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19" w:rsidRDefault="00870DBD" w:rsidP="00E32B19">
      <w:pPr>
        <w:bidi/>
      </w:pPr>
      <w:r>
        <w:rPr>
          <w:noProof/>
        </w:rPr>
        <w:pict>
          <v:rect id="_x0000_s1026" style="position:absolute;left:0;text-align:left;margin-left:3.4pt;margin-top:4.25pt;width:582.25pt;height:95.65pt;z-index:251661312" strokecolor="#00b050" strokeweight="2.25pt">
            <v:textbox style="mso-next-textbox:#_x0000_s1026">
              <w:txbxContent>
                <w:p w:rsidR="00CF36BF" w:rsidRDefault="00CF36BF" w:rsidP="00DD417D">
                  <w:pPr>
                    <w:bidi/>
                    <w:spacing w:line="276" w:lineRule="auto"/>
                    <w:rPr>
                      <w:rFonts w:cs="AdvertisingMedium"/>
                      <w:b/>
                      <w:bCs/>
                      <w:sz w:val="28"/>
                      <w:szCs w:val="28"/>
                    </w:rPr>
                  </w:pPr>
                  <w:r w:rsidRPr="00BB4664">
                    <w:rPr>
                      <w:rFonts w:ascii="Sakkal Majalla" w:hAnsi="Sakkal Majalla" w:cs="AdvertisingMedium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نشاط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proofErr w:type="gramEnd"/>
                  <w:r w:rsidRPr="002B56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تربية إسلامية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قطع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</w:t>
                  </w:r>
                  <w:r w:rsidRPr="002B562A">
                    <w:rPr>
                      <w:rFonts w:cs="AdvertisingMedium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</w:t>
                  </w: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يدان 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2B562A">
                    <w:rPr>
                      <w:b/>
                      <w:bCs/>
                      <w:rtl/>
                    </w:rPr>
                    <w:t xml:space="preserve"> </w:t>
                  </w:r>
                  <w:r w:rsidRPr="00DD417D">
                    <w:rPr>
                      <w:b/>
                      <w:bCs/>
                      <w:sz w:val="28"/>
                      <w:szCs w:val="28"/>
                      <w:rtl/>
                    </w:rPr>
                    <w:t>مبادئ في العقيدة الإسلامية و العبادات</w:t>
                  </w:r>
                </w:p>
                <w:p w:rsidR="00CF36BF" w:rsidRPr="002B562A" w:rsidRDefault="00CF36BF" w:rsidP="00E80C02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B562A">
                    <w:rPr>
                      <w:rFonts w:cs="AdvertisingMedium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</w:t>
                  </w:r>
                  <w:proofErr w:type="gramStart"/>
                  <w:r w:rsidR="00E80C02" w:rsidRPr="00E80C02">
                    <w:rPr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لصيام</w:t>
                  </w:r>
                  <w:proofErr w:type="gramEnd"/>
                  <w:r w:rsidR="00E80C02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</w:p>
                <w:p w:rsidR="00CF36BF" w:rsidRPr="007877EF" w:rsidRDefault="00CF36BF" w:rsidP="00870DBD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2B562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أهداف التعلمية :</w:t>
                  </w:r>
                  <w:r w:rsidRPr="007877EF">
                    <w:rPr>
                      <w:rtl/>
                    </w:rPr>
                    <w:t xml:space="preserve"> </w:t>
                  </w:r>
                  <w:r w:rsidR="00E80C02" w:rsidRPr="00E80C0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يعرف معنى </w:t>
                  </w:r>
                  <w:r w:rsidR="00FD116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صيام و أهميته و حكمه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و يحدد مبطلاته .</w:t>
                  </w:r>
                  <w:bookmarkStart w:id="0" w:name="_GoBack"/>
                  <w:bookmarkEnd w:id="0"/>
                </w:p>
                <w:p w:rsidR="00CF36BF" w:rsidRPr="00CA5127" w:rsidRDefault="00CF36BF" w:rsidP="00870DBD">
                  <w:pPr>
                    <w:bidi/>
                    <w:spacing w:line="276" w:lineRule="auto"/>
                    <w:rPr>
                      <w:rFonts w:cs="Advertising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</w:t>
                  </w:r>
                  <w:r w:rsidRPr="009123E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ت</w:t>
                  </w:r>
                  <w:proofErr w:type="gramEnd"/>
                  <w:r w:rsidRPr="009123E6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كفاءة:</w:t>
                  </w:r>
                  <w:r w:rsidRPr="002F173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درة على التعرف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صيام و أهميته 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 يحدد مبطلاته و أحكامه</w:t>
                  </w:r>
                  <w:r w:rsidR="00870DB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إنجاز الأنشطة المقترحة</w:t>
                  </w:r>
                </w:p>
                <w:p w:rsidR="00CF36BF" w:rsidRPr="00860EEA" w:rsidRDefault="00CF36BF" w:rsidP="00860EEA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E32B19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32B19" w:rsidRPr="00E32B19" w:rsidRDefault="00E32B19" w:rsidP="002D637D">
      <w:pPr>
        <w:rPr>
          <w:lang w:bidi="ar-DZ"/>
        </w:rPr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Pr="00E32B19" w:rsidRDefault="00E32B19" w:rsidP="00E32B19">
      <w:pPr>
        <w:bidi/>
      </w:pPr>
    </w:p>
    <w:p w:rsidR="00E32B19" w:rsidRDefault="00E32B19" w:rsidP="00E32B19">
      <w:pPr>
        <w:bidi/>
        <w:rPr>
          <w:rtl/>
        </w:rPr>
      </w:pPr>
    </w:p>
    <w:p w:rsidR="00876FE6" w:rsidRDefault="00876FE6" w:rsidP="00876FE6">
      <w:pPr>
        <w:bidi/>
        <w:rPr>
          <w:rtl/>
        </w:rPr>
      </w:pPr>
    </w:p>
    <w:p w:rsidR="00494C7D" w:rsidRDefault="00494C7D" w:rsidP="00494C7D">
      <w:pPr>
        <w:bidi/>
      </w:pPr>
    </w:p>
    <w:tbl>
      <w:tblPr>
        <w:bidiVisual/>
        <w:tblW w:w="11702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639"/>
        <w:gridCol w:w="1134"/>
      </w:tblGrid>
      <w:tr w:rsidR="00E32B19" w:rsidRPr="00B04946" w:rsidTr="00716B56">
        <w:trPr>
          <w:trHeight w:val="294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134" w:type="dxa"/>
            <w:shd w:val="clear" w:color="auto" w:fill="auto"/>
          </w:tcPr>
          <w:p w:rsidR="00E32B19" w:rsidRPr="00AF6AB2" w:rsidRDefault="00E32B19" w:rsidP="00CE1515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E32B19" w:rsidRPr="001E0D7F" w:rsidTr="00E80C02">
        <w:trPr>
          <w:cantSplit/>
          <w:trHeight w:val="61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E32B19" w:rsidRPr="00E80C02" w:rsidRDefault="00E32B19" w:rsidP="00E80C02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</w:rPr>
            </w:pPr>
            <w:proofErr w:type="gramStart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>مرحلة</w:t>
            </w:r>
            <w:proofErr w:type="gramEnd"/>
            <w:r w:rsidRPr="00E80C02">
              <w:rPr>
                <w:rFonts w:ascii="Sakkal Majalla" w:hAnsi="Sakkal Majalla"/>
                <w:b/>
                <w:bCs/>
                <w:color w:val="FF0000"/>
                <w:sz w:val="22"/>
                <w:rtl/>
              </w:rPr>
              <w:t xml:space="preserve"> الانطلاق</w:t>
            </w:r>
          </w:p>
        </w:tc>
        <w:tc>
          <w:tcPr>
            <w:tcW w:w="9639" w:type="dxa"/>
            <w:shd w:val="clear" w:color="auto" w:fill="auto"/>
          </w:tcPr>
          <w:p w:rsidR="00DD417D" w:rsidRPr="00CF36BF" w:rsidRDefault="00D25E17" w:rsidP="00E80C02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>السياق:</w:t>
            </w:r>
            <w:r w:rsidRPr="00D25E17">
              <w:rPr>
                <w:rFonts w:asciiTheme="majorBidi" w:hAnsiTheme="maj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80C02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جعل الله تعالى الدين مبنيا على أركان خمس لنتفيد بها و نتبعها.</w:t>
            </w:r>
          </w:p>
          <w:p w:rsidR="002F173E" w:rsidRPr="00E80C02" w:rsidRDefault="00D25E17" w:rsidP="00E80C02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D25E17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التعليمة : </w:t>
            </w:r>
            <w:r w:rsidR="00E80C02" w:rsidRPr="00E80C02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 هي أركان الإسلام ؟ ما هو رابعها ؟</w:t>
            </w:r>
            <w:r w:rsidR="00E80C02" w:rsidRPr="00E80C02"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 w:rsidR="00E80C02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80C02" w:rsidRPr="00E80C02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ذا تعرف عن الصيام؟ ما </w:t>
            </w:r>
            <w:proofErr w:type="gramStart"/>
            <w:r w:rsidR="00E80C02" w:rsidRPr="00E80C02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سم</w:t>
            </w:r>
            <w:proofErr w:type="gramEnd"/>
            <w:r w:rsidR="00E80C02" w:rsidRPr="00E80C02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شهر الذي نصوم فيه ؟  </w:t>
            </w:r>
          </w:p>
        </w:tc>
        <w:tc>
          <w:tcPr>
            <w:tcW w:w="1134" w:type="dxa"/>
            <w:shd w:val="clear" w:color="auto" w:fill="auto"/>
          </w:tcPr>
          <w:p w:rsidR="00A301CC" w:rsidRPr="00876FE6" w:rsidRDefault="00A301CC" w:rsidP="00E80C0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مع </w:t>
            </w:r>
          </w:p>
          <w:p w:rsidR="00E32B19" w:rsidRPr="00876FE6" w:rsidRDefault="00A301CC" w:rsidP="00A301C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>يجيب</w:t>
            </w:r>
          </w:p>
        </w:tc>
      </w:tr>
      <w:tr w:rsidR="00E32B19" w:rsidRPr="001E0D7F" w:rsidTr="008A132C">
        <w:trPr>
          <w:trHeight w:val="11461"/>
          <w:jc w:val="center"/>
        </w:trPr>
        <w:tc>
          <w:tcPr>
            <w:tcW w:w="929" w:type="dxa"/>
            <w:shd w:val="clear" w:color="auto" w:fill="auto"/>
            <w:textDirection w:val="btLr"/>
            <w:vAlign w:val="center"/>
          </w:tcPr>
          <w:p w:rsidR="00E32B19" w:rsidRPr="00996A8A" w:rsidRDefault="00E32B19" w:rsidP="00CE15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hAnsi="Sakkal Majalla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639" w:type="dxa"/>
            <w:shd w:val="clear" w:color="auto" w:fill="FFFFFF" w:themeFill="background1"/>
          </w:tcPr>
          <w:p w:rsidR="00DD417D" w:rsidRPr="00E80C02" w:rsidRDefault="004371E5" w:rsidP="00E80C02">
            <w:pPr>
              <w:bidi/>
              <w:jc w:val="both"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</w:pPr>
            <w:r w:rsidRPr="004371E5">
              <w:rPr>
                <w:rFonts w:ascii="ArialMT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 الأول</w:t>
            </w:r>
            <w:r w:rsidR="00E80C02"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 w:rsidR="00DD417D"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- </w:t>
            </w:r>
            <w:r w:rsidR="00DD417D"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 xml:space="preserve">فتح </w:t>
            </w:r>
            <w:proofErr w:type="gramStart"/>
            <w:r w:rsidR="00DD417D"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>الكتب  على</w:t>
            </w:r>
            <w:proofErr w:type="gramEnd"/>
            <w:r w:rsidR="00DD417D">
              <w:rPr>
                <w:rFonts w:asciiTheme="minorHAnsi" w:eastAsiaTheme="minorHAnsi" w:hAnsiTheme="minorHAnsi"/>
                <w:sz w:val="28"/>
                <w:szCs w:val="28"/>
                <w:rtl/>
                <w:lang w:eastAsia="en-US"/>
              </w:rPr>
              <w:t xml:space="preserve"> ص</w:t>
            </w:r>
            <w:r w:rsidR="00E80C02">
              <w:rPr>
                <w:rFonts w:asciiTheme="minorHAnsi" w:eastAsiaTheme="minorHAnsi" w:hAnsiTheme="minorHAnsi" w:cs="AdvertisingMedium"/>
                <w:sz w:val="28"/>
                <w:szCs w:val="28"/>
                <w:lang w:eastAsia="en-US"/>
              </w:rPr>
              <w:t xml:space="preserve">43 </w:t>
            </w:r>
            <w:r w:rsidR="00DD417D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/>
              </w:rPr>
              <w:t> </w:t>
            </w:r>
            <w:r w:rsidR="00DD417D">
              <w:rPr>
                <w:rFonts w:asciiTheme="minorHAnsi" w:eastAsiaTheme="minorHAnsi" w:hAnsiTheme="minorHAnsi" w:hint="cs"/>
                <w:sz w:val="28"/>
                <w:szCs w:val="28"/>
                <w:rtl/>
                <w:lang w:eastAsia="en-US" w:bidi="ar-DZ"/>
              </w:rPr>
              <w:t>و قراءة السند قراءة صامتة تليها قراءة نموذجية من طرف المعلم ثم تداول القراءات بين التلاميذ</w:t>
            </w:r>
            <w:r w:rsidR="00DD417D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>:</w:t>
            </w:r>
          </w:p>
          <w:p w:rsidR="00036410" w:rsidRPr="00DD417D" w:rsidRDefault="00870DBD" w:rsidP="00DD417D">
            <w:pPr>
              <w:bidi/>
              <w:jc w:val="both"/>
              <w:rPr>
                <w:rFonts w:asciiTheme="minorHAnsi" w:eastAsiaTheme="minorHAnsi" w:hAnsiTheme="minorHAnsi" w:cs="AdvertisingMedium"/>
                <w:sz w:val="28"/>
                <w:szCs w:val="28"/>
                <w:rtl/>
                <w:lang w:eastAsia="en-US" w:bidi="ar-DZ"/>
              </w:rPr>
            </w:pPr>
            <w:r>
              <w:rPr>
                <w:rFonts w:asciiTheme="minorHAnsi" w:eastAsiaTheme="minorHAnsi" w:hAnsiTheme="minorHAnsi" w:cs="AdvertisingMedium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1" type="#_x0000_t202" style="position:absolute;left:0;text-align:left;margin-left:-1.2pt;margin-top:1.05pt;width:474pt;height:103.5pt;z-index:251755520">
                  <v:textbox>
                    <w:txbxContent>
                      <w:p w:rsidR="00E80C02" w:rsidRPr="00E80C02" w:rsidRDefault="00E80C02" w:rsidP="00E80C02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حلّ شهر رمضان </w:t>
                        </w:r>
                        <w:proofErr w:type="gramStart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الكريم ،</w:t>
                        </w:r>
                        <w:proofErr w:type="gramEnd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عمت الفرحة قلوب المسلمين ، وبدأت مظاهر الحياة تتغير في البيوت و الشوارع ، وازداد الناس تقربا إلى الله بالعبادة ، وفعل الخير.</w:t>
                        </w:r>
                      </w:p>
                      <w:p w:rsidR="00E80C02" w:rsidRPr="00E80C02" w:rsidRDefault="00E80C02" w:rsidP="00E80C02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أمّا بيتنا ، فقد كان أبي يساعد الفقراء والمساكين ، وأمي تطهو الطعام و ترسله إلى الجمعية الخيرية لإفطار الصائمين المحتاجين و المسافرين.</w:t>
                        </w:r>
                      </w:p>
                      <w:p w:rsidR="00E80C02" w:rsidRPr="00E80C02" w:rsidRDefault="00E80C02" w:rsidP="00E80C02">
                        <w:pPr>
                          <w:bidi/>
                          <w:rPr>
                            <w:rFonts w:asciiTheme="majorBidi" w:hAnsiTheme="majorBidi" w:cstheme="majorBidi"/>
                            <w:color w:val="000000"/>
                            <w:rtl/>
                            <w:lang w:bidi="ar-DZ"/>
                          </w:rPr>
                        </w:pPr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أما أختي خديجة فتترقب </w:t>
                        </w:r>
                        <w:proofErr w:type="spellStart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إذان</w:t>
                        </w:r>
                        <w:proofErr w:type="spellEnd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غرب بين اللحظة و الأخرى و بعد </w:t>
                        </w:r>
                        <w:proofErr w:type="spellStart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آداء</w:t>
                        </w:r>
                        <w:proofErr w:type="spellEnd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صلاة المغرب تجتمع عائلتي على مائدة الإفطار ، ثم نتوجه جميعا </w:t>
                        </w:r>
                        <w:proofErr w:type="spellStart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جميعا</w:t>
                        </w:r>
                        <w:proofErr w:type="spellEnd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إلى مسجد حينا </w:t>
                        </w:r>
                        <w:proofErr w:type="spellStart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>لآداء</w:t>
                        </w:r>
                        <w:proofErr w:type="spellEnd"/>
                        <w:r w:rsidRPr="00E80C02">
                          <w:rPr>
                            <w:rFonts w:asciiTheme="majorBidi" w:hAnsiTheme="majorBidi" w:cstheme="majorBidi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صلاة العشاء و التراويح.</w:t>
                        </w:r>
                      </w:p>
                      <w:p w:rsidR="00CF36BF" w:rsidRDefault="00CF36BF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DD417D">
              <w:rPr>
                <w:rFonts w:asciiTheme="minorHAnsi" w:eastAsiaTheme="minorHAnsi" w:hAnsiTheme="minorHAnsi" w:cs="AdvertisingMedium" w:hint="cs"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036410" w:rsidRDefault="00036410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352148" w:rsidP="00036410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352148" w:rsidP="00352148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</w:p>
          <w:p w:rsidR="00352148" w:rsidRDefault="00E80C02" w:rsidP="00352148">
            <w:pPr>
              <w:bidi/>
              <w:jc w:val="both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 w:rsidRPr="00E80C02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1774976" behindDoc="0" locked="0" layoutInCell="1" allowOverlap="1" wp14:anchorId="3F099E18" wp14:editId="6F02E4D8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20016</wp:posOffset>
                  </wp:positionV>
                  <wp:extent cx="5353050" cy="12573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" t="23620" r="2214" b="7520"/>
                          <a:stretch/>
                        </pic:blipFill>
                        <pic:spPr bwMode="auto">
                          <a:xfrm>
                            <a:off x="0" y="0"/>
                            <a:ext cx="535305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E80C02" w:rsidRDefault="00E80C02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DD417D" w:rsidRPr="00DD417D" w:rsidRDefault="00DD417D" w:rsidP="00AC7C37">
            <w:pPr>
              <w:pStyle w:val="StyleList"/>
              <w:numPr>
                <w:ilvl w:val="0"/>
                <w:numId w:val="0"/>
              </w:numPr>
              <w:ind w:left="188" w:hanging="188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- </w:t>
            </w:r>
            <w:proofErr w:type="gramStart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أسئلة</w:t>
            </w:r>
            <w:proofErr w:type="gramEnd"/>
            <w:r w:rsidRPr="00DD417D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لفهم:</w:t>
            </w:r>
          </w:p>
          <w:p w:rsidR="00E80C02" w:rsidRPr="00E80C02" w:rsidRDefault="00E80C02" w:rsidP="00E80C02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لم عمت الفرحة </w:t>
            </w:r>
            <w:proofErr w:type="gramStart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قلوب</w:t>
            </w:r>
            <w:proofErr w:type="gramEnd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مسلمين ؟ ماذا يفعل المسلمون في هذا الشهر ؟</w:t>
            </w:r>
          </w:p>
          <w:p w:rsidR="00E80C02" w:rsidRPr="00E80C02" w:rsidRDefault="00E80C02" w:rsidP="00E80C02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ما هي المظاهر التي تنتشر في هذا الشهر الفضيل ؟</w:t>
            </w:r>
          </w:p>
          <w:p w:rsidR="00E80C02" w:rsidRPr="00E80C02" w:rsidRDefault="00E80C02" w:rsidP="00E80C02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ماذا يفعل أفراد </w:t>
            </w:r>
            <w:proofErr w:type="gramStart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العائلة</w:t>
            </w:r>
            <w:proofErr w:type="gramEnd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؟ ما هي الصلاة التي نؤديها في شهر رمضان ؟</w:t>
            </w:r>
          </w:p>
          <w:p w:rsidR="00E80C02" w:rsidRPr="00E80C02" w:rsidRDefault="00E80C02" w:rsidP="00E80C02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ما هو الصوم ؟ ما هو حكم الصوم ؟</w:t>
            </w:r>
          </w:p>
          <w:p w:rsidR="00E80C02" w:rsidRPr="00E80C02" w:rsidRDefault="00E80C02" w:rsidP="00E80C02">
            <w:pPr>
              <w:numPr>
                <w:ilvl w:val="0"/>
                <w:numId w:val="28"/>
              </w:numPr>
              <w:bidi/>
              <w:spacing w:after="100" w:afterAutospacing="1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ما ترتيبه </w:t>
            </w:r>
            <w:proofErr w:type="gramStart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ضمن</w:t>
            </w:r>
            <w:proofErr w:type="gramEnd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أركان الإسلام ؟ هل صلاة التراويح واجبة </w:t>
            </w:r>
            <w:proofErr w:type="gramStart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>مثل</w:t>
            </w:r>
            <w:proofErr w:type="gramEnd"/>
            <w:r w:rsidRPr="00E80C02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صلوات الخمس ؟</w:t>
            </w:r>
          </w:p>
          <w:p w:rsidR="00DD417D" w:rsidRPr="00DD417D" w:rsidRDefault="00AC7C37" w:rsidP="00DD417D">
            <w:pPr>
              <w:bidi/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</w:pPr>
            <w:r w:rsidRPr="00876FE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صة الثانية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أنشطة </w:t>
            </w:r>
            <w:proofErr w:type="gramStart"/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>التعلم :</w:t>
            </w:r>
            <w:proofErr w:type="gramEnd"/>
            <w:r w:rsidR="00DD417D" w:rsidRPr="00DD417D">
              <w:rPr>
                <w:rFonts w:asciiTheme="majorBidi" w:hAnsiTheme="majorBidi" w:cstheme="majorBidi"/>
                <w:color w:val="0000CC"/>
                <w:sz w:val="28"/>
                <w:szCs w:val="28"/>
                <w:rtl/>
              </w:rPr>
              <w:t xml:space="preserve"> </w:t>
            </w:r>
          </w:p>
          <w:p w:rsidR="00E80C02" w:rsidRPr="00E80C02" w:rsidRDefault="00E80C02" w:rsidP="00E80C02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فسح المجال أمام المتعلّمين لممارسة أنشطة التّعلم المقترحة في ال</w:t>
            </w:r>
            <w:r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كتاب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باستعمال كراسات المحاولة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 xml:space="preserve"> أو </w:t>
            </w:r>
            <w:proofErr w:type="gramStart"/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>ال</w:t>
            </w: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لواح</w:t>
            </w:r>
            <w:proofErr w:type="gramEnd"/>
          </w:p>
          <w:p w:rsidR="00E80C02" w:rsidRPr="00E80C02" w:rsidRDefault="00E80C02" w:rsidP="00E80C02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/ </w:t>
            </w:r>
            <w:r w:rsidRPr="00E80C02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ألوّن الإجابة الصحيحة</w:t>
            </w:r>
            <w:r w:rsidRPr="00E80C0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:</w:t>
            </w:r>
          </w:p>
          <w:p w:rsidR="00E80C02" w:rsidRDefault="00E80C02" w:rsidP="00E80C02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  <w:t xml:space="preserve"> 2/ أعرف الصيام و أبين </w:t>
            </w:r>
            <w:proofErr w:type="gramStart"/>
            <w:r w:rsidRPr="00E80C02">
              <w:rPr>
                <w:rFonts w:asciiTheme="majorBidi" w:hAnsiTheme="majorBidi" w:cs="Times New Roman"/>
                <w:color w:val="000000"/>
                <w:sz w:val="28"/>
                <w:szCs w:val="28"/>
                <w:rtl/>
              </w:rPr>
              <w:t>حكمه :</w:t>
            </w:r>
            <w:proofErr w:type="gramEnd"/>
          </w:p>
          <w:p w:rsidR="00DC2561" w:rsidRDefault="00DC2561" w:rsidP="00E80C02">
            <w:pPr>
              <w:pStyle w:val="StyleList"/>
              <w:numPr>
                <w:ilvl w:val="0"/>
                <w:numId w:val="0"/>
              </w:numPr>
              <w:ind w:left="220" w:hanging="2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للسند الرئيسي ومناقشته للوصول إ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عنى الإجمالي للسورة</w:t>
            </w:r>
            <w:r w:rsidRPr="00633E7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تدوينها ف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راس:</w:t>
            </w:r>
          </w:p>
          <w:p w:rsidR="00DC2561" w:rsidRPr="00DD417D" w:rsidRDefault="00DC2561" w:rsidP="00DC256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C7C37" w:rsidRPr="00E80C02" w:rsidRDefault="00AC7C37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C7C3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علمت : </w:t>
            </w:r>
          </w:p>
          <w:p w:rsidR="00E80C02" w:rsidRPr="00E80C02" w:rsidRDefault="00E80C02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ثبت شهر الصيام برؤية هلال </w:t>
            </w:r>
            <w:proofErr w:type="gramStart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رمضان ،</w:t>
            </w:r>
            <w:proofErr w:type="gramEnd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ينتهي برؤية هلال شوال لقول النبي –عليه الصلاة و السلام- : "</w:t>
            </w:r>
            <w:r w:rsidRPr="00E80C0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صوموا لرؤيته و أفطروا لرؤيته فإن غمّ عليكم فصوموا ثلاثين يوما</w:t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"</w:t>
            </w:r>
          </w:p>
          <w:p w:rsidR="00E80C02" w:rsidRPr="00E80C02" w:rsidRDefault="00E80C02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E80C02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>من مبطلات الصيام:</w:t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كل و الشرب و القيء </w:t>
            </w:r>
            <w:proofErr w:type="gramStart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عمدا  .</w:t>
            </w:r>
            <w:proofErr w:type="gramEnd"/>
          </w:p>
          <w:p w:rsidR="00E80C02" w:rsidRPr="00E80C02" w:rsidRDefault="00E80C02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E80C02"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  <w:t>من آداب الصيام :</w:t>
            </w:r>
            <w:r w:rsidRPr="00E80C02">
              <w:rPr>
                <w:rFonts w:asciiTheme="majorBidi" w:hAnsiTheme="majorBidi" w:cstheme="majorBidi"/>
                <w:color w:val="006600"/>
                <w:sz w:val="28"/>
                <w:szCs w:val="28"/>
                <w:rtl/>
              </w:rPr>
              <w:t xml:space="preserve"> </w:t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السحور  -وقته قبل الفجر- و الدعاء عند الإفطار</w:t>
            </w:r>
          </w:p>
          <w:p w:rsidR="00E80C02" w:rsidRPr="00E80C02" w:rsidRDefault="00E80C02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علمنا الصوم الصبر، و النظام في </w:t>
            </w:r>
            <w:proofErr w:type="gramStart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الأكل ،</w:t>
            </w:r>
            <w:proofErr w:type="gramEnd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لعطف على الفقراء و المساكين، والاجتهاد في الحسنات</w:t>
            </w:r>
          </w:p>
          <w:p w:rsidR="00E80C02" w:rsidRPr="00E80C02" w:rsidRDefault="00E80C02" w:rsidP="00E80C02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</w:rPr>
              <w:sym w:font="Wingdings" w:char="F0AB"/>
            </w: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ان الرسول- عليه الصلاة والسلام - يكثر من قراءة القرآن والصلاة و الصدقات في شهر </w:t>
            </w:r>
            <w:proofErr w:type="gramStart"/>
            <w:r w:rsidRPr="00E80C02">
              <w:rPr>
                <w:rFonts w:asciiTheme="majorBidi" w:hAnsiTheme="majorBidi" w:cstheme="majorBidi"/>
                <w:sz w:val="28"/>
                <w:szCs w:val="28"/>
                <w:rtl/>
              </w:rPr>
              <w:t>رمضان</w:t>
            </w:r>
            <w:r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E80C02"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proofErr w:type="gramEnd"/>
          </w:p>
          <w:p w:rsidR="00DC2561" w:rsidRPr="008A132C" w:rsidRDefault="00DC2561" w:rsidP="008A132C">
            <w:pPr>
              <w:shd w:val="clear" w:color="auto" w:fill="C2D69B" w:themeFill="accent3" w:themeFillTint="99"/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>ينصت لقراءة المعلم النموذجية</w:t>
            </w:r>
          </w:p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2A719E" w:rsidRPr="00C2163B" w:rsidRDefault="002A719E" w:rsidP="002A719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Pr="00C2163B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C7C37" w:rsidRDefault="00AC7C37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C2163B">
              <w:rPr>
                <w:rFonts w:asciiTheme="majorBidi" w:hAnsiTheme="majorBidi"/>
                <w:b/>
                <w:bCs/>
                <w:rtl/>
              </w:rPr>
              <w:t xml:space="preserve">يناقش محتوى </w:t>
            </w:r>
            <w:r w:rsidR="00DC2561">
              <w:rPr>
                <w:rFonts w:asciiTheme="majorBidi" w:hAnsiTheme="majorBidi" w:hint="cs"/>
                <w:b/>
                <w:bCs/>
                <w:rtl/>
              </w:rPr>
              <w:t xml:space="preserve">السند و </w:t>
            </w:r>
            <w:proofErr w:type="gramStart"/>
            <w:r w:rsidR="00DC2561">
              <w:rPr>
                <w:rFonts w:asciiTheme="majorBidi" w:hAnsiTheme="majorBidi" w:hint="cs"/>
                <w:b/>
                <w:bCs/>
                <w:rtl/>
              </w:rPr>
              <w:t>يجيب</w:t>
            </w:r>
            <w:proofErr w:type="gramEnd"/>
            <w:r w:rsidR="00DC2561">
              <w:rPr>
                <w:rFonts w:asciiTheme="majorBidi" w:hAnsiTheme="majorBidi" w:hint="cs"/>
                <w:b/>
                <w:bCs/>
                <w:rtl/>
              </w:rPr>
              <w:t xml:space="preserve"> عن أسئلة الفهم</w:t>
            </w: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E66CCD">
            <w:pPr>
              <w:bidi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يتعرف على </w:t>
            </w:r>
            <w:r w:rsidR="00E66CCD">
              <w:rPr>
                <w:rFonts w:asciiTheme="majorBidi" w:hAnsiTheme="majorBidi" w:hint="cs"/>
                <w:b/>
                <w:bCs/>
                <w:rtl/>
              </w:rPr>
              <w:t xml:space="preserve">أهمية الصوم و </w:t>
            </w:r>
            <w:proofErr w:type="gramStart"/>
            <w:r w:rsidR="00E66CCD">
              <w:rPr>
                <w:rFonts w:asciiTheme="majorBidi" w:hAnsiTheme="majorBidi" w:hint="cs"/>
                <w:b/>
                <w:bCs/>
                <w:rtl/>
              </w:rPr>
              <w:t>مكانته</w:t>
            </w:r>
            <w:proofErr w:type="gramEnd"/>
            <w:r w:rsidR="00E66CCD">
              <w:rPr>
                <w:rFonts w:asciiTheme="majorBidi" w:hAnsiTheme="majorBidi" w:hint="cs"/>
                <w:b/>
                <w:bCs/>
                <w:rtl/>
              </w:rPr>
              <w:t xml:space="preserve"> و أحكامه</w:t>
            </w: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  <w:p w:rsidR="00DC2561" w:rsidRDefault="00DC2561" w:rsidP="00DC25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DC2561" w:rsidP="00DC2561">
            <w:pPr>
              <w:tabs>
                <w:tab w:val="left" w:pos="348"/>
                <w:tab w:val="center" w:pos="4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ينجز أنشطة التعلم</w:t>
            </w:r>
          </w:p>
          <w:p w:rsidR="00AC7C37" w:rsidRDefault="00AC7C37" w:rsidP="00AC7C3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AC7C37" w:rsidRPr="00876FE6" w:rsidRDefault="00AC7C37" w:rsidP="00AC7C37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  <w:p w:rsidR="00AC7C37" w:rsidRPr="00876FE6" w:rsidRDefault="00AC7C37" w:rsidP="00AC7C3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hAnsiTheme="majorBidi" w:cs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علمه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يقرأ الخلاصة</w:t>
            </w:r>
          </w:p>
          <w:p w:rsidR="00B42824" w:rsidRPr="00876FE6" w:rsidRDefault="00B42824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11CBF" w:rsidRPr="00876FE6" w:rsidRDefault="00811CBF" w:rsidP="00B4282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E32B19" w:rsidRPr="001E0D7F" w:rsidTr="00996A8A">
        <w:trPr>
          <w:cantSplit/>
          <w:trHeight w:val="1235"/>
          <w:jc w:val="center"/>
        </w:trPr>
        <w:tc>
          <w:tcPr>
            <w:tcW w:w="929" w:type="dxa"/>
            <w:shd w:val="clear" w:color="auto" w:fill="auto"/>
            <w:textDirection w:val="tbRl"/>
            <w:vAlign w:val="center"/>
          </w:tcPr>
          <w:p w:rsidR="00E32B19" w:rsidRPr="00316EF2" w:rsidRDefault="00E32B19" w:rsidP="00876FE6">
            <w:pPr>
              <w:bidi/>
              <w:spacing w:after="24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 w:rsidRPr="00316E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ستثمار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583E96" w:rsidRDefault="0040550E" w:rsidP="00E80C02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316EF2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الثالثة:</w:t>
            </w:r>
            <w:r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16EF2" w:rsidRPr="00316EF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E80C02" w:rsidRPr="00E80C02" w:rsidRDefault="00E80C02" w:rsidP="00E80C02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•</w:t>
            </w:r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ab/>
              <w:t xml:space="preserve">متى نبدأ في الصوم ؟    • </w:t>
            </w:r>
            <w:proofErr w:type="gramStart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كم</w:t>
            </w:r>
            <w:proofErr w:type="gramEnd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وما نصوم ؟   </w:t>
            </w:r>
            <w:proofErr w:type="gramStart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•  ما</w:t>
            </w:r>
            <w:proofErr w:type="gramEnd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ي مبطلاته ؟ • اذكر الأعمال التي نكثر </w:t>
            </w:r>
            <w:proofErr w:type="gramStart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منها</w:t>
            </w:r>
            <w:proofErr w:type="gramEnd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رمضان ؟ .</w:t>
            </w:r>
          </w:p>
          <w:p w:rsidR="00DC2561" w:rsidRPr="00316EF2" w:rsidRDefault="00E80C02" w:rsidP="00E80C02">
            <w:pPr>
              <w:pStyle w:val="StyleList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تعلماتي</w:t>
            </w:r>
            <w:proofErr w:type="spellEnd"/>
            <w:r w:rsidRPr="00E80C02">
              <w:rPr>
                <w:rFonts w:asciiTheme="majorBidi" w:hAnsiTheme="majorBidi" w:cs="Times New Roman"/>
                <w:sz w:val="28"/>
                <w:szCs w:val="28"/>
                <w:rtl/>
              </w:rPr>
              <w:t>: ينجز التمرينين ص 44</w:t>
            </w:r>
            <w:r w:rsidR="00DC2561" w:rsidRPr="00DC2561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349C5" w:rsidRDefault="00E32B19" w:rsidP="006D338D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 w:rsidRPr="00F52A32">
              <w:rPr>
                <w:rFonts w:ascii="Sakkal Majalla" w:hAnsi="Sakkal Majalla" w:cs="AdvertisingMedium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32B19" w:rsidRPr="00F52A32" w:rsidRDefault="00811CBF" w:rsidP="007349C5">
            <w:pPr>
              <w:bidi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E80C02" w:rsidRDefault="00E80C02" w:rsidP="00B01B1A">
      <w:pPr>
        <w:bidi/>
        <w:rPr>
          <w:rtl/>
        </w:rPr>
      </w:pPr>
    </w:p>
    <w:p w:rsidR="00B67020" w:rsidRDefault="00870DBD" w:rsidP="00E80C02">
      <w:pPr>
        <w:bidi/>
        <w:rPr>
          <w:rtl/>
        </w:rPr>
      </w:pPr>
      <w:r>
        <w:rPr>
          <w:noProof/>
          <w:rtl/>
        </w:rPr>
        <w:lastRenderedPageBreak/>
        <w:pict>
          <v:rect id="_x0000_s1165" style="position:absolute;left:0;text-align:left;margin-left:3.9pt;margin-top:5.8pt;width:582.25pt;height:85.3pt;z-index:251663360;mso-position-horizontal-relative:text;mso-position-vertical-relative:text" strokecolor="#00b050" strokeweight="2.25pt">
            <v:textbox style="mso-next-textbox:#_x0000_s1165">
              <w:txbxContent>
                <w:p w:rsidR="00CF36BF" w:rsidRDefault="00CF36BF" w:rsidP="00E80C02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تربية علمية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الإنسان و المحيط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         </w:t>
                  </w: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الموضوع: </w:t>
                  </w:r>
                  <w:r w:rsidR="00E80C02" w:rsidRPr="00E80C0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دورة الماء في الطبيعة</w:t>
                  </w:r>
                  <w:r w:rsidR="00E80C0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</w:p>
                <w:p w:rsidR="00CF36BF" w:rsidRDefault="00CF36BF" w:rsidP="00E80C02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04EB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هداف التعلمية : </w:t>
                  </w:r>
                  <w:r w:rsidR="00E80C02" w:rsidRPr="00E80C0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تعرف على مصار الماء في الطبيعة ويميز بين العذب منها وغير العذب </w:t>
                  </w:r>
                  <w:r w:rsidR="00E66CCD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نها </w:t>
                  </w:r>
                  <w:r w:rsidR="00E80C02" w:rsidRPr="00E80C0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A104EB" w:rsidRDefault="00CF36BF" w:rsidP="00E66CCD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946B19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946B19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قدرة </w:t>
                  </w:r>
                  <w:r w:rsidR="00E66CCD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ذكر مصادر الماء في الطبيعة و التمييز بين الماء العذب و غير العذب </w:t>
                  </w:r>
                  <w:proofErr w:type="gramStart"/>
                  <w:r w:rsidR="00E66CCD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منها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  <w:proofErr w:type="gramEnd"/>
                </w:p>
                <w:p w:rsidR="00CF36BF" w:rsidRPr="00860EEA" w:rsidRDefault="00CF36BF" w:rsidP="0010673F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B67020" w:rsidRPr="00B67020" w:rsidRDefault="00B67020" w:rsidP="00B67020">
      <w:pPr>
        <w:bidi/>
        <w:rPr>
          <w:rtl/>
        </w:rPr>
      </w:pPr>
    </w:p>
    <w:p w:rsidR="0010673F" w:rsidRDefault="0010673F" w:rsidP="00B67020">
      <w:pPr>
        <w:bidi/>
        <w:rPr>
          <w:rtl/>
        </w:rPr>
      </w:pPr>
    </w:p>
    <w:p w:rsidR="0010673F" w:rsidRPr="0010673F" w:rsidRDefault="0010673F" w:rsidP="0010673F">
      <w:pPr>
        <w:bidi/>
        <w:rPr>
          <w:rtl/>
        </w:rPr>
      </w:pPr>
    </w:p>
    <w:p w:rsidR="0010673F" w:rsidRDefault="0010673F" w:rsidP="0010673F">
      <w:pPr>
        <w:bidi/>
        <w:rPr>
          <w:rtl/>
        </w:rPr>
      </w:pPr>
    </w:p>
    <w:tbl>
      <w:tblPr>
        <w:bidiVisual/>
        <w:tblW w:w="11718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430"/>
        <w:gridCol w:w="1097"/>
      </w:tblGrid>
      <w:tr w:rsidR="0010673F" w:rsidRPr="001E0D7F" w:rsidTr="00716B56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430" w:type="dxa"/>
            <w:shd w:val="clear" w:color="auto" w:fill="FFFFFF" w:themeFill="background1"/>
            <w:vAlign w:val="center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w="1097" w:type="dxa"/>
            <w:shd w:val="clear" w:color="auto" w:fill="FFFFFF" w:themeFill="background1"/>
          </w:tcPr>
          <w:p w:rsidR="0010673F" w:rsidRPr="00AF6AB2" w:rsidRDefault="0010673F" w:rsidP="00716B56">
            <w:pPr>
              <w:bidi/>
              <w:spacing w:line="276" w:lineRule="auto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10673F" w:rsidRPr="001E0D7F" w:rsidTr="000F3330">
        <w:trPr>
          <w:trHeight w:val="82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10673F" w:rsidRPr="00AF6AB2" w:rsidRDefault="0010673F" w:rsidP="00716B56">
            <w:pPr>
              <w:bidi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430" w:type="dxa"/>
            <w:shd w:val="clear" w:color="auto" w:fill="auto"/>
          </w:tcPr>
          <w:p w:rsidR="002A3599" w:rsidRPr="00514EAC" w:rsidRDefault="00514EAC" w:rsidP="00514EAC">
            <w:pPr>
              <w:jc w:val="right"/>
              <w:rPr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وضعية </w:t>
            </w: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انطلاقية</w:t>
            </w:r>
            <w:proofErr w:type="spellEnd"/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Pr="00514EA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514EA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14EAC">
              <w:rPr>
                <w:sz w:val="28"/>
                <w:szCs w:val="28"/>
                <w:rtl/>
              </w:rPr>
              <w:t>مصادر الماء في الطبيعة متعددة ومتنوعة فالماء يوجد في البحار و السدود والأنهار و في جوف الأرض</w:t>
            </w:r>
            <w:r w:rsidR="002A3599" w:rsidRPr="00514EAC">
              <w:rPr>
                <w:rFonts w:hint="cs"/>
                <w:sz w:val="28"/>
                <w:szCs w:val="28"/>
                <w:rtl/>
              </w:rPr>
              <w:t>.</w:t>
            </w:r>
          </w:p>
          <w:p w:rsidR="000F3330" w:rsidRPr="00316EF2" w:rsidRDefault="00494C7D" w:rsidP="002A3599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</w:pPr>
            <w:proofErr w:type="gramStart"/>
            <w:r w:rsidRPr="000E793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سند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14EAC">
              <w:rPr>
                <w:sz w:val="28"/>
                <w:szCs w:val="28"/>
                <w:rtl/>
              </w:rPr>
              <w:t xml:space="preserve">الصور المصاحبة </w:t>
            </w:r>
            <w:r w:rsidR="00514EAC">
              <w:rPr>
                <w:rFonts w:hint="cs"/>
                <w:sz w:val="28"/>
                <w:szCs w:val="28"/>
                <w:rtl/>
              </w:rPr>
              <w:t>ص 55</w:t>
            </w:r>
            <w:r w:rsidR="00996A8A">
              <w:rPr>
                <w:rFonts w:asciiTheme="majorBidi" w:eastAsiaTheme="minorHAnsi" w:hAnsiTheme="majorBidi" w:cstheme="majorBidi"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6D338D" w:rsidRPr="00E55D22" w:rsidRDefault="006D338D" w:rsidP="002A3599">
            <w:pPr>
              <w:jc w:val="right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تعليمة</w:t>
            </w:r>
            <w:proofErr w:type="gramEnd"/>
            <w:r w:rsidRPr="006D338D">
              <w:rPr>
                <w:rFonts w:asciiTheme="majorBidi" w:eastAsiaTheme="minorHAnsi" w:hAnsiTheme="majorBidi" w:cstheme="majorBidi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:</w:t>
            </w:r>
            <w:r w:rsidR="002A3599" w:rsidRPr="002A3599">
              <w:rPr>
                <w:rtl/>
              </w:rPr>
              <w:t xml:space="preserve"> </w:t>
            </w:r>
            <w:r w:rsidR="00514EAC" w:rsidRPr="00514EAC">
              <w:rPr>
                <w:rFonts w:asciiTheme="majorBidi" w:eastAsiaTheme="minorHAnsi" w:hAnsiTheme="majorBidi"/>
                <w:sz w:val="28"/>
                <w:szCs w:val="28"/>
                <w:rtl/>
                <w:lang w:eastAsia="en-US" w:bidi="ar-DZ"/>
              </w:rPr>
              <w:t>فمن أين تأتي مياه المصادر و هل هي كلها صالحة للشرب ؟</w:t>
            </w:r>
          </w:p>
        </w:tc>
        <w:tc>
          <w:tcPr>
            <w:tcW w:w="1097" w:type="dxa"/>
            <w:shd w:val="clear" w:color="auto" w:fill="auto"/>
          </w:tcPr>
          <w:p w:rsidR="0010673F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تذكر</w:t>
            </w:r>
            <w:r w:rsidR="006964FD"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</w:p>
          <w:p w:rsidR="00A944C1" w:rsidRPr="00AF6AB2" w:rsidRDefault="00A944C1" w:rsidP="00716B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6AB2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</w:p>
        </w:tc>
      </w:tr>
      <w:tr w:rsidR="00E60741" w:rsidRPr="001E0D7F" w:rsidTr="003A6A2D">
        <w:trPr>
          <w:trHeight w:val="10001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E60741" w:rsidRPr="001E0D7F" w:rsidRDefault="00E60741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sz w:val="28"/>
                <w:szCs w:val="28"/>
                <w:rtl/>
              </w:rPr>
            </w:pPr>
            <w:r w:rsidRPr="001E0D7F">
              <w:rPr>
                <w:rFonts w:ascii="Sakkal Majalla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430" w:type="dxa"/>
            <w:shd w:val="clear" w:color="auto" w:fill="FFFFFF" w:themeFill="background1"/>
          </w:tcPr>
          <w:p w:rsidR="00514EAC" w:rsidRPr="00514EAC" w:rsidRDefault="00514EAC" w:rsidP="00514EAC">
            <w:pPr>
              <w:bidi/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سأتعلم: </w:t>
            </w:r>
            <w:r w:rsidRPr="00514EAC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نستهلك كل يوم كميات من الماء في الشرب و التنظيف و استعمالات </w:t>
            </w:r>
            <w:proofErr w:type="gramStart"/>
            <w:r w:rsidRPr="00514EAC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أخرى .</w:t>
            </w:r>
            <w:proofErr w:type="gramEnd"/>
          </w:p>
          <w:p w:rsidR="00233779" w:rsidRPr="00514EAC" w:rsidRDefault="00514EAC" w:rsidP="00514EAC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514EAC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ن أين </w:t>
            </w:r>
            <w:proofErr w:type="gramStart"/>
            <w:r w:rsidRPr="00514EAC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أتي</w:t>
            </w:r>
            <w:proofErr w:type="gramEnd"/>
            <w:r w:rsidRPr="00514EAC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هذه المياه ؟ و هل هي عذبة ( صالحة للشرب ) ؟</w:t>
            </w:r>
          </w:p>
          <w:p w:rsidR="008A132C" w:rsidRDefault="00514EAC" w:rsidP="008A132C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14EAC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 الأول مصادر ا</w:t>
            </w:r>
            <w: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لماء و أشكال تواجده في </w:t>
            </w:r>
            <w:proofErr w:type="gramStart"/>
            <w: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طبيعة </w:t>
            </w:r>
            <w:r w:rsidR="008A132C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8A132C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8A132C" w:rsidRPr="008A132C" w:rsidRDefault="00514EAC" w:rsidP="008A132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4EAC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6000" behindDoc="0" locked="0" layoutInCell="1" allowOverlap="1" wp14:anchorId="746748BC" wp14:editId="395E4F6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4310</wp:posOffset>
                  </wp:positionV>
                  <wp:extent cx="5829300" cy="100647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EAC">
              <w:rPr>
                <w:rFonts w:asciiTheme="majorBidi" w:hAnsiTheme="majorBidi"/>
                <w:sz w:val="28"/>
                <w:szCs w:val="28"/>
                <w:rtl/>
              </w:rPr>
              <w:t>لاحظ الصور في الوثيقة 01 وتعرف على مصادر الماء العذب :</w:t>
            </w:r>
          </w:p>
          <w:p w:rsidR="00233779" w:rsidRDefault="00233779" w:rsidP="00233779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</w:p>
          <w:p w:rsidR="008A132C" w:rsidRDefault="00514EAC" w:rsidP="00514E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514EAC">
              <w:rPr>
                <w:sz w:val="28"/>
                <w:szCs w:val="28"/>
                <w:rtl/>
              </w:rPr>
              <w:t xml:space="preserve">ما </w:t>
            </w:r>
            <w:proofErr w:type="gramStart"/>
            <w:r w:rsidRPr="00514EAC">
              <w:rPr>
                <w:sz w:val="28"/>
                <w:szCs w:val="28"/>
                <w:rtl/>
              </w:rPr>
              <w:t>الذي</w:t>
            </w:r>
            <w:proofErr w:type="gramEnd"/>
            <w:r w:rsidRPr="00514EAC">
              <w:rPr>
                <w:sz w:val="28"/>
                <w:szCs w:val="28"/>
                <w:rtl/>
              </w:rPr>
              <w:t xml:space="preserve"> يظهر في الصور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14EAC">
              <w:rPr>
                <w:sz w:val="28"/>
                <w:szCs w:val="28"/>
                <w:rtl/>
              </w:rPr>
              <w:t xml:space="preserve">ما هي الحالة التي هو </w:t>
            </w:r>
            <w:proofErr w:type="gramStart"/>
            <w:r w:rsidRPr="00514EAC">
              <w:rPr>
                <w:sz w:val="28"/>
                <w:szCs w:val="28"/>
                <w:rtl/>
              </w:rPr>
              <w:t>عليها</w:t>
            </w:r>
            <w:proofErr w:type="gramEnd"/>
            <w:r w:rsidRPr="00514EAC">
              <w:rPr>
                <w:sz w:val="28"/>
                <w:szCs w:val="28"/>
                <w:rtl/>
              </w:rPr>
              <w:t xml:space="preserve"> في مكان تواجده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514EAC">
              <w:rPr>
                <w:sz w:val="28"/>
                <w:szCs w:val="28"/>
                <w:rtl/>
              </w:rPr>
              <w:t>من أين يأتي الماء في هذا البئر؟</w:t>
            </w:r>
            <w:r>
              <w:rPr>
                <w:rFonts w:hint="cs"/>
                <w:sz w:val="28"/>
                <w:szCs w:val="28"/>
                <w:rtl/>
              </w:rPr>
              <w:t xml:space="preserve"> هل هو صالح للشرب ؟ </w:t>
            </w: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514EAC">
              <w:rPr>
                <w:sz w:val="28"/>
                <w:szCs w:val="28"/>
                <w:rtl/>
              </w:rPr>
              <w:t xml:space="preserve">هل يمكننا شرب الماء </w:t>
            </w:r>
            <w:proofErr w:type="gramStart"/>
            <w:r w:rsidRPr="00514EAC">
              <w:rPr>
                <w:sz w:val="28"/>
                <w:szCs w:val="28"/>
                <w:rtl/>
              </w:rPr>
              <w:t>مباشرة</w:t>
            </w:r>
            <w:proofErr w:type="gramEnd"/>
            <w:r w:rsidRPr="00514EAC">
              <w:rPr>
                <w:sz w:val="28"/>
                <w:szCs w:val="28"/>
                <w:rtl/>
              </w:rPr>
              <w:t xml:space="preserve"> من البحيرة؟ لماذا؟</w:t>
            </w:r>
          </w:p>
          <w:p w:rsidR="00514EAC" w:rsidRDefault="00514EAC" w:rsidP="00514E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514EAC">
              <w:rPr>
                <w:sz w:val="28"/>
                <w:szCs w:val="28"/>
                <w:rtl/>
              </w:rPr>
              <w:t>ماذا ترون فوق الجبال؟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14EAC">
              <w:rPr>
                <w:sz w:val="28"/>
                <w:szCs w:val="28"/>
                <w:rtl/>
              </w:rPr>
              <w:t>وماذا يحدث عند ذوبانه؟</w:t>
            </w:r>
            <w:r>
              <w:rPr>
                <w:rFonts w:hint="cs"/>
                <w:sz w:val="28"/>
                <w:szCs w:val="28"/>
                <w:rtl/>
              </w:rPr>
              <w:t xml:space="preserve"> هل يعتبر صالحا للشرب ؟</w:t>
            </w:r>
          </w:p>
          <w:p w:rsidR="00514EAC" w:rsidRDefault="00514EAC" w:rsidP="00514EA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514EAC">
              <w:rPr>
                <w:sz w:val="28"/>
                <w:szCs w:val="28"/>
                <w:rtl/>
              </w:rPr>
              <w:t xml:space="preserve">أين يمكن أن نجد </w:t>
            </w:r>
            <w:proofErr w:type="gramStart"/>
            <w:r w:rsidRPr="00514EAC">
              <w:rPr>
                <w:sz w:val="28"/>
                <w:szCs w:val="28"/>
                <w:rtl/>
              </w:rPr>
              <w:t>مثل</w:t>
            </w:r>
            <w:proofErr w:type="gramEnd"/>
            <w:r w:rsidRPr="00514EAC">
              <w:rPr>
                <w:sz w:val="28"/>
                <w:szCs w:val="28"/>
                <w:rtl/>
              </w:rPr>
              <w:t xml:space="preserve"> هذه الكتل الجليدية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B72F5">
              <w:rPr>
                <w:rFonts w:hint="cs"/>
                <w:sz w:val="28"/>
                <w:szCs w:val="28"/>
                <w:rtl/>
              </w:rPr>
              <w:t xml:space="preserve">هل </w:t>
            </w:r>
            <w:proofErr w:type="gramStart"/>
            <w:r w:rsidR="00FB72F5">
              <w:rPr>
                <w:rFonts w:hint="cs"/>
                <w:sz w:val="28"/>
                <w:szCs w:val="28"/>
                <w:rtl/>
              </w:rPr>
              <w:t>ماءها</w:t>
            </w:r>
            <w:proofErr w:type="gramEnd"/>
            <w:r w:rsidR="00FB72F5">
              <w:rPr>
                <w:rFonts w:hint="cs"/>
                <w:sz w:val="28"/>
                <w:szCs w:val="28"/>
                <w:rtl/>
              </w:rPr>
              <w:t xml:space="preserve"> صالح للشرب ؟ </w:t>
            </w:r>
          </w:p>
          <w:p w:rsidR="008A132C" w:rsidRDefault="00FB72F5" w:rsidP="008A132C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  <w:proofErr w:type="gramStart"/>
            <w:r w:rsidRPr="00FB72F5">
              <w:rPr>
                <w:b/>
                <w:bCs/>
                <w:color w:val="00B050"/>
                <w:sz w:val="28"/>
                <w:szCs w:val="28"/>
                <w:rtl/>
              </w:rPr>
              <w:t>النشاط</w:t>
            </w:r>
            <w:proofErr w:type="gramEnd"/>
            <w:r w:rsidRPr="00FB72F5">
              <w:rPr>
                <w:b/>
                <w:bCs/>
                <w:color w:val="00B050"/>
                <w:sz w:val="28"/>
                <w:szCs w:val="28"/>
                <w:rtl/>
              </w:rPr>
              <w:t xml:space="preserve"> الثان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Pr="00FB72F5">
              <w:rPr>
                <w:b/>
                <w:bCs/>
                <w:color w:val="00B050"/>
                <w:sz w:val="28"/>
                <w:szCs w:val="28"/>
                <w:rtl/>
              </w:rPr>
              <w:t xml:space="preserve"> توزيع الماء على الكرة الأرضية</w:t>
            </w:r>
          </w:p>
          <w:p w:rsidR="00FB72F5" w:rsidRDefault="003A6A2D" w:rsidP="00FB72F5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3A6A2D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distT="0" distB="0" distL="114300" distR="114300" simplePos="0" relativeHeight="251779072" behindDoc="0" locked="0" layoutInCell="1" allowOverlap="1" wp14:anchorId="72190D0A" wp14:editId="461624A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445</wp:posOffset>
                  </wp:positionV>
                  <wp:extent cx="5705475" cy="16002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72F5" w:rsidRDefault="00FB72F5" w:rsidP="00FB72F5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FB72F5" w:rsidRDefault="00FB72F5" w:rsidP="00FB72F5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FB72F5" w:rsidRPr="00FB72F5" w:rsidRDefault="00FB72F5" w:rsidP="00FB72F5">
            <w:pPr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2A3599" w:rsidRDefault="002A3599" w:rsidP="002A3599">
            <w:pPr>
              <w:bidi/>
              <w:rPr>
                <w:sz w:val="28"/>
                <w:szCs w:val="28"/>
                <w:rtl/>
              </w:rPr>
            </w:pPr>
          </w:p>
          <w:p w:rsidR="008A132C" w:rsidRDefault="008A132C" w:rsidP="008A132C">
            <w:pPr>
              <w:bidi/>
              <w:rPr>
                <w:sz w:val="28"/>
                <w:szCs w:val="28"/>
                <w:rtl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  <w:p w:rsidR="00FB72F5" w:rsidRPr="003A6A2D" w:rsidRDefault="003A6A2D" w:rsidP="003A6A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FB72F5"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نسبة المئوية للمياه المالحة في الصورة؟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B72F5"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نسبة المئوية للمياه العذبة في الصورة؟</w:t>
            </w:r>
          </w:p>
          <w:p w:rsidR="003A6A2D" w:rsidRPr="003A6A2D" w:rsidRDefault="003A6A2D" w:rsidP="003A6A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3A6A2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</w:t>
            </w:r>
            <w:proofErr w:type="gramStart"/>
            <w:r w:rsidRPr="003A6A2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ي</w:t>
            </w:r>
            <w:proofErr w:type="gramEnd"/>
            <w:r w:rsidRPr="003A6A2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صادر الرئيسية للمياه العذبة المذكورة في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وثيقة </w:t>
            </w:r>
            <w:r w:rsidRPr="003A6A2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FB72F5" w:rsidRPr="003A6A2D" w:rsidRDefault="003A6A2D" w:rsidP="003A6A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FB72F5"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توجد معظم المياه على الأرض</w:t>
            </w:r>
            <w:r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B72F5"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B72F5" w:rsidRPr="00FB72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لماذا تعتقد أن المياه العذبة مهمة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</w:p>
          <w:p w:rsidR="003A6A2D" w:rsidRPr="003A6A2D" w:rsidRDefault="003A6A2D" w:rsidP="003A6A2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A6A2D">
              <w:rPr>
                <w:sz w:val="28"/>
                <w:szCs w:val="28"/>
                <w:rtl/>
              </w:rPr>
              <w:t xml:space="preserve">- ماذا تستنتج من النسب </w:t>
            </w:r>
            <w:proofErr w:type="gramStart"/>
            <w:r w:rsidRPr="003A6A2D">
              <w:rPr>
                <w:sz w:val="28"/>
                <w:szCs w:val="28"/>
                <w:rtl/>
              </w:rPr>
              <w:t>المسجلة</w:t>
            </w:r>
            <w:proofErr w:type="gramEnd"/>
            <w:r w:rsidRPr="003A6A2D">
              <w:rPr>
                <w:sz w:val="28"/>
                <w:szCs w:val="28"/>
                <w:rtl/>
              </w:rPr>
              <w:t xml:space="preserve"> في الوثيقة ؟</w:t>
            </w:r>
          </w:p>
          <w:p w:rsidR="003A6A2D" w:rsidRDefault="003A6A2D" w:rsidP="003A6A2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3A6A2D">
              <w:rPr>
                <w:sz w:val="28"/>
                <w:szCs w:val="28"/>
                <w:rtl/>
              </w:rPr>
              <w:t xml:space="preserve">كيف يجب التعامل مع المياه التي نستهلكها </w:t>
            </w:r>
            <w:proofErr w:type="gramStart"/>
            <w:r w:rsidRPr="003A6A2D">
              <w:rPr>
                <w:sz w:val="28"/>
                <w:szCs w:val="28"/>
                <w:rtl/>
              </w:rPr>
              <w:t>كل</w:t>
            </w:r>
            <w:proofErr w:type="gramEnd"/>
            <w:r w:rsidRPr="003A6A2D">
              <w:rPr>
                <w:sz w:val="28"/>
                <w:szCs w:val="28"/>
                <w:rtl/>
              </w:rPr>
              <w:t xml:space="preserve"> يوم ؟ اقترح </w:t>
            </w:r>
            <w:proofErr w:type="gramStart"/>
            <w:r w:rsidRPr="003A6A2D">
              <w:rPr>
                <w:sz w:val="28"/>
                <w:szCs w:val="28"/>
                <w:rtl/>
              </w:rPr>
              <w:t>حلا</w:t>
            </w:r>
            <w:proofErr w:type="gramEnd"/>
            <w:r w:rsidRPr="003A6A2D">
              <w:rPr>
                <w:sz w:val="28"/>
                <w:szCs w:val="28"/>
                <w:rtl/>
              </w:rPr>
              <w:t xml:space="preserve"> في حالة نقص هذه المياه</w:t>
            </w:r>
          </w:p>
          <w:p w:rsidR="00FB72F5" w:rsidRPr="000E7933" w:rsidRDefault="00870DBD" w:rsidP="003A6A2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3" type="#_x0000_t32" style="position:absolute;left:0;text-align:left;margin-left:85.8pt;margin-top:7.45pt;width:318.75pt;height:.75pt;flip:x;z-index:251778048" o:connectortype="straight" strokecolor="red"/>
              </w:pict>
            </w:r>
            <w:r w:rsidR="00FB72F5" w:rsidRPr="00F11B5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ما تعلمته : </w:t>
            </w:r>
          </w:p>
          <w:p w:rsidR="002A3599" w:rsidRDefault="003A6A2D" w:rsidP="002A359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6A2D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445</wp:posOffset>
                  </wp:positionV>
                  <wp:extent cx="5705475" cy="98107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082" cy="98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A6A2D" w:rsidRPr="00930E68" w:rsidRDefault="003A6A2D" w:rsidP="003A6A2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قرأ</w:t>
            </w: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 الوضعي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يلاحظ الصور و </w:t>
            </w:r>
            <w:proofErr w:type="gramStart"/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عبر</w:t>
            </w:r>
            <w:proofErr w:type="gramEnd"/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 xml:space="preserve"> عنها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جيب عن التساؤلات</w:t>
            </w: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تعرف على مصادر الماء في الطبيعة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و يميز العذب منها </w:t>
            </w: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3A6A2D" w:rsidRPr="003A6A2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  <w:p w:rsidR="005D39C9" w:rsidRDefault="003A6A2D" w:rsidP="003A6A2D">
            <w:pPr>
              <w:bidi/>
              <w:jc w:val="center"/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توصل الى الخلاصة</w:t>
            </w:r>
          </w:p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 xml:space="preserve">يقرأها و </w:t>
            </w:r>
            <w:proofErr w:type="gramStart"/>
            <w:r>
              <w:rPr>
                <w:rFonts w:asciiTheme="majorBidi" w:hAnsiTheme="majorBidi" w:hint="cs"/>
                <w:b/>
                <w:bCs/>
                <w:rtl/>
                <w:lang w:val="en-US" w:eastAsia="en-US" w:bidi="ar-DZ"/>
              </w:rPr>
              <w:t>يكتبها</w:t>
            </w:r>
            <w:proofErr w:type="gramEnd"/>
          </w:p>
        </w:tc>
      </w:tr>
      <w:tr w:rsidR="003A6A2D" w:rsidRPr="001E0D7F" w:rsidTr="003A6A2D">
        <w:trPr>
          <w:trHeight w:val="1105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3A6A2D" w:rsidRPr="003A6A2D" w:rsidRDefault="003A6A2D" w:rsidP="00716B56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A6A2D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430" w:type="dxa"/>
            <w:shd w:val="clear" w:color="auto" w:fill="FFFFFF" w:themeFill="background1"/>
          </w:tcPr>
          <w:p w:rsidR="003A6A2D" w:rsidRPr="00233779" w:rsidRDefault="003A6A2D" w:rsidP="003A6A2D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E716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233779">
              <w:rPr>
                <w:sz w:val="28"/>
                <w:szCs w:val="28"/>
                <w:rtl/>
                <w:lang w:bidi="ar-DZ"/>
              </w:rPr>
              <w:t xml:space="preserve">ينجز التمرين 1 / </w:t>
            </w:r>
            <w:proofErr w:type="gramStart"/>
            <w:r w:rsidRPr="00233779">
              <w:rPr>
                <w:sz w:val="28"/>
                <w:szCs w:val="28"/>
                <w:rtl/>
                <w:lang w:bidi="ar-DZ"/>
              </w:rPr>
              <w:t>2  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57</w:t>
            </w:r>
            <w:proofErr w:type="gramEnd"/>
          </w:p>
          <w:p w:rsidR="003A6A2D" w:rsidRPr="00233779" w:rsidRDefault="003A6A2D" w:rsidP="003A6A2D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- </w:t>
            </w:r>
            <w:r w:rsidRPr="00233779">
              <w:rPr>
                <w:sz w:val="28"/>
                <w:szCs w:val="28"/>
                <w:lang w:bidi="ar-DZ"/>
              </w:rPr>
              <w:tab/>
            </w:r>
            <w:r w:rsidRPr="003A6A2D">
              <w:rPr>
                <w:sz w:val="28"/>
                <w:szCs w:val="28"/>
                <w:rtl/>
                <w:lang w:bidi="ar-DZ"/>
              </w:rPr>
              <w:t>انقل</w:t>
            </w:r>
            <w:proofErr w:type="gramEnd"/>
            <w:r w:rsidRPr="003A6A2D">
              <w:rPr>
                <w:sz w:val="28"/>
                <w:szCs w:val="28"/>
                <w:rtl/>
                <w:lang w:bidi="ar-DZ"/>
              </w:rPr>
              <w:t xml:space="preserve"> الجدول على كراسك ، اربط بسهم بين المخزون المائي والحالة التي هو عليها :</w:t>
            </w:r>
          </w:p>
          <w:p w:rsidR="003A6A2D" w:rsidRDefault="003A6A2D" w:rsidP="003A6A2D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- </w:t>
            </w:r>
            <w:r w:rsidRPr="00233779"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rtl/>
                <w:lang w:bidi="ar-DZ"/>
              </w:rPr>
              <w:t xml:space="preserve">أَوَظُفُ </w:t>
            </w:r>
            <w:proofErr w:type="spellStart"/>
            <w:r>
              <w:rPr>
                <w:sz w:val="28"/>
                <w:szCs w:val="28"/>
                <w:rtl/>
                <w:lang w:bidi="ar-DZ"/>
              </w:rPr>
              <w:t>تَعَلَمَ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ص 57</w:t>
            </w:r>
          </w:p>
          <w:p w:rsidR="003A6A2D" w:rsidRDefault="003A6A2D" w:rsidP="003A6A2D">
            <w:pPr>
              <w:bidi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3A6A2D" w:rsidRPr="006D338D" w:rsidRDefault="003A6A2D" w:rsidP="003A6A2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 w:eastAsia="en-US" w:bidi="ar-DZ"/>
              </w:rPr>
            </w:pPr>
            <w:r w:rsidRPr="003A6A2D">
              <w:rPr>
                <w:rFonts w:asciiTheme="majorBidi" w:hAnsiTheme="majorBidi"/>
                <w:b/>
                <w:bCs/>
                <w:rtl/>
                <w:lang w:val="en-US" w:eastAsia="en-US" w:bidi="ar-DZ"/>
              </w:rPr>
              <w:t>يسترجع مكتسباته و يوظفها.</w:t>
            </w:r>
          </w:p>
        </w:tc>
      </w:tr>
    </w:tbl>
    <w:p w:rsidR="00233779" w:rsidRDefault="00233779" w:rsidP="00DE716F">
      <w:pPr>
        <w:bidi/>
        <w:rPr>
          <w:rtl/>
        </w:rPr>
      </w:pPr>
    </w:p>
    <w:p w:rsidR="00233779" w:rsidRDefault="00233779" w:rsidP="00233779">
      <w:pPr>
        <w:bidi/>
        <w:rPr>
          <w:rtl/>
        </w:rPr>
      </w:pPr>
    </w:p>
    <w:p w:rsidR="00F57DE8" w:rsidRDefault="00870DBD" w:rsidP="00233779">
      <w:pPr>
        <w:bidi/>
        <w:rPr>
          <w:rtl/>
        </w:rPr>
      </w:pPr>
      <w:r>
        <w:rPr>
          <w:noProof/>
          <w:rtl/>
        </w:rPr>
        <w:lastRenderedPageBreak/>
        <w:pict>
          <v:rect id="_x0000_s1169" style="position:absolute;left:0;text-align:left;margin-left:4.65pt;margin-top:4.65pt;width:582.25pt;height:74.65pt;z-index:251664384;mso-position-horizontal-relative:text;mso-position-vertical-relative:text" strokecolor="#00b050" strokeweight="2.25pt">
            <v:textbox style="mso-next-textbox:#_x0000_s1169">
              <w:txbxContent>
                <w:p w:rsidR="00CF36BF" w:rsidRDefault="00CF36BF" w:rsidP="00D86A2B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ربية مدنية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الثاني</w:t>
                  </w:r>
                  <w:proofErr w:type="spellEnd"/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A629E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166A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حياة المدنية </w:t>
                  </w:r>
                </w:p>
                <w:p w:rsidR="00CF36BF" w:rsidRPr="00A629E3" w:rsidRDefault="00CF36BF" w:rsidP="004A1952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286EEF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45D4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A1952" w:rsidRPr="004A1952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 الحوار بدل العنف</w:t>
                  </w:r>
                  <w:r w:rsidR="004A1952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A629E3" w:rsidRDefault="00CF36BF" w:rsidP="004A1952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A629E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 w:rsidRPr="000A408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3A6A2D" w:rsidRPr="003A6A2D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ذكر أنواع العنف</w:t>
                  </w:r>
                  <w:r w:rsidR="004A1952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ي يمكن التعرض لها و </w:t>
                  </w:r>
                  <w:r w:rsidR="003A6A2D" w:rsidRPr="003A6A2D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دم أمثلة عن كل نوع  ، و يتجنبه</w:t>
                  </w:r>
                  <w:r w:rsidRPr="00B45D4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CF36BF" w:rsidRPr="00FF1A40" w:rsidRDefault="00CF36BF" w:rsidP="004A1952">
                  <w:pPr>
                    <w:bidi/>
                    <w:rPr>
                      <w:rFonts w:ascii="Traditional Arabic" w:eastAsiaTheme="minorHAnsi" w:hAnsi="Traditional Arabic"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</w:t>
                  </w:r>
                  <w:r w:rsidRPr="00A629E3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شر الكفاءة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  <w:r w:rsidRPr="00A629E3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 xml:space="preserve">القدرة </w:t>
                  </w:r>
                  <w:r w:rsidR="004A1952">
                    <w:rPr>
                      <w:rFonts w:asciiTheme="majorBidi" w:hAnsiTheme="majorBidi" w:hint="cs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  <w:t>ذكر مختلف أنواع العنف في المجتمع مع ذكر أمثلة عن كل نوع و تجبه كسلوك ذميم</w:t>
                  </w:r>
                </w:p>
                <w:p w:rsidR="00CF36BF" w:rsidRPr="00860EEA" w:rsidRDefault="00CF36BF" w:rsidP="0010673F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04FD2" w:rsidRDefault="00404FD2" w:rsidP="00404FD2">
      <w:pPr>
        <w:bidi/>
        <w:rPr>
          <w:rtl/>
        </w:rPr>
      </w:pPr>
    </w:p>
    <w:p w:rsidR="00580833" w:rsidRDefault="00580833" w:rsidP="00580833">
      <w:pPr>
        <w:bidi/>
        <w:rPr>
          <w:rtl/>
        </w:rPr>
      </w:pPr>
    </w:p>
    <w:p w:rsidR="00404FD2" w:rsidRPr="00B67020" w:rsidRDefault="00404FD2" w:rsidP="00404FD2">
      <w:pPr>
        <w:bidi/>
        <w:rPr>
          <w:rtl/>
        </w:rPr>
      </w:pPr>
    </w:p>
    <w:p w:rsidR="00F57DE8" w:rsidRDefault="00F57DE8" w:rsidP="00B67020">
      <w:pPr>
        <w:bidi/>
        <w:rPr>
          <w:rtl/>
        </w:rPr>
      </w:pPr>
    </w:p>
    <w:p w:rsidR="00286EEF" w:rsidRPr="0010673F" w:rsidRDefault="00286EEF" w:rsidP="00286EEF">
      <w:pPr>
        <w:bidi/>
        <w:rPr>
          <w:rtl/>
        </w:rPr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516D29" w:rsidRPr="00516D29" w:rsidTr="00764BAF">
        <w:trPr>
          <w:trHeight w:val="471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F57DE8" w:rsidRPr="00516D29" w:rsidRDefault="00F57DE8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</w:tcPr>
          <w:p w:rsidR="00F57DE8" w:rsidRPr="00580833" w:rsidRDefault="00F57DE8" w:rsidP="0058083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F57DE8" w:rsidRPr="001E0D7F" w:rsidTr="00D762D4">
        <w:trPr>
          <w:trHeight w:val="63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F57DE8" w:rsidP="00801D6A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111D7" w:rsidRPr="004A1952" w:rsidRDefault="004A1952" w:rsidP="004A195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A195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سياق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A1952">
              <w:rPr>
                <w:rFonts w:asciiTheme="majorBidi" w:hAnsiTheme="majorBidi" w:cstheme="majorBidi" w:hint="cs"/>
                <w:sz w:val="28"/>
                <w:szCs w:val="28"/>
                <w:rtl/>
              </w:rPr>
              <w:t>ن</w:t>
            </w:r>
            <w:r w:rsidRPr="004A1952">
              <w:rPr>
                <w:rFonts w:asciiTheme="majorBidi" w:hAnsiTheme="majorBidi"/>
                <w:sz w:val="28"/>
                <w:szCs w:val="28"/>
                <w:rtl/>
              </w:rPr>
              <w:t>واجه مواقف نشعر فيها بالغضب أو الإ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حباط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و نلاحظ أن أول حل يلجأ إليه البعض هو العراك.</w:t>
            </w:r>
          </w:p>
          <w:p w:rsidR="00F57DE8" w:rsidRPr="00DE53DC" w:rsidRDefault="00DE53DC" w:rsidP="00DE53D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DE53DC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التعليمة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="004A1952" w:rsidRPr="004A1952">
              <w:rPr>
                <w:rFonts w:asciiTheme="majorBidi" w:hAnsiTheme="majorBidi"/>
                <w:sz w:val="28"/>
                <w:szCs w:val="28"/>
                <w:rtl/>
              </w:rPr>
              <w:t>اذكر بعض الأسباب التي تؤدي إلى العراك و الخصومة</w:t>
            </w:r>
            <w:r w:rsidR="004A1952"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  <w:r w:rsidR="004A1952" w:rsidRPr="004A1952">
              <w:rPr>
                <w:rFonts w:asciiTheme="majorBidi" w:hAnsiTheme="majorBidi"/>
                <w:sz w:val="28"/>
                <w:szCs w:val="28"/>
                <w:rtl/>
              </w:rPr>
              <w:t xml:space="preserve"> .كيف يمكن تجنب ذلك </w:t>
            </w:r>
            <w:proofErr w:type="gramStart"/>
            <w:r w:rsidR="004A1952" w:rsidRPr="004A1952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="004A1952" w:rsidRPr="004A1952">
              <w:rPr>
                <w:rFonts w:asciiTheme="majorBidi" w:hAnsiTheme="majorBidi"/>
                <w:sz w:val="28"/>
                <w:szCs w:val="28"/>
                <w:rtl/>
              </w:rPr>
              <w:t xml:space="preserve"> رأيك ؟</w:t>
            </w:r>
          </w:p>
        </w:tc>
        <w:tc>
          <w:tcPr>
            <w:tcW w:w="1043" w:type="dxa"/>
            <w:shd w:val="clear" w:color="auto" w:fill="auto"/>
          </w:tcPr>
          <w:p w:rsidR="00F57DE8" w:rsidRPr="00286EEF" w:rsidRDefault="00F57DE8" w:rsidP="00286EEF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286EEF">
              <w:rPr>
                <w:rFonts w:asciiTheme="majorBidi" w:hAnsiTheme="majorBidi" w:cstheme="majorBidi"/>
                <w:sz w:val="28"/>
                <w:szCs w:val="28"/>
                <w:rtl/>
              </w:rPr>
              <w:t>يفكر ويجيب</w:t>
            </w:r>
          </w:p>
        </w:tc>
      </w:tr>
      <w:tr w:rsidR="00F57DE8" w:rsidRPr="001E0D7F" w:rsidTr="00947AB9">
        <w:trPr>
          <w:trHeight w:val="12157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F57DE8" w:rsidRPr="00F8603E" w:rsidRDefault="00F57DE8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4A1952" w:rsidRDefault="004A1952" w:rsidP="00F7166A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</w:p>
          <w:p w:rsidR="00F7166A" w:rsidRDefault="00F7166A" w:rsidP="004A1952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F111D7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>أقرأ و ألاحظ:</w:t>
            </w:r>
          </w:p>
          <w:p w:rsidR="004A1952" w:rsidRDefault="004A1952" w:rsidP="004A1952">
            <w:pPr>
              <w:shd w:val="clear" w:color="auto" w:fill="FBD4B4" w:themeFill="accent6" w:themeFillTint="66"/>
              <w:bidi/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</w:pPr>
            <w:r w:rsidRPr="004A1952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AE"/>
              </w:rPr>
              <w:t xml:space="preserve">رافقت أبي إلى السوق و بعدما اشترينا ما يلزمنا اتجهنا نحو السيارة لنعود إلى البيت . و في الموقف شاهدنا رجلين يتحدثان ، ثم بدأت أصواتهما ترتفع و تحولت إلى خصام و شتم و فجأة إلى تشابك بالأيدي . تقدم أبي و حاول تهدئتهما و طلب منهما حل الخلاف بالتحاور .  </w:t>
            </w:r>
          </w:p>
          <w:p w:rsidR="00D762D4" w:rsidRDefault="00F7166A" w:rsidP="004A1952">
            <w:pPr>
              <w:bidi/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</w:pPr>
            <w:r w:rsidRPr="00641A26">
              <w:rPr>
                <w:rFonts w:asciiTheme="majorBidi" w:hAnsiTheme="majorBidi"/>
                <w:color w:val="00B050"/>
                <w:sz w:val="28"/>
                <w:szCs w:val="28"/>
                <w:rtl/>
                <w:lang w:bidi="ar-AE"/>
              </w:rPr>
              <w:t>أفهم :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إلى أين رافق الابن أباه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ذا فعلوا بعد الانتهاء من التسوق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ذا شاهدوا في موقف السيارات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 بدأ الخلاف بين الرجلين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ذا فعل الأب لمساعدة الرجلين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ا هي النصيحة التي قدمها الأب للرجلين؟</w:t>
            </w:r>
          </w:p>
          <w:p w:rsidR="004A1952" w:rsidRPr="004A1952" w:rsidRDefault="004A1952" w:rsidP="004A1952">
            <w:pPr>
              <w:pStyle w:val="Paragraphedeliste"/>
              <w:numPr>
                <w:ilvl w:val="0"/>
                <w:numId w:val="26"/>
              </w:numPr>
              <w:bidi/>
              <w:jc w:val="both"/>
              <w:rPr>
                <w:rFonts w:asciiTheme="majorBidi" w:hAnsiTheme="majorBidi"/>
                <w:sz w:val="28"/>
                <w:szCs w:val="28"/>
                <w:lang w:bidi="ar-AE"/>
              </w:rPr>
            </w:pPr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كيف يمكن أن يساعد الحوار </w:t>
            </w:r>
            <w:proofErr w:type="gramStart"/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في</w:t>
            </w:r>
            <w:proofErr w:type="gramEnd"/>
            <w:r w:rsidRPr="004A195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حل الخلافات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؟</w:t>
            </w:r>
          </w:p>
          <w:p w:rsidR="00F7166A" w:rsidRPr="004A1952" w:rsidRDefault="004A1952" w:rsidP="004A1952">
            <w:pPr>
              <w:bidi/>
              <w:jc w:val="both"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 w:rsidRPr="004A195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3168" behindDoc="0" locked="0" layoutInCell="1" allowOverlap="1" wp14:anchorId="59EE15C3" wp14:editId="1DC5BE5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02565</wp:posOffset>
                  </wp:positionV>
                  <wp:extent cx="1675765" cy="11906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95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2144" behindDoc="0" locked="0" layoutInCell="1" allowOverlap="1" wp14:anchorId="46231985" wp14:editId="4B96D2F7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203200</wp:posOffset>
                  </wp:positionV>
                  <wp:extent cx="1724025" cy="116014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4025" cy="116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3DC">
              <w:rPr>
                <w:rFonts w:ascii="Calibri" w:hAnsi="Calibri" w:cs="Calibr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•</w:t>
            </w:r>
            <w:r w:rsidR="00DE53DC"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  <w:r w:rsidRPr="004A1952"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لاحظ الصور</w:t>
            </w:r>
            <w:r>
              <w:rPr>
                <w:rFonts w:asciiTheme="majorBidi" w:hAnsiTheme="maj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1، </w:t>
            </w:r>
            <w:r w:rsidRPr="004A1952">
              <w:rPr>
                <w:rFonts w:asciiTheme="majorBidi" w:hAnsi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2 ، 3 و عبر عن كل وضعية بجملة .</w:t>
            </w:r>
          </w:p>
          <w:p w:rsidR="00D762D4" w:rsidRPr="00D762D4" w:rsidRDefault="004A1952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4A1952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4192" behindDoc="0" locked="0" layoutInCell="1" allowOverlap="1" wp14:anchorId="74282ACA" wp14:editId="43FE7826">
                  <wp:simplePos x="0" y="0"/>
                  <wp:positionH relativeFrom="column">
                    <wp:posOffset>4166235</wp:posOffset>
                  </wp:positionH>
                  <wp:positionV relativeFrom="paragraph">
                    <wp:posOffset>15240</wp:posOffset>
                  </wp:positionV>
                  <wp:extent cx="1571625" cy="1133475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P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C346F9" w:rsidRDefault="00C346F9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762D4" w:rsidRDefault="00D762D4" w:rsidP="00D762D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111D7" w:rsidRDefault="00F111D7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947AB9" w:rsidRPr="00947AB9" w:rsidRDefault="00DE53DC" w:rsidP="00947AB9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="00947AB9"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م</w:t>
            </w:r>
            <w:r w:rsidR="00947AB9"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 هي الصفة التي يذكرها الحديث للشخص المسلم؟</w:t>
            </w:r>
          </w:p>
          <w:p w:rsidR="00947AB9" w:rsidRDefault="00947AB9" w:rsidP="00947AB9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proofErr w:type="gramStart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</w:t>
            </w:r>
            <w:proofErr w:type="gramEnd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يمكن أن نسلم الناس من لساننا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</w:t>
            </w:r>
            <w:proofErr w:type="gramStart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</w:t>
            </w:r>
            <w:proofErr w:type="gramEnd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يمكن أن نسلم الناس من أيدينا؟</w:t>
            </w:r>
          </w:p>
          <w:p w:rsidR="00947AB9" w:rsidRDefault="00947AB9" w:rsidP="00947AB9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ماذا يفعل المناصرين في الصورة 02 ؟ ما نوع العنف الموضح في الصورة؟ </w:t>
            </w:r>
          </w:p>
          <w:p w:rsidR="00947AB9" w:rsidRPr="00947AB9" w:rsidRDefault="00947AB9" w:rsidP="00947AB9">
            <w:pPr>
              <w:bidi/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كيف يبد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المناصرين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في الصورة 03 ؟</w:t>
            </w:r>
          </w:p>
          <w:p w:rsidR="00947AB9" w:rsidRDefault="00947AB9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انطلاقا من الحديث 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الصور :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947AB9" w:rsidRPr="00947AB9" w:rsidRDefault="00947AB9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ا</w:t>
            </w:r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ستنتج</w:t>
            </w:r>
            <w:proofErr w:type="gramEnd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أنواع العنف ؟  نوعان : عنف ...و عنف .........  .</w:t>
            </w:r>
          </w:p>
          <w:p w:rsidR="00DE53DC" w:rsidRPr="00426890" w:rsidRDefault="00426890" w:rsidP="00947AB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 w:rsidRPr="0042689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تعلمت:</w:t>
            </w:r>
          </w:p>
          <w:p w:rsidR="00B5530B" w:rsidRDefault="00947AB9" w:rsidP="00DE53D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47AB9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85216" behindDoc="0" locked="0" layoutInCell="1" allowOverlap="1" wp14:anchorId="145431E2" wp14:editId="7D0A6A0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4765</wp:posOffset>
                  </wp:positionV>
                  <wp:extent cx="5762625" cy="210502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0" r="1144" b="-1"/>
                          <a:stretch/>
                        </pic:blipFill>
                        <pic:spPr bwMode="auto">
                          <a:xfrm>
                            <a:off x="0" y="0"/>
                            <a:ext cx="576262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</w:p>
          <w:p w:rsidR="00B5530B" w:rsidRDefault="00B5530B" w:rsidP="00B5530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D86A2B" w:rsidRDefault="00D86A2B" w:rsidP="00D86A2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426890" w:rsidRDefault="00426890" w:rsidP="004268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  <w:p w:rsidR="00F7166A" w:rsidRPr="00F7166A" w:rsidRDefault="00F7166A" w:rsidP="00F716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426890" w:rsidRDefault="00D86A2B" w:rsidP="00947AB9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تعرف على </w:t>
            </w:r>
            <w:r w:rsidR="00947AB9">
              <w:rPr>
                <w:rFonts w:asciiTheme="majorBidi" w:hAnsiTheme="majorBidi" w:hint="cs"/>
                <w:sz w:val="28"/>
                <w:szCs w:val="28"/>
                <w:rtl/>
              </w:rPr>
              <w:t xml:space="preserve">أنواع العنف و </w:t>
            </w:r>
            <w:proofErr w:type="gramStart"/>
            <w:r w:rsidR="00947AB9">
              <w:rPr>
                <w:rFonts w:asciiTheme="majorBidi" w:hAnsiTheme="majorBidi" w:hint="cs"/>
                <w:sz w:val="28"/>
                <w:szCs w:val="28"/>
                <w:rtl/>
              </w:rPr>
              <w:t>يتجنبه</w:t>
            </w:r>
            <w:proofErr w:type="gramEnd"/>
          </w:p>
          <w:p w:rsidR="00947AB9" w:rsidRDefault="00947AB9" w:rsidP="00947AB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08CC" w:rsidRPr="00BF08CC" w:rsidRDefault="00BF08CC" w:rsidP="00BF08C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57DE8" w:rsidRDefault="00F57DE8" w:rsidP="00BF08CC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Default="00193F04" w:rsidP="00193F04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193F04" w:rsidRPr="00580833" w:rsidRDefault="00947AB9" w:rsidP="00193F04">
            <w:pP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ستنتج الخلاصة 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يكتبه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لى كراسه</w:t>
            </w:r>
          </w:p>
        </w:tc>
      </w:tr>
      <w:tr w:rsidR="00F57DE8" w:rsidRPr="001E0D7F" w:rsidTr="00F111D7">
        <w:trPr>
          <w:cantSplit/>
          <w:trHeight w:val="799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F57DE8" w:rsidRPr="00F8603E" w:rsidRDefault="00087C87" w:rsidP="00580833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947AB9" w:rsidRPr="00947AB9" w:rsidRDefault="00F7166A" w:rsidP="00947AB9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426890">
              <w:rPr>
                <w:rFonts w:asciiTheme="minorBidi" w:hAnsiTheme="minorBidi" w:cs="MCS Jeddah S_U normal." w:hint="cs"/>
                <w:b/>
                <w:bCs/>
                <w:color w:val="00B050"/>
                <w:sz w:val="26"/>
                <w:szCs w:val="26"/>
                <w:rtl/>
                <w:lang w:bidi="ar-AE"/>
              </w:rPr>
              <w:t>أ</w:t>
            </w:r>
            <w:r w:rsidRPr="00426890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AE"/>
              </w:rPr>
              <w:t>نجز</w:t>
            </w:r>
            <w:r w:rsidR="00947AB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AE"/>
              </w:rPr>
              <w:t>:</w:t>
            </w:r>
            <w:r w:rsidR="00947AB9"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</w:t>
            </w:r>
          </w:p>
          <w:p w:rsidR="00947AB9" w:rsidRPr="00947AB9" w:rsidRDefault="00947AB9" w:rsidP="00947AB9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اذكر أمثلة </w:t>
            </w:r>
            <w:proofErr w:type="gramStart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عن :</w:t>
            </w:r>
            <w:proofErr w:type="gramEnd"/>
          </w:p>
          <w:p w:rsidR="00947AB9" w:rsidRPr="00947AB9" w:rsidRDefault="00947AB9" w:rsidP="00947AB9">
            <w:pPr>
              <w:bidi/>
              <w:spacing w:line="252" w:lineRule="auto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    العنف </w:t>
            </w:r>
            <w:proofErr w:type="spellStart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الفظي</w:t>
            </w:r>
            <w:proofErr w:type="spellEnd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: 1- ............- 2-   ............</w:t>
            </w:r>
          </w:p>
          <w:p w:rsidR="00625530" w:rsidRPr="00F7166A" w:rsidRDefault="00947AB9" w:rsidP="00947AB9">
            <w:pPr>
              <w:bidi/>
              <w:jc w:val="both"/>
              <w:rPr>
                <w:b/>
                <w:bCs/>
              </w:rPr>
            </w:pPr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    العنف </w:t>
            </w:r>
            <w:proofErr w:type="gramStart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مادي :</w:t>
            </w:r>
            <w:proofErr w:type="gramEnd"/>
            <w:r w:rsidRPr="00947AB9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1- ............- 2-   ............     </w:t>
            </w:r>
          </w:p>
        </w:tc>
        <w:tc>
          <w:tcPr>
            <w:tcW w:w="1043" w:type="dxa"/>
            <w:shd w:val="clear" w:color="auto" w:fill="auto"/>
          </w:tcPr>
          <w:p w:rsidR="00580833" w:rsidRDefault="005808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F57DE8" w:rsidRPr="00580833" w:rsidRDefault="00580833" w:rsidP="00580833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</w:tbl>
    <w:p w:rsidR="009123E6" w:rsidRDefault="009123E6" w:rsidP="009123E6">
      <w:pPr>
        <w:bidi/>
        <w:rPr>
          <w:rtl/>
        </w:rPr>
      </w:pPr>
    </w:p>
    <w:p w:rsidR="00D86A2B" w:rsidRDefault="00D86A2B" w:rsidP="00D86A2B">
      <w:pPr>
        <w:bidi/>
        <w:rPr>
          <w:rtl/>
        </w:rPr>
      </w:pPr>
    </w:p>
    <w:p w:rsidR="009123E6" w:rsidRPr="00B67020" w:rsidRDefault="00870DBD" w:rsidP="009123E6">
      <w:pPr>
        <w:bidi/>
        <w:rPr>
          <w:rtl/>
        </w:rPr>
      </w:pPr>
      <w:r>
        <w:rPr>
          <w:noProof/>
          <w:rtl/>
        </w:rPr>
        <w:pict>
          <v:rect id="_x0000_s1173" style="position:absolute;left:0;text-align:left;margin-left:3.9pt;margin-top:-8pt;width:582.25pt;height:77.6pt;z-index:251665408" strokecolor="#00b050" strokeweight="2.25pt">
            <v:textbox style="mso-next-textbox:#_x0000_s1173">
              <w:txbxContent>
                <w:p w:rsidR="00CF36BF" w:rsidRDefault="00CF36BF" w:rsidP="00D45408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غرافيا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كّان والتنمية</w:t>
                  </w:r>
                </w:p>
                <w:p w:rsidR="00CF36BF" w:rsidRDefault="00CF36BF" w:rsidP="00D9796C">
                  <w:pPr>
                    <w:bidi/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D45408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طبيعية و تصنيفها</w:t>
                  </w:r>
                  <w:r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42689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ارد 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فلاحية</w:t>
                  </w:r>
                </w:p>
                <w:p w:rsidR="00CF36BF" w:rsidRDefault="00CF36BF" w:rsidP="00D9796C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أهداف التعلمية :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الموارد 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فلاحية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موجودة في الجزائر 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و مساهمتها في الاقتصاد</w:t>
                  </w:r>
                </w:p>
                <w:p w:rsidR="00CF36BF" w:rsidRDefault="00CF36BF" w:rsidP="00D9796C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Pr="00BD070E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عرفة 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الموارد 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الفلاحية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موجودة في الجزائر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D45408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9796C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مساهمتها في الاقتصاد</w:t>
                  </w:r>
                </w:p>
                <w:p w:rsidR="00CF36BF" w:rsidRPr="008074F4" w:rsidRDefault="00CF36BF" w:rsidP="009123E6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CF36BF" w:rsidRPr="00460CF9" w:rsidRDefault="00CF36BF" w:rsidP="009123E6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9123E6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123E6" w:rsidRDefault="009123E6" w:rsidP="009123E6">
      <w:pPr>
        <w:bidi/>
        <w:rPr>
          <w:rtl/>
        </w:rPr>
      </w:pPr>
    </w:p>
    <w:p w:rsidR="009123E6" w:rsidRPr="00B67020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9123E6">
      <w:pPr>
        <w:bidi/>
        <w:rPr>
          <w:rtl/>
        </w:rPr>
      </w:pPr>
    </w:p>
    <w:p w:rsidR="009123E6" w:rsidRDefault="009123E6" w:rsidP="00B65033">
      <w:pPr>
        <w:bidi/>
      </w:pPr>
    </w:p>
    <w:tbl>
      <w:tblPr>
        <w:tblpPr w:leftFromText="141" w:rightFromText="141" w:vertAnchor="text" w:tblpXSpec="center" w:tblpY="1"/>
        <w:tblOverlap w:val="never"/>
        <w:bidiVisual/>
        <w:tblW w:w="11611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9123E6" w:rsidRPr="001E0D7F" w:rsidTr="00960C1C">
        <w:trPr>
          <w:trHeight w:val="294"/>
        </w:trPr>
        <w:tc>
          <w:tcPr>
            <w:tcW w:w="1191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9123E6" w:rsidRPr="00956E47" w:rsidRDefault="009123E6" w:rsidP="00960C1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123E6" w:rsidRPr="001E0D7F" w:rsidTr="00960C1C">
        <w:trPr>
          <w:trHeight w:val="246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F860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FC7B22" w:rsidRPr="009E284A" w:rsidRDefault="00D45408" w:rsidP="00D9796C">
            <w:pPr>
              <w:bidi/>
              <w:spacing w:before="120" w:after="120"/>
              <w:jc w:val="both"/>
              <w:rPr>
                <w:noProof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سياق:</w:t>
            </w:r>
            <w:r w:rsidR="00D9796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D9796C">
              <w:rPr>
                <w:rtl/>
              </w:rPr>
              <w:t xml:space="preserve"> </w:t>
            </w:r>
            <w:r w:rsidR="00D9796C" w:rsidRPr="00D9796C">
              <w:rPr>
                <w:noProof/>
                <w:sz w:val="28"/>
                <w:szCs w:val="28"/>
                <w:rtl/>
              </w:rPr>
              <w:t>تعد الجزائر من بين</w:t>
            </w:r>
            <w:r w:rsidR="00D9796C">
              <w:rPr>
                <w:noProof/>
                <w:sz w:val="28"/>
                <w:szCs w:val="28"/>
                <w:rtl/>
              </w:rPr>
              <w:t xml:space="preserve"> الدول الغنية بالموارد الطاقوية</w:t>
            </w:r>
            <w:r w:rsidR="00D9796C">
              <w:rPr>
                <w:rFonts w:hint="cs"/>
                <w:noProof/>
                <w:sz w:val="28"/>
                <w:szCs w:val="28"/>
                <w:rtl/>
              </w:rPr>
              <w:t xml:space="preserve"> مثل النفط و الغاز.</w:t>
            </w:r>
          </w:p>
          <w:p w:rsidR="009123E6" w:rsidRPr="00960C1C" w:rsidRDefault="00D45408" w:rsidP="00D9796C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45408"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</w:rPr>
              <w:t>التعليمة:</w:t>
            </w:r>
            <w:r>
              <w:rPr>
                <w:rtl/>
              </w:rPr>
              <w:t xml:space="preserve"> </w:t>
            </w:r>
            <w:r w:rsidR="00D9796C">
              <w:rPr>
                <w:rFonts w:hint="cs"/>
                <w:sz w:val="28"/>
                <w:szCs w:val="28"/>
                <w:rtl/>
              </w:rPr>
              <w:t xml:space="preserve">ما هو </w:t>
            </w:r>
            <w:proofErr w:type="gramStart"/>
            <w:r w:rsidR="00D9796C">
              <w:rPr>
                <w:rFonts w:hint="cs"/>
                <w:sz w:val="28"/>
                <w:szCs w:val="28"/>
                <w:rtl/>
              </w:rPr>
              <w:t>احتياط</w:t>
            </w:r>
            <w:proofErr w:type="gramEnd"/>
            <w:r w:rsidR="00D9796C">
              <w:rPr>
                <w:rFonts w:hint="cs"/>
                <w:sz w:val="28"/>
                <w:szCs w:val="28"/>
                <w:rtl/>
              </w:rPr>
              <w:t xml:space="preserve"> البترول في الجزائر؟ و الغاز</w:t>
            </w:r>
            <w:r w:rsidR="00CF36BF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D9796C">
              <w:rPr>
                <w:rFonts w:hint="cs"/>
                <w:sz w:val="28"/>
                <w:szCs w:val="28"/>
                <w:rtl/>
              </w:rPr>
              <w:t xml:space="preserve"> أين نجده ؟</w:t>
            </w:r>
          </w:p>
        </w:tc>
        <w:tc>
          <w:tcPr>
            <w:tcW w:w="1043" w:type="dxa"/>
            <w:shd w:val="clear" w:color="auto" w:fill="auto"/>
          </w:tcPr>
          <w:p w:rsidR="009123E6" w:rsidRPr="005E693E" w:rsidRDefault="009123E6" w:rsidP="00960C1C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123E6" w:rsidRPr="001E0D7F" w:rsidTr="00714179">
        <w:trPr>
          <w:trHeight w:val="11195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9123E6" w:rsidRPr="00F8603E" w:rsidRDefault="009123E6" w:rsidP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FFFFFF" w:themeFill="background1"/>
          </w:tcPr>
          <w:p w:rsidR="00832806" w:rsidRDefault="00832806" w:rsidP="00D9796C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نشاط 01: </w:t>
            </w:r>
            <w:proofErr w:type="gramStart"/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</w:t>
            </w:r>
            <w:proofErr w:type="gramEnd"/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D9796C">
              <w:rPr>
                <w:rFonts w:hint="cs"/>
                <w:sz w:val="28"/>
                <w:szCs w:val="28"/>
                <w:rtl/>
                <w:lang w:eastAsia="en-US" w:bidi="ar-DZ"/>
              </w:rPr>
              <w:t>102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/</w:t>
            </w:r>
            <w:r w:rsidR="00D9796C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103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D45408" w:rsidRPr="00D45408" w:rsidRDefault="00832806" w:rsidP="0083280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2</w:t>
            </w:r>
            <w:r w:rsidR="00D45408" w:rsidRPr="00D45408"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- أَنْوَاعُ المَوَارِدِ الطَّبِيعِيَّةِ فِي الجَزَائِر</w:t>
            </w:r>
            <w:r w:rsidR="009E284A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: </w:t>
            </w:r>
          </w:p>
          <w:p w:rsidR="00D45408" w:rsidRPr="00D45408" w:rsidRDefault="00D9796C" w:rsidP="00D9796C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ج </w:t>
            </w:r>
            <w:r w:rsidR="00426890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- الموارد</w:t>
            </w:r>
            <w:r w:rsidR="00D45408" w:rsidRPr="00D45408"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الفلاحية</w:t>
            </w:r>
            <w:r w:rsidR="00D45408" w:rsidRPr="00D45408">
              <w:rPr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 :</w:t>
            </w:r>
          </w:p>
          <w:p w:rsidR="00D45408" w:rsidRPr="00A0181E" w:rsidRDefault="00D45408" w:rsidP="00D45408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1 :</w:t>
            </w:r>
          </w:p>
          <w:p w:rsidR="00D9796C" w:rsidRPr="00D9796C" w:rsidRDefault="0031610D" w:rsidP="0031610D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قرأ</w:t>
            </w:r>
            <w:proofErr w:type="gramEnd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السند: </w:t>
            </w:r>
            <w:r w:rsidR="00D9796C"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رتبة التي تحتلها </w:t>
            </w:r>
            <w:r w:rsidR="00D9796C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زائر</w:t>
            </w:r>
            <w:r w:rsidR="00D9796C"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ن حيث المساحة في إفريقيا والعالم العربي؟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م تبلغ مساحة الأراضي الصالحة للزراعة في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زائر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أين يمكن استصلاح المزيد من الأراضي للزراعة؟</w:t>
            </w:r>
          </w:p>
          <w:p w:rsid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ناطق المحددة في النص </w:t>
            </w:r>
            <w:proofErr w:type="gramStart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لتي</w:t>
            </w:r>
            <w:proofErr w:type="gramEnd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يمكن استصلاحها للزراعة؟</w:t>
            </w:r>
          </w:p>
          <w:p w:rsidR="00D45408" w:rsidRPr="00A0181E" w:rsidRDefault="00D45408" w:rsidP="00D9796C">
            <w:pPr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2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لاحظ السند 02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هل التربة </w:t>
            </w:r>
            <w:proofErr w:type="gramStart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ورد</w:t>
            </w:r>
            <w:proofErr w:type="gramEnd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ساسي للفلاحين؟</w:t>
            </w:r>
          </w:p>
          <w:p w:rsidR="00366EFA" w:rsidRDefault="00D9796C" w:rsidP="0031610D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ذا تمثل نسبة 95% 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1610D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هو</w:t>
            </w:r>
            <w:proofErr w:type="spellEnd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مصدر الرئيسي للغذا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ء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في الجزائر ؟</w:t>
            </w:r>
          </w:p>
          <w:p w:rsidR="00D45408" w:rsidRPr="00A0181E" w:rsidRDefault="00D45408" w:rsidP="00D9796C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3</w:t>
            </w: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 اقرأ السند 03</w:t>
            </w:r>
          </w:p>
          <w:p w:rsidR="00BD366A" w:rsidRPr="00BD366A" w:rsidRDefault="00D9796C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BD366A">
              <w:rPr>
                <w:rtl/>
              </w:rPr>
              <w:t xml:space="preserve"> </w:t>
            </w:r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ي منطقة تقع الجزائر؟</w:t>
            </w:r>
            <w:r w:rsidR="00BD366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هذا</w:t>
            </w:r>
            <w:proofErr w:type="gramEnd"/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اعتدال أثر على ماذا؟</w:t>
            </w:r>
          </w:p>
          <w:p w:rsidR="00D9796C" w:rsidRPr="00D9796C" w:rsidRDefault="00BD366A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و معدل سقوط الامطار - في الشمال؟</w:t>
            </w:r>
          </w:p>
          <w:p w:rsidR="00D9796C" w:rsidRPr="00D9796C" w:rsidRDefault="00D9796C" w:rsidP="00D9796C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م يبلغ متوسط </w:t>
            </w:r>
            <w:proofErr w:type="gramStart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سقوط</w:t>
            </w:r>
            <w:proofErr w:type="gramEnd"/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أمطار في المنطقة الشمالية؟</w:t>
            </w:r>
          </w:p>
          <w:p w:rsidR="00D9796C" w:rsidRPr="00D9796C" w:rsidRDefault="00D9796C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طبيعة المناخ في المنطقة الجنوبية من </w:t>
            </w:r>
            <w:r w:rsidR="00BD366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جزائر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D9796C" w:rsidRPr="00D9796C" w:rsidRDefault="00D9796C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كيف يؤثر المناخ على النشاط الزراعي </w:t>
            </w:r>
            <w:r w:rsidR="00BD366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جنوب </w:t>
            </w:r>
            <w:r w:rsidRPr="00D9796C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BD366A" w:rsidRPr="00BD366A" w:rsidRDefault="001624A3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سند 04 :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 w:rsidR="00366EFA">
              <w:rPr>
                <w:rtl/>
              </w:rPr>
              <w:t xml:space="preserve"> </w:t>
            </w:r>
            <w:r w:rsidR="00366EFA">
              <w:rPr>
                <w:rFonts w:hint="cs"/>
                <w:rtl/>
              </w:rPr>
              <w:t xml:space="preserve">- </w:t>
            </w:r>
            <w:r w:rsidR="00BD366A">
              <w:rPr>
                <w:rtl/>
              </w:rPr>
              <w:t xml:space="preserve"> </w:t>
            </w:r>
            <w:r w:rsidR="00BD366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لاحظ الصورة ؟  </w:t>
            </w:r>
            <w:r w:rsidR="00BD366A"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أهمية السدود في الجزائر؟</w:t>
            </w:r>
          </w:p>
          <w:p w:rsidR="00BD366A" w:rsidRPr="00BD366A" w:rsidRDefault="00BD366A" w:rsidP="00BD366A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أين يقع سد </w:t>
            </w:r>
            <w:proofErr w:type="gramStart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بني</w:t>
            </w:r>
            <w:proofErr w:type="gramEnd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ارون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؟ </w:t>
            </w:r>
            <w:r>
              <w:rPr>
                <w:rtl/>
              </w:rPr>
              <w:t xml:space="preserve"> </w:t>
            </w:r>
            <w:proofErr w:type="gramStart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كم</w:t>
            </w:r>
            <w:proofErr w:type="gramEnd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ولاية يزودها هذا السد بالماء؟</w:t>
            </w:r>
          </w:p>
          <w:p w:rsidR="0031610D" w:rsidRPr="0031610D" w:rsidRDefault="00BD366A" w:rsidP="0031610D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lang w:bidi="ar-DZ"/>
              </w:rPr>
            </w:pPr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- هل ت</w:t>
            </w:r>
            <w:proofErr w:type="gramStart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ستفي</w:t>
            </w:r>
            <w:proofErr w:type="gramEnd"/>
            <w:r w:rsidRPr="00BD366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د منه الاراضي الزراعية ؟</w:t>
            </w:r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br/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سند 0</w:t>
            </w:r>
            <w:r w:rsid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5</w:t>
            </w:r>
            <w:r w:rsidR="001624A3" w:rsidRPr="001624A3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:</w:t>
            </w:r>
            <w:r w:rsidR="001624A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24A3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br/>
            </w:r>
            <w:r w:rsidR="00366EFA" w:rsidRPr="0031610D">
              <w:rPr>
                <w:rFonts w:hint="cs"/>
                <w:sz w:val="28"/>
                <w:szCs w:val="28"/>
                <w:rtl/>
              </w:rPr>
              <w:t>-</w:t>
            </w:r>
            <w:r w:rsidR="00366EFA" w:rsidRPr="0031610D">
              <w:rPr>
                <w:sz w:val="28"/>
                <w:szCs w:val="28"/>
                <w:rtl/>
              </w:rPr>
              <w:t xml:space="preserve"> </w:t>
            </w:r>
            <w:r w:rsidR="0031610D" w:rsidRPr="0031610D">
              <w:rPr>
                <w:rFonts w:hint="cs"/>
                <w:sz w:val="28"/>
                <w:szCs w:val="28"/>
                <w:rtl/>
              </w:rPr>
              <w:t xml:space="preserve">اقرأ السند: </w:t>
            </w:r>
            <w:r w:rsidR="0031610D" w:rsidRPr="0031610D">
              <w:rPr>
                <w:sz w:val="28"/>
                <w:szCs w:val="28"/>
                <w:rtl/>
              </w:rPr>
              <w:t xml:space="preserve"> </w:t>
            </w:r>
            <w:r w:rsidR="0031610D" w:rsidRPr="0031610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إضافة إلى الثروة النباتية والمائية</w:t>
            </w:r>
            <w:r w:rsidR="0031610D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؟ </w:t>
            </w:r>
            <w:r w:rsidR="0031610D" w:rsidRPr="0031610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ذا تملك الجزائر ؟</w:t>
            </w:r>
          </w:p>
          <w:p w:rsidR="00366EFA" w:rsidRPr="0031610D" w:rsidRDefault="0031610D" w:rsidP="0031610D">
            <w:pPr>
              <w:bidi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1610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بعض المنتجات التي يمكن الحصول </w:t>
            </w:r>
            <w:proofErr w:type="gramStart"/>
            <w:r w:rsidRPr="0031610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عليها</w:t>
            </w:r>
            <w:proofErr w:type="gramEnd"/>
            <w:r w:rsidRPr="0031610D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ن الثروة الحيوانية؟</w:t>
            </w:r>
          </w:p>
          <w:p w:rsidR="00366EFA" w:rsidRPr="00366EFA" w:rsidRDefault="00366EFA" w:rsidP="00366EFA">
            <w:pPr>
              <w:bidi/>
              <w:rPr>
                <w:rFonts w:asciiTheme="majorBidi" w:hAnsiTheme="majorBidi"/>
                <w:noProof/>
                <w:color w:val="FF0000"/>
                <w:sz w:val="28"/>
                <w:szCs w:val="28"/>
                <w:rtl/>
              </w:rPr>
            </w:pPr>
            <w:r w:rsidRPr="00366EFA">
              <w:rPr>
                <w:rFonts w:asciiTheme="majorBidi" w:hAnsiTheme="majorBidi" w:hint="cs"/>
                <w:noProof/>
                <w:color w:val="FF0000"/>
                <w:sz w:val="28"/>
                <w:szCs w:val="28"/>
                <w:rtl/>
              </w:rPr>
              <w:t xml:space="preserve">السند 06: </w:t>
            </w:r>
          </w:p>
          <w:p w:rsidR="0031610D" w:rsidRPr="0031610D" w:rsidRDefault="00366EFA" w:rsidP="0031610D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>-</w:t>
            </w:r>
            <w:r w:rsidR="0031610D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لاحظ الصورة 06 : </w:t>
            </w:r>
            <w:r w:rsidR="0031610D">
              <w:rPr>
                <w:rtl/>
              </w:rPr>
              <w:t xml:space="preserve"> </w:t>
            </w:r>
            <w:r w:rsidR="0031610D" w:rsidRPr="0031610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ما هو الفلين ؟</w:t>
            </w:r>
          </w:p>
          <w:p w:rsidR="00D45408" w:rsidRDefault="0031610D" w:rsidP="0031610D">
            <w:pPr>
              <w:bidi/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31610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- أين يوجد ؟</w:t>
            </w: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1610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هل هو ثروة</w:t>
            </w: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</w:rPr>
              <w:t xml:space="preserve">  للبالد</w:t>
            </w:r>
            <w:r w:rsidRPr="0031610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 xml:space="preserve"> ؟ لماذا ؟</w:t>
            </w:r>
            <w:r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1610D">
              <w:rPr>
                <w:rFonts w:asciiTheme="majorBidi" w:hAnsiTheme="majorBidi"/>
                <w:noProof/>
                <w:color w:val="000000" w:themeColor="text1"/>
                <w:sz w:val="28"/>
                <w:szCs w:val="28"/>
                <w:rtl/>
              </w:rPr>
              <w:t>كم بلغ انتاجه سنة 2016 ؟</w:t>
            </w:r>
          </w:p>
          <w:p w:rsidR="00D45408" w:rsidRPr="00FD29B2" w:rsidRDefault="00870DBD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217" type="#_x0000_t202" style="position:absolute;left:0;text-align:left;margin-left:2.1pt;margin-top:-.05pt;width:457.5pt;height:133.55pt;z-index:251694080" fillcolor="#f2f2f2 [3052]">
                  <v:textbox style="mso-next-textbox:#_x0000_s1217">
                    <w:txbxContent>
                      <w:p w:rsidR="0031610D" w:rsidRDefault="00CF36BF" w:rsidP="0031610D">
                        <w:pPr>
                          <w:bidi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31610D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/ </w:t>
                        </w:r>
                        <w:r w:rsidRPr="009E284A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الموارد </w:t>
                        </w:r>
                        <w:r w:rsidR="0031610D"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فلاحية</w:t>
                        </w:r>
                        <w:r>
                          <w:rPr>
                            <w:rFonts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:rsidR="0031610D" w:rsidRPr="0031610D" w:rsidRDefault="0031610D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تعتبر الموارد الفلاحية في الجزائر مختلفة ومتنوعة وتتمثل في :-</w:t>
                        </w:r>
                      </w:p>
                      <w:p w:rsidR="0031610D" w:rsidRPr="0031610D" w:rsidRDefault="0031610D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ساحة الصالحة للزراعة في الجزائر وتقدر بـ 10 مليون هكتار من المساحة الكلية وهي قليلة جداً.</w:t>
                        </w:r>
                      </w:p>
                      <w:p w:rsidR="0031610D" w:rsidRPr="0031610D" w:rsidRDefault="0031610D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- السدود لما لها من أهمية في تزويد السكان والفلاحين بالماء ويعتبر سد بني هارون بميلة أكبر سد في الجزائر.</w:t>
                        </w:r>
                      </w:p>
                      <w:p w:rsidR="00CF36BF" w:rsidRPr="009E284A" w:rsidRDefault="0031610D" w:rsidP="0031610D">
                        <w:pPr>
                          <w:bidi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الثروة الحيوانية والغابية وهي مورد </w:t>
                        </w:r>
                        <w:proofErr w:type="spellStart"/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إقتصادي</w:t>
                        </w:r>
                        <w:proofErr w:type="spellEnd"/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هم من خلال ما توفره من : الصوف - الجلود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حليب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- </w:t>
                        </w:r>
                        <w:r w:rsidRPr="0031610D"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ماك - الأخشاب - الفلين.</w:t>
                        </w:r>
                      </w:p>
                    </w:txbxContent>
                  </v:textbox>
                </v:shape>
              </w:pict>
            </w: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Pr="00FD29B2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9E284A" w:rsidRDefault="009E284A" w:rsidP="009E284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D45408" w:rsidRDefault="00D45408" w:rsidP="00D45408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R="00887F8E" w:rsidRPr="00887F8E" w:rsidRDefault="00887F8E" w:rsidP="00887F8E">
            <w:pPr>
              <w:bidi/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Default="00B65033" w:rsidP="00960C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87F8E" w:rsidRDefault="00832806" w:rsidP="00887F8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قرأ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لاحظ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سندات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المقدمة له 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جيب عن أسئلة الفهم و التعمق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31610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يتعرف على الموارد </w:t>
            </w:r>
            <w:r w:rsidR="0031610D"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الفلاح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 xml:space="preserve"> الطبيعية الموجدة في الجزائر</w:t>
            </w: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:rsidR="00832806" w:rsidRPr="00887F8E" w:rsidRDefault="00832806" w:rsidP="00832806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eastAsia="en-US" w:bidi="ar-DZ"/>
              </w:rPr>
              <w:t>يستنتج الخلاصة</w:t>
            </w:r>
          </w:p>
        </w:tc>
      </w:tr>
      <w:tr w:rsidR="009123E6" w:rsidRPr="001E0D7F" w:rsidTr="00960C1C">
        <w:trPr>
          <w:cantSplit/>
          <w:trHeight w:val="820"/>
        </w:trPr>
        <w:tc>
          <w:tcPr>
            <w:tcW w:w="1191" w:type="dxa"/>
            <w:shd w:val="clear" w:color="auto" w:fill="auto"/>
            <w:vAlign w:val="center"/>
          </w:tcPr>
          <w:p w:rsidR="009123E6" w:rsidRPr="00F8603E" w:rsidRDefault="009123E6" w:rsidP="00960C1C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31610D" w:rsidRPr="0031610D" w:rsidRDefault="00832806" w:rsidP="0031610D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نشاط الثاني: </w:t>
            </w:r>
            <w:r w:rsidRPr="000A689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</w:t>
            </w:r>
            <w:r w:rsidR="0031610D">
              <w:rPr>
                <w:rtl/>
              </w:rPr>
              <w:t xml:space="preserve"> </w:t>
            </w:r>
            <w:r w:rsidR="0031610D" w:rsidRPr="0031610D">
              <w:rPr>
                <w:b/>
                <w:bCs/>
                <w:color w:val="00B050"/>
                <w:sz w:val="28"/>
                <w:szCs w:val="28"/>
                <w:rtl/>
              </w:rPr>
              <w:t xml:space="preserve">أُدْمِجُ </w:t>
            </w:r>
            <w:proofErr w:type="gramStart"/>
            <w:r w:rsidR="0031610D" w:rsidRPr="0031610D">
              <w:rPr>
                <w:b/>
                <w:bCs/>
                <w:color w:val="00B050"/>
                <w:sz w:val="28"/>
                <w:szCs w:val="28"/>
                <w:rtl/>
              </w:rPr>
              <w:t>تَعَلَّمَانِي :</w:t>
            </w:r>
            <w:proofErr w:type="gramEnd"/>
          </w:p>
          <w:p w:rsidR="00B65033" w:rsidRPr="0031610D" w:rsidRDefault="0031610D" w:rsidP="0031610D">
            <w:pPr>
              <w:bidi/>
              <w:rPr>
                <w:sz w:val="28"/>
                <w:szCs w:val="28"/>
                <w:rtl/>
              </w:rPr>
            </w:pPr>
            <w:r w:rsidRPr="0031610D">
              <w:rPr>
                <w:sz w:val="28"/>
                <w:szCs w:val="28"/>
                <w:rtl/>
              </w:rPr>
              <w:t xml:space="preserve">أَنْجِزْ </w:t>
            </w:r>
            <w:proofErr w:type="gramStart"/>
            <w:r w:rsidRPr="0031610D">
              <w:rPr>
                <w:sz w:val="28"/>
                <w:szCs w:val="28"/>
                <w:rtl/>
              </w:rPr>
              <w:t>جَدْوَلا</w:t>
            </w:r>
            <w:proofErr w:type="gramEnd"/>
            <w:r w:rsidRPr="0031610D">
              <w:rPr>
                <w:sz w:val="28"/>
                <w:szCs w:val="28"/>
                <w:rtl/>
              </w:rPr>
              <w:t xml:space="preserve"> لِأَهَمِّ المَوَارِدِ الطَّبِيعِيّةِ الَّتِي تُوجَدُ بِالمِنْطَقَةِ الَّتِي تُقِيمُ فِيهَا</w:t>
            </w:r>
            <w:r w:rsidR="00832806" w:rsidRPr="0031610D">
              <w:rPr>
                <w:sz w:val="28"/>
                <w:szCs w:val="28"/>
                <w:rtl/>
              </w:rPr>
              <w:t>.</w:t>
            </w:r>
          </w:p>
        </w:tc>
        <w:tc>
          <w:tcPr>
            <w:tcW w:w="1043" w:type="dxa"/>
            <w:shd w:val="clear" w:color="auto" w:fill="auto"/>
          </w:tcPr>
          <w:p w:rsidR="00887F8E" w:rsidRDefault="00887F8E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  <w:p w:rsidR="009123E6" w:rsidRDefault="009123E6" w:rsidP="00887F8E">
            <w:pPr>
              <w:jc w:val="center"/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9123E6" w:rsidRPr="00E06E28" w:rsidRDefault="009123E6" w:rsidP="00960C1C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9F668C" w:rsidRPr="00B67020" w:rsidRDefault="00960C1C" w:rsidP="00887F8E">
      <w:pPr>
        <w:bidi/>
        <w:rPr>
          <w:rtl/>
        </w:rPr>
      </w:pPr>
      <w:r>
        <w:rPr>
          <w:rtl/>
        </w:rPr>
        <w:lastRenderedPageBreak/>
        <w:br w:type="textWrapping" w:clear="all"/>
      </w:r>
      <w:r w:rsidR="00870DBD">
        <w:rPr>
          <w:noProof/>
          <w:rtl/>
        </w:rPr>
        <w:pict>
          <v:rect id="_x0000_s1179" style="position:absolute;left:0;text-align:left;margin-left:3.9pt;margin-top:6.9pt;width:582.25pt;height:82.1pt;z-index:251667456;mso-position-horizontal-relative:text;mso-position-vertical-relative:text" strokecolor="#00b050" strokeweight="2.25pt">
            <v:textbox style="mso-next-textbox:#_x0000_s1179">
              <w:txbxContent>
                <w:p w:rsidR="00CF36BF" w:rsidRDefault="00CF36BF" w:rsidP="00316D9C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قطع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ثاني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Pr="008074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 العام</w:t>
                  </w:r>
                  <w:r w:rsidRPr="009034C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</w:p>
                <w:p w:rsidR="00CF36BF" w:rsidRDefault="00CF36BF" w:rsidP="00AF6C7A">
                  <w:pPr>
                    <w:bidi/>
                    <w:spacing w:line="276" w:lineRule="auto"/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Pr="009034C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AF6C7A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مارة الاسلامية: المسجد</w:t>
                  </w:r>
                </w:p>
                <w:p w:rsidR="00CF36BF" w:rsidRPr="007C20FF" w:rsidRDefault="00CF36BF" w:rsidP="00FD1163">
                  <w:pPr>
                    <w:bidi/>
                    <w:spacing w:line="276" w:lineRule="auto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221C41" w:rsidRPr="00221C4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تعرف على </w:t>
                  </w:r>
                  <w:r w:rsidR="00FD1163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مظاهر</w:t>
                  </w:r>
                  <w:r w:rsidR="00221C41" w:rsidRPr="00221C41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 الفن المعماري الاسلامي في المساجد التي بناها الفاتحون في شمال إفريقيا</w:t>
                  </w:r>
                </w:p>
                <w:p w:rsidR="00CF36BF" w:rsidRDefault="00CF36BF" w:rsidP="00221C41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  <w:r w:rsidRPr="007179B4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ؤشر الكفاءة: 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تعرف على الفن المعماري الاسلامي الظاهر في بناء المساجد في شمال إفريقي</w:t>
                  </w:r>
                  <w:r w:rsidR="00221C41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  <w:r w:rsidR="00221C41"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</w:rPr>
                    <w:t>و إنجاز الأنشطة المقترحة</w:t>
                  </w:r>
                </w:p>
                <w:p w:rsidR="00CF36BF" w:rsidRPr="008074F4" w:rsidRDefault="00CF36BF" w:rsidP="00B65033">
                  <w:pPr>
                    <w:bidi/>
                    <w:rPr>
                      <w:rFonts w:asciiTheme="majorBidi" w:hAnsiTheme="majorBidi" w:cstheme="majorBidi"/>
                      <w:b/>
                      <w:bCs/>
                      <w:color w:val="0D0D0D" w:themeColor="text1" w:themeTint="F2"/>
                      <w:sz w:val="28"/>
                      <w:szCs w:val="28"/>
                      <w:rtl/>
                    </w:rPr>
                  </w:pPr>
                </w:p>
                <w:p w:rsidR="00CF36BF" w:rsidRPr="00460CF9" w:rsidRDefault="00CF36BF" w:rsidP="00B65033">
                  <w:pPr>
                    <w:autoSpaceDE w:val="0"/>
                    <w:autoSpaceDN w:val="0"/>
                    <w:bidi/>
                    <w:adjustRightInd w:val="0"/>
                    <w:rPr>
                      <w:rFonts w:ascii="Traditional Arabic" w:eastAsiaTheme="minorHAnsi" w:hAnsi="Traditional Arabic" w:cs="AdvertisingMedium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  <w:p w:rsidR="00CF36BF" w:rsidRPr="00860EEA" w:rsidRDefault="00CF36BF" w:rsidP="00B65033">
                  <w:pPr>
                    <w:bidi/>
                    <w:rPr>
                      <w:rFonts w:cs="AdvertisingMedium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B65033" w:rsidRPr="00B67020" w:rsidRDefault="00B65033" w:rsidP="00B65033">
      <w:pPr>
        <w:bidi/>
        <w:rPr>
          <w:rtl/>
        </w:rPr>
      </w:pPr>
    </w:p>
    <w:p w:rsidR="00B65033" w:rsidRDefault="00B65033" w:rsidP="00B65033">
      <w:pPr>
        <w:bidi/>
        <w:rPr>
          <w:rtl/>
        </w:rPr>
      </w:pPr>
    </w:p>
    <w:p w:rsidR="009F668C" w:rsidRDefault="009F668C" w:rsidP="009F668C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9377"/>
        <w:gridCol w:w="1043"/>
      </w:tblGrid>
      <w:tr w:rsidR="00B65033" w:rsidRPr="001E0D7F" w:rsidTr="004D4A8B">
        <w:trPr>
          <w:trHeight w:val="436"/>
          <w:jc w:val="center"/>
        </w:trPr>
        <w:tc>
          <w:tcPr>
            <w:tcW w:w="1191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377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65033" w:rsidRPr="00956E47" w:rsidRDefault="00B65033" w:rsidP="00801D6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B65033" w:rsidRPr="001E0D7F" w:rsidTr="00801D6A">
        <w:trPr>
          <w:trHeight w:val="246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9958DF" w:rsidRDefault="00B65033" w:rsidP="00801D6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377" w:type="dxa"/>
            <w:shd w:val="clear" w:color="auto" w:fill="auto"/>
          </w:tcPr>
          <w:p w:rsidR="00A665FC" w:rsidRDefault="009F668C" w:rsidP="007C20FF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 w:rsidR="00AF6C7A" w:rsidRPr="007C20F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دى الفتح الإسلامي لشمال إفريقيا إلى</w:t>
            </w:r>
            <w:r w:rsidR="00AF6C7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نتشار تعاليم الدين الإسلامي في المنطقة</w:t>
            </w:r>
            <w:r w:rsidR="007C20FF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R="00B65033" w:rsidRPr="00383FA7" w:rsidRDefault="00B65033" w:rsidP="00AF6C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35291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:</w:t>
            </w:r>
            <w:r w:rsidR="00A665FC" w:rsidRPr="00A665F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="00AF6C7A">
              <w:rPr>
                <w:rFonts w:asciiTheme="majorBidi" w:hAnsiTheme="majorBidi" w:hint="cs"/>
                <w:sz w:val="28"/>
                <w:szCs w:val="28"/>
                <w:rtl/>
              </w:rPr>
              <w:t>إلى أين واصل الفتح الإسلامي</w:t>
            </w:r>
            <w:r w:rsidR="007C20FF">
              <w:rPr>
                <w:rFonts w:asciiTheme="majorBidi" w:hAnsiTheme="majorBidi" w:hint="cs"/>
                <w:sz w:val="28"/>
                <w:szCs w:val="28"/>
                <w:rtl/>
              </w:rPr>
              <w:t xml:space="preserve">  ؟ </w:t>
            </w:r>
            <w:r w:rsidR="00AF6C7A">
              <w:rPr>
                <w:rFonts w:asciiTheme="majorBidi" w:hAnsiTheme="majorBidi" w:hint="cs"/>
                <w:sz w:val="28"/>
                <w:szCs w:val="28"/>
                <w:rtl/>
              </w:rPr>
              <w:t xml:space="preserve"> ما هي </w:t>
            </w:r>
            <w:proofErr w:type="gramStart"/>
            <w:r w:rsidR="00AF6C7A">
              <w:rPr>
                <w:rFonts w:asciiTheme="majorBidi" w:hAnsiTheme="majorBidi" w:hint="cs"/>
                <w:sz w:val="28"/>
                <w:szCs w:val="28"/>
                <w:rtl/>
              </w:rPr>
              <w:t>أهم</w:t>
            </w:r>
            <w:proofErr w:type="gramEnd"/>
            <w:r w:rsidR="00AF6C7A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تغيرات التي أحدثها ؟</w:t>
            </w:r>
          </w:p>
        </w:tc>
        <w:tc>
          <w:tcPr>
            <w:tcW w:w="1043" w:type="dxa"/>
            <w:shd w:val="clear" w:color="auto" w:fill="auto"/>
          </w:tcPr>
          <w:p w:rsidR="00B65033" w:rsidRPr="005E693E" w:rsidRDefault="00B65033" w:rsidP="00801D6A">
            <w:pPr>
              <w:bidi/>
              <w:rPr>
                <w:rFonts w:asciiTheme="majorBidi" w:hAnsiTheme="majorBidi" w:cstheme="majorBidi"/>
                <w:rtl/>
              </w:rPr>
            </w:pPr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hAnsiTheme="majorBidi" w:cs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B65033" w:rsidRPr="001E0D7F" w:rsidTr="00543DF5">
        <w:trPr>
          <w:trHeight w:val="10943"/>
          <w:jc w:val="center"/>
        </w:trPr>
        <w:tc>
          <w:tcPr>
            <w:tcW w:w="1191" w:type="dxa"/>
            <w:shd w:val="clear" w:color="auto" w:fill="FFFFFF" w:themeFill="background1"/>
            <w:textDirection w:val="btLr"/>
            <w:vAlign w:val="center"/>
          </w:tcPr>
          <w:p w:rsidR="00B65033" w:rsidRPr="002F6A91" w:rsidRDefault="00B65033" w:rsidP="00801D6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377" w:type="dxa"/>
            <w:shd w:val="clear" w:color="auto" w:fill="auto"/>
          </w:tcPr>
          <w:p w:rsidR="00543DF5" w:rsidRDefault="00543DF5" w:rsidP="00AF6C7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 xml:space="preserve">النشاط </w:t>
            </w:r>
            <w:proofErr w:type="gramStart"/>
            <w:r w:rsidRPr="00543DF5">
              <w:rPr>
                <w:rFonts w:hint="cs"/>
                <w:b/>
                <w:bCs/>
                <w:color w:val="00B050"/>
                <w:sz w:val="28"/>
                <w:szCs w:val="28"/>
                <w:rtl/>
                <w:lang w:eastAsia="en-US" w:bidi="ar-DZ"/>
              </w:rPr>
              <w:t>01 :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>مطالبة التلاميذ بفتح الكتاب ص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AF6C7A">
              <w:rPr>
                <w:sz w:val="28"/>
                <w:szCs w:val="28"/>
                <w:lang w:eastAsia="en-US" w:bidi="ar-DZ"/>
              </w:rPr>
              <w:t>42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/ </w:t>
            </w:r>
            <w:r w:rsidR="00AF6C7A">
              <w:rPr>
                <w:sz w:val="28"/>
                <w:szCs w:val="28"/>
                <w:lang w:eastAsia="en-US" w:bidi="ar-DZ"/>
              </w:rPr>
              <w:t>43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83280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 ملاحظة السندات.</w:t>
            </w:r>
          </w:p>
          <w:p w:rsidR="00803EB4" w:rsidRDefault="00803EB4" w:rsidP="00543DF5">
            <w:pPr>
              <w:shd w:val="clear" w:color="auto" w:fill="B6DDE8" w:themeFill="accent5" w:themeFillTint="66"/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تمهيد: </w:t>
            </w:r>
            <w:r w:rsidR="00AF6C7A" w:rsidRPr="00AF6C7A">
              <w:rPr>
                <w:sz w:val="28"/>
                <w:szCs w:val="28"/>
                <w:rtl/>
              </w:rPr>
              <w:t xml:space="preserve">إذا كانت لكل حضارة معالم عمرانية </w:t>
            </w:r>
            <w:proofErr w:type="gramStart"/>
            <w:r w:rsidR="00AF6C7A" w:rsidRPr="00AF6C7A">
              <w:rPr>
                <w:sz w:val="28"/>
                <w:szCs w:val="28"/>
                <w:rtl/>
              </w:rPr>
              <w:t>تميزها ،</w:t>
            </w:r>
            <w:proofErr w:type="gramEnd"/>
            <w:r w:rsidR="00AF6C7A" w:rsidRPr="00AF6C7A">
              <w:rPr>
                <w:sz w:val="28"/>
                <w:szCs w:val="28"/>
                <w:rtl/>
              </w:rPr>
              <w:t xml:space="preserve"> فما هي أهم المعالم الحضارية الإسلامية في بلاد المغرب ؟</w:t>
            </w:r>
          </w:p>
          <w:p w:rsidR="00AF6C7A" w:rsidRPr="00AF6C7A" w:rsidRDefault="00AF6C7A" w:rsidP="00AF6C7A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عمارة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سلامية :</w:t>
            </w:r>
            <w:proofErr w:type="gramEnd"/>
          </w:p>
          <w:p w:rsidR="00AF6C7A" w:rsidRPr="00AF6C7A" w:rsidRDefault="00AF6C7A" w:rsidP="00AF6C7A">
            <w:pPr>
              <w:bidi/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</w:pPr>
            <w:r w:rsidRPr="00AF6C7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1- المسجد:</w:t>
            </w:r>
          </w:p>
          <w:p w:rsidR="00A0181E" w:rsidRPr="00AF6C7A" w:rsidRDefault="00AF6C7A" w:rsidP="00AF6C7A">
            <w:pPr>
              <w:bidi/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F6C7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1 </w:t>
            </w:r>
          </w:p>
          <w:p w:rsidR="00AF6C7A" w:rsidRPr="00AF6C7A" w:rsidRDefault="00543DF5" w:rsidP="00AF6C7A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AF6C7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ماذا يعتبر الفن المعماري </w:t>
            </w:r>
            <w:r w:rsidR="00AF6C7A"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  <w:r w:rsidR="00AF6C7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AF6C7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="00AF6C7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أعطى أهمية لهذا الفن ؟</w:t>
            </w:r>
          </w:p>
          <w:p w:rsidR="00AF6C7A" w:rsidRPr="00AF6C7A" w:rsidRDefault="00AF6C7A" w:rsidP="00AF6C7A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ظاهر التي </w:t>
            </w:r>
            <w:proofErr w:type="gramStart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ذكرها</w:t>
            </w:r>
            <w:proofErr w:type="gramEnd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نص للفن المعماري؟</w:t>
            </w:r>
          </w:p>
          <w:p w:rsidR="00543DF5" w:rsidRDefault="00AF6C7A" w:rsidP="00AF6C7A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لماذا أعطى </w:t>
            </w:r>
            <w:r w:rsidRPr="00AF6C7A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فاتحون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أهمي</w:t>
            </w:r>
            <w: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ة كبرى للفن المعماري وفقًا للنص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43DF5"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A0181E" w:rsidRPr="00A0181E" w:rsidRDefault="00A0181E" w:rsidP="00543DF5">
            <w:pPr>
              <w:spacing w:line="276" w:lineRule="auto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السند 2 :</w:t>
            </w:r>
          </w:p>
          <w:p w:rsidR="00AF6C7A" w:rsidRPr="00AF6C7A" w:rsidRDefault="00AF6C7A" w:rsidP="00AF6C7A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الدور الذي يلعبه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سجد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في تربية المجتمع ؟</w:t>
            </w:r>
          </w:p>
          <w:p w:rsidR="00AF6C7A" w:rsidRPr="00AF6C7A" w:rsidRDefault="00AF6C7A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221C41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تى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تم تأسيس </w:t>
            </w:r>
            <w:proofErr w:type="gramStart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دينة</w:t>
            </w:r>
            <w:proofErr w:type="gramEnd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قيروان؟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و الشخص الذي أسس مدينة القيروان؟</w:t>
            </w:r>
          </w:p>
          <w:p w:rsidR="00AF6C7A" w:rsidRDefault="00AF6C7A" w:rsidP="00221C41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أهمية التي كانت تتمتع بها </w:t>
            </w:r>
            <w:proofErr w:type="gramStart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دينة</w:t>
            </w:r>
            <w:proofErr w:type="gramEnd"/>
            <w:r w:rsidRPr="00AF6C7A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قيروان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A0181E" w:rsidRPr="00A665FC" w:rsidRDefault="00A0181E" w:rsidP="00AF6C7A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0181E">
              <w:rPr>
                <w:rFonts w:ascii="Simplified Arabic" w:hAnsi="Simplified Arabic" w:cs="MCS Jeddah S_U normal."/>
                <w:color w:val="FF0000"/>
                <w:sz w:val="28"/>
                <w:szCs w:val="28"/>
                <w:rtl/>
              </w:rPr>
              <w:t>السند 3 :</w:t>
            </w:r>
          </w:p>
          <w:p w:rsidR="00221C41" w:rsidRDefault="00221C41" w:rsidP="00221C41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proofErr w:type="gramStart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</w:t>
            </w:r>
            <w:proofErr w:type="gramEnd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هو أول قائد مسلم فتح الجزائر 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دينة التي </w:t>
            </w:r>
            <w:proofErr w:type="gramStart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تخذها</w:t>
            </w:r>
            <w:proofErr w:type="gramEnd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مقرًا له؟</w:t>
            </w:r>
          </w:p>
          <w:p w:rsidR="00221C41" w:rsidRDefault="00221C41" w:rsidP="00221C41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</w:t>
            </w: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المسجد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الذي بناه في شمال إفريقيا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 أي عام تم بناء مشجع ميلة؟</w:t>
            </w:r>
          </w:p>
          <w:p w:rsidR="006105CA" w:rsidRDefault="009958DF" w:rsidP="00543DF5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السند </w:t>
            </w:r>
            <w:r w:rsidR="00543DF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4</w:t>
            </w:r>
            <w:r w:rsidRPr="009958DF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: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ن هو الشخص الذي أسس الدولة الإدريسية 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في أي عام تأسست الدولة الإدريسية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و العام الميلادي الذي يتوافق </w:t>
            </w:r>
            <w:proofErr w:type="gramStart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ع</w:t>
            </w:r>
            <w:proofErr w:type="gramEnd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عام 144 هـ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ما هي المدينة التي </w:t>
            </w:r>
            <w:proofErr w:type="gramStart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اتخذها</w:t>
            </w:r>
            <w:proofErr w:type="gramEnd"/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إدريس الأول عاصمة لدولته؟</w:t>
            </w:r>
          </w:p>
          <w:p w:rsidR="00221C41" w:rsidRPr="00221C41" w:rsidRDefault="00221C41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المنطقة التي شملتها الدولة الإدريسية وفقًا للنص؟</w:t>
            </w:r>
          </w:p>
          <w:p w:rsidR="00221C41" w:rsidRDefault="00221C41" w:rsidP="00221C41">
            <w:pPr>
              <w:bidi/>
              <w:spacing w:line="276" w:lineRule="auto"/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ما هي أهمية الدولة الإدريسية في تاريخ المغرب</w:t>
            </w:r>
            <w:r w:rsidRPr="00221C41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43DF5" w:rsidRPr="00543DF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>؟</w:t>
            </w:r>
          </w:p>
          <w:p w:rsidR="007C20FF" w:rsidRPr="007C20FF" w:rsidRDefault="00870DBD" w:rsidP="00221C41">
            <w:pPr>
              <w:bidi/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shape id="_x0000_s1178" type="#_x0000_t202" style="position:absolute;left:0;text-align:left;margin-left:-1.2pt;margin-top:17.15pt;width:457.5pt;height:141.7pt;z-index:251666432" fillcolor="#f2f2f2 [3052]">
                  <v:textbox style="mso-next-textbox:#_x0000_s1178">
                    <w:txbxContent>
                      <w:p w:rsidR="00CF36BF" w:rsidRDefault="00CF36BF" w:rsidP="00221C41">
                        <w:pPr>
                          <w:bidi/>
                          <w:jc w:val="both"/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73797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تعلمت:</w:t>
                        </w:r>
                        <w:r w:rsidRPr="00383FA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21C41" w:rsidRPr="00221C41" w:rsidRDefault="00221C41" w:rsidP="00221C41">
                        <w:pPr>
                          <w:bidi/>
                          <w:spacing w:line="360" w:lineRule="auto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هتم</w:t>
                        </w:r>
                        <w:proofErr w:type="spellEnd"/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فاتحون لشمال إفريقيا بالفن المعماري ، وظهر هذا في بناء المساجد وكان أول مسجد هو (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مسجد عقبة</w:t>
                        </w:r>
                        <w:r w:rsidRPr="00221C41">
                          <w:rPr>
                            <w:rFonts w:asciiTheme="majorBidi" w:hAnsi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)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القي</w:t>
                        </w:r>
                        <w:r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روان بتونس على يد ال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قائد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 xml:space="preserve">عقبة بن نافع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سنة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50 هـ الموافق لـ 570 م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أما المسجد الثاني فبناه القائد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أبو المهاجر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دينار في الجزائر بمدينة ميلة سنة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59 هـ الموافق لـ 678 م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، كما أنهم أسسوا مدينة </w:t>
                        </w:r>
                        <w:proofErr w:type="spellStart"/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يهرت</w:t>
                        </w:r>
                        <w:proofErr w:type="spellEnd"/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( تيارت) على يد القائد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عبد الرحمن ابن رستم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نة </w:t>
                        </w:r>
                        <w:r w:rsidRPr="00221C41">
                          <w:rPr>
                            <w:rFonts w:asciiTheme="majorBidi" w:hAnsiTheme="maj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144 هـ الموافق لـ 776 هـ.</w:t>
                        </w:r>
                      </w:p>
                      <w:p w:rsidR="00CF36BF" w:rsidRPr="00503A44" w:rsidRDefault="00CF36BF" w:rsidP="007C20FF">
                        <w:pPr>
                          <w:bidi/>
                          <w:spacing w:line="360" w:lineRule="auto"/>
                          <w:jc w:val="both"/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B65033" w:rsidRDefault="00B65033" w:rsidP="00801D6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4F2EAA" w:rsidRDefault="004F2EAA" w:rsidP="004F2EA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83FA7" w:rsidRDefault="00383FA7" w:rsidP="00383FA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C00879" w:rsidRPr="00A35291" w:rsidRDefault="00C00879" w:rsidP="00C00879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مع</w:t>
            </w:r>
          </w:p>
          <w:p w:rsidR="00B65033" w:rsidRPr="00DF7E2C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سندات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C20FF" w:rsidRPr="00DF7E2C" w:rsidRDefault="007C20FF" w:rsidP="007C20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00879" w:rsidRDefault="00221C41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على أهم الفن المعماري الاسلامي في المساجد التي بناها الفاتحون في شمال إفريقيا </w:t>
            </w:r>
          </w:p>
          <w:p w:rsidR="00503A44" w:rsidRDefault="00503A44" w:rsidP="00503A4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03A44" w:rsidRDefault="00503A44" w:rsidP="00503A44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221C41" w:rsidRDefault="00221C41" w:rsidP="00221C4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221C41" w:rsidRDefault="00221C41" w:rsidP="00221C4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</w:p>
          <w:p w:rsidR="00221C41" w:rsidRPr="00DF7E2C" w:rsidRDefault="00221C41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65033" w:rsidRDefault="00B65033" w:rsidP="00801D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F7E2C">
              <w:rPr>
                <w:rFonts w:asciiTheme="majorBidi" w:hAnsiTheme="majorBidi" w:cstheme="majorBidi"/>
                <w:sz w:val="28"/>
                <w:szCs w:val="28"/>
                <w:rtl/>
              </w:rPr>
              <w:t>يستنتج الخلاصة المناسبة</w:t>
            </w:r>
          </w:p>
          <w:p w:rsidR="00B65033" w:rsidRPr="00A35291" w:rsidRDefault="00B65033" w:rsidP="00801D6A">
            <w:pPr>
              <w:bidi/>
              <w:rPr>
                <w:rFonts w:ascii="Arial" w:hAnsi="Arial" w:cs="Arial"/>
                <w:sz w:val="28"/>
                <w:szCs w:val="28"/>
                <w:lang w:val="en-US" w:eastAsia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B65033" w:rsidRPr="001E0D7F" w:rsidTr="004F2EAA">
        <w:trPr>
          <w:cantSplit/>
          <w:trHeight w:val="814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65033" w:rsidRPr="00CB5B56" w:rsidRDefault="00B65033" w:rsidP="00801D6A">
            <w:pPr>
              <w:bidi/>
              <w:spacing w:after="240"/>
              <w:jc w:val="center"/>
              <w:rPr>
                <w:rFonts w:ascii="Sakkal Majalla" w:hAnsi="Sakkal Majalla" w:cs="AdvertisingMedium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377" w:type="dxa"/>
            <w:shd w:val="clear" w:color="auto" w:fill="auto"/>
          </w:tcPr>
          <w:p w:rsidR="009958DF" w:rsidRPr="009958DF" w:rsidRDefault="009958DF" w:rsidP="009958D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>أ</w:t>
            </w:r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قوم </w:t>
            </w:r>
            <w:proofErr w:type="spellStart"/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تي</w:t>
            </w:r>
            <w:proofErr w:type="spellEnd"/>
            <w:r w:rsidRPr="009958DF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lang w:val="en-US"/>
              </w:rPr>
              <w:t xml:space="preserve"> : </w:t>
            </w:r>
          </w:p>
          <w:p w:rsidR="00B65033" w:rsidRPr="009958DF" w:rsidRDefault="00C00879" w:rsidP="00221C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 xml:space="preserve">- </w:t>
            </w:r>
            <w:r w:rsidR="007C20FF" w:rsidRPr="007C20F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ماهي </w:t>
            </w:r>
            <w:r w:rsidR="00221C41">
              <w:rPr>
                <w:rFonts w:asciiTheme="majorBidi" w:hAnsiTheme="majorBidi" w:hint="cs"/>
                <w:sz w:val="28"/>
                <w:szCs w:val="28"/>
                <w:rtl/>
                <w:lang w:val="en-US"/>
              </w:rPr>
              <w:t>أهم المساجد التي تم بناءها في شمال إفريقيا</w:t>
            </w:r>
          </w:p>
        </w:tc>
        <w:tc>
          <w:tcPr>
            <w:tcW w:w="1043" w:type="dxa"/>
            <w:shd w:val="clear" w:color="auto" w:fill="auto"/>
          </w:tcPr>
          <w:p w:rsidR="00B65033" w:rsidRDefault="00B65033" w:rsidP="00801D6A">
            <w:pPr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en-US" w:bidi="ar-DZ"/>
              </w:rPr>
              <w:t>ينجز ا</w:t>
            </w:r>
          </w:p>
          <w:p w:rsidR="00B65033" w:rsidRPr="00E06E28" w:rsidRDefault="00B65033" w:rsidP="00801D6A">
            <w:pPr>
              <w:tabs>
                <w:tab w:val="left" w:pos="780"/>
              </w:tabs>
              <w:rPr>
                <w:rFonts w:ascii="Sakkal Majalla" w:hAnsi="Sakkal Majalla" w:cs="AdvertisingMedium"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DE716F" w:rsidRDefault="00DE716F" w:rsidP="009F668C">
      <w:pPr>
        <w:bidi/>
      </w:pPr>
    </w:p>
    <w:p w:rsidR="00DD592E" w:rsidRDefault="00870DBD" w:rsidP="00C00879">
      <w:pPr>
        <w:bidi/>
      </w:pPr>
      <w:r>
        <w:rPr>
          <w:noProof/>
        </w:rPr>
        <w:lastRenderedPageBreak/>
        <w:pict>
          <v:rect id="Rectangle 2" o:spid="_x0000_s1212" style="position:absolute;left:0;text-align:left;margin-left:3.4pt;margin-top:4.25pt;width:582.25pt;height:8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" strokecolor="#002060" strokeweight="2.25pt">
            <v:textbox style="mso-next-textbox:#Rectangle 2">
              <w:txbxContent>
                <w:p w:rsidR="00F4577F" w:rsidRPr="008E077A" w:rsidRDefault="00CF36BF" w:rsidP="00F4577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6026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proofErr w:type="gramStart"/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نشاط :</w:t>
                  </w:r>
                  <w:proofErr w:type="gramEnd"/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رياضيات 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المقطع </w:t>
                  </w:r>
                  <w:r w:rsidR="00F457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ثاني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يدان :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4577F" w:rsidRPr="00671ED0">
                    <w:rPr>
                      <w:rFonts w:asciiTheme="majorBidi" w:eastAsiaTheme="minorHAns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جميع الميادين 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</w:t>
                  </w:r>
                  <w:r w:rsidR="00F457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="00F4577F" w:rsidRPr="00671ED0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أجند معارفي</w:t>
                  </w:r>
                  <w:r w:rsidR="00F4577F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0</w:t>
                  </w:r>
                  <w:r w:rsidR="00F4577F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4</w:t>
                  </w:r>
                  <w:r w:rsidR="00F4577F">
                    <w:rPr>
                      <w:rFonts w:asciiTheme="majorBidi" w:hAnsi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</w:t>
                  </w:r>
                  <w:r w:rsidR="00F4577F"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صة 1 و 2</w:t>
                  </w:r>
                </w:p>
                <w:p w:rsidR="00F4577F" w:rsidRPr="00D767E9" w:rsidRDefault="00F4577F" w:rsidP="00F4577F">
                  <w:pPr>
                    <w:bidi/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هداف التعلم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</w:t>
                  </w:r>
                  <w:r w:rsidRPr="008E07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671ED0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</w:rPr>
                    <w:t xml:space="preserve">يستثمر مكتسباته و يجند معارفه لحل وضعيات </w:t>
                  </w:r>
                </w:p>
                <w:p w:rsidR="00F4577F" w:rsidRPr="0082063C" w:rsidRDefault="00F4577F" w:rsidP="00F4577F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2607E">
                    <w:rPr>
                      <w:rFonts w:asciiTheme="majorBidi" w:hAnsi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ؤشر الكفاءة : </w:t>
                  </w:r>
                  <w:r w:rsidRPr="0032607E">
                    <w:rPr>
                      <w:rFonts w:asciiTheme="majorBidi" w:hAnsi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قدرة </w:t>
                  </w:r>
                  <w:r>
                    <w:rPr>
                      <w:rFonts w:asciiTheme="majorBidi" w:hAnsi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ثمار مكتسباته و تجنيدها و انجاز الأنشطة المقترحة.</w:t>
                  </w:r>
                </w:p>
                <w:p w:rsidR="00CF36BF" w:rsidRPr="00F4577F" w:rsidRDefault="00CF36BF" w:rsidP="00F4577F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D592E">
        <w:rPr>
          <w:rFonts w:hint="cs"/>
          <w:rtl/>
          <w:lang w:bidi="ar-DZ"/>
        </w:rPr>
        <w:t>ثق</w:t>
      </w: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Pr="00E32B19" w:rsidRDefault="00DD592E" w:rsidP="00DD592E">
      <w:pPr>
        <w:bidi/>
      </w:pPr>
    </w:p>
    <w:p w:rsidR="00DD592E" w:rsidRDefault="00DD592E" w:rsidP="00DD592E">
      <w:pPr>
        <w:bidi/>
      </w:pPr>
    </w:p>
    <w:tbl>
      <w:tblPr>
        <w:bidiVisual/>
        <w:tblW w:w="11611" w:type="dxa"/>
        <w:jc w:val="center"/>
        <w:tblInd w:w="-470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254"/>
        <w:gridCol w:w="1185"/>
      </w:tblGrid>
      <w:tr w:rsidR="00DD592E" w:rsidRPr="00FB5728" w:rsidTr="00F111D7">
        <w:trPr>
          <w:trHeight w:val="436"/>
          <w:jc w:val="center"/>
        </w:trPr>
        <w:tc>
          <w:tcPr>
            <w:tcW w:w="1172" w:type="dxa"/>
            <w:shd w:val="clear" w:color="auto" w:fill="FFFFFF" w:themeFill="background1"/>
            <w:vAlign w:val="center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254" w:type="dxa"/>
            <w:shd w:val="clear" w:color="auto" w:fill="FFFFFF" w:themeFill="background1"/>
            <w:vAlign w:val="center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w="1185" w:type="dxa"/>
            <w:shd w:val="clear" w:color="auto" w:fill="FFFFFF" w:themeFill="background1"/>
          </w:tcPr>
          <w:p w:rsidR="00DD592E" w:rsidRPr="004E5905" w:rsidRDefault="00DD592E" w:rsidP="00F111D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4E5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DD592E" w:rsidRPr="001E0D7F" w:rsidTr="00F111D7">
        <w:trPr>
          <w:trHeight w:val="957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C6365E" w:rsidRDefault="00DD592E" w:rsidP="00F111D7">
            <w:pPr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9254" w:type="dxa"/>
            <w:shd w:val="clear" w:color="auto" w:fill="auto"/>
          </w:tcPr>
          <w:p w:rsidR="00930B49" w:rsidRPr="00930B49" w:rsidRDefault="00DD592E" w:rsidP="00F4577F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  <w:proofErr w:type="gramEnd"/>
            <w:r w:rsidRPr="00FB039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4577F">
              <w:rPr>
                <w:rFonts w:asciiTheme="majorBidi" w:hAnsiTheme="majorBidi" w:cstheme="majorBidi" w:hint="cs"/>
                <w:sz w:val="28"/>
                <w:szCs w:val="28"/>
                <w:rtl/>
                <w:lang w:eastAsia="en-US" w:bidi="ar-DZ"/>
              </w:rPr>
              <w:t>جداول الضرب.</w:t>
            </w:r>
            <w:r w:rsidR="00930B4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D592E" w:rsidRPr="0014344D" w:rsidRDefault="0014344D" w:rsidP="00930B49">
            <w:pPr>
              <w:bidi/>
              <w:spacing w:before="120" w:after="12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مليات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ضرب: 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259 x 23     /           1356 x 45          / 3254 x 65 </w:t>
            </w:r>
          </w:p>
        </w:tc>
        <w:tc>
          <w:tcPr>
            <w:tcW w:w="1185" w:type="dxa"/>
            <w:shd w:val="clear" w:color="auto" w:fill="auto"/>
          </w:tcPr>
          <w:p w:rsidR="00DD592E" w:rsidRPr="002B4F8F" w:rsidRDefault="00DD592E" w:rsidP="00F111D7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</w:rPr>
            </w:pPr>
            <w:r w:rsidRPr="002B4F8F">
              <w:rPr>
                <w:rFonts w:asciiTheme="majorBidi" w:hAnsiTheme="majorBidi" w:cstheme="majorBidi"/>
                <w:sz w:val="32"/>
                <w:szCs w:val="28"/>
                <w:rtl/>
              </w:rPr>
              <w:t>يحسب ذهنيا</w:t>
            </w:r>
          </w:p>
        </w:tc>
      </w:tr>
      <w:tr w:rsidR="00DD592E" w:rsidRPr="001E0D7F" w:rsidTr="00F111D7">
        <w:trPr>
          <w:trHeight w:val="10117"/>
          <w:jc w:val="center"/>
        </w:trPr>
        <w:tc>
          <w:tcPr>
            <w:tcW w:w="1172" w:type="dxa"/>
            <w:shd w:val="clear" w:color="auto" w:fill="FFFFFF" w:themeFill="background1"/>
            <w:textDirection w:val="btLr"/>
            <w:vAlign w:val="center"/>
          </w:tcPr>
          <w:p w:rsidR="00DD592E" w:rsidRPr="00C6365E" w:rsidRDefault="00DD592E" w:rsidP="00F111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9254" w:type="dxa"/>
            <w:shd w:val="clear" w:color="auto" w:fill="FFFFFF" w:themeFill="background1"/>
          </w:tcPr>
          <w:p w:rsidR="0014344D" w:rsidRDefault="0014344D" w:rsidP="0014344D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eastAsia="en-US" w:bidi="ar-DZ"/>
              </w:rPr>
            </w:pP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وضعية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 </w:t>
            </w:r>
            <w:r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eastAsia="en-US" w:bidi="ar-DZ"/>
              </w:rPr>
              <w:t>:</w:t>
            </w:r>
            <w:r>
              <w:rPr>
                <w:rFonts w:asciiTheme="minorHAnsi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في المدرسة.</w:t>
            </w:r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</w:t>
            </w:r>
          </w:p>
          <w:p w:rsidR="0014344D" w:rsidRPr="00C40487" w:rsidRDefault="0014344D" w:rsidP="0014344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-  قراءة</w:t>
            </w:r>
            <w:proofErr w:type="gramEnd"/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كل سند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وحده</w:t>
            </w:r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، وطرح بعض الأسئلة حوله ، لاستخراج المعطيات والمطلوب .</w:t>
            </w:r>
          </w:p>
          <w:p w:rsidR="0014344D" w:rsidRPr="00C40487" w:rsidRDefault="0014344D" w:rsidP="0014344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مناقشة و </w:t>
            </w:r>
            <w:proofErr w:type="gramStart"/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لشرح </w:t>
            </w:r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.</w:t>
            </w:r>
            <w:proofErr w:type="gramEnd"/>
          </w:p>
          <w:p w:rsidR="0014344D" w:rsidRPr="00C40487" w:rsidRDefault="0014344D" w:rsidP="0014344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- اختيار طريقة العمل ( </w:t>
            </w:r>
            <w:proofErr w:type="gramStart"/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ردي ،</w:t>
            </w:r>
            <w:proofErr w:type="gramEnd"/>
            <w:r w:rsidRPr="00C4048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ثنائي ، أفواج )  ، ثم التصحيح الجماعي على السبورة .</w:t>
            </w:r>
          </w:p>
          <w:p w:rsidR="0014344D" w:rsidRPr="0014344D" w:rsidRDefault="0014344D" w:rsidP="0014344D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lang w:eastAsia="en-US"/>
              </w:rPr>
            </w:pPr>
            <w:r w:rsidRPr="0014344D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drawing>
                <wp:anchor distT="0" distB="0" distL="114300" distR="114300" simplePos="0" relativeHeight="251786240" behindDoc="0" locked="0" layoutInCell="1" allowOverlap="1" wp14:anchorId="4ADDFC50" wp14:editId="41255C8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8905</wp:posOffset>
                  </wp:positionV>
                  <wp:extent cx="3219450" cy="19335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4" t="3333" b="4762"/>
                          <a:stretch/>
                        </pic:blipFill>
                        <pic:spPr bwMode="auto">
                          <a:xfrm>
                            <a:off x="0" y="0"/>
                            <a:ext cx="32194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44D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الوضعية 01:</w:t>
            </w:r>
            <w:r w:rsidRPr="0014344D">
              <w:rPr>
                <w:rFonts w:ascii="Segoe UI" w:eastAsia="Times New Roman" w:hAnsi="Segoe UI" w:cs="Segoe UI"/>
                <w:b/>
                <w:bCs/>
                <w:color w:val="404040"/>
              </w:rPr>
              <w:br/>
            </w:r>
            <w:proofErr w:type="gramStart"/>
            <w:r w:rsidRPr="0014344D">
              <w:rPr>
                <w:rFonts w:asciiTheme="majorBidi" w:eastAsia="Times New Roman" w:hAnsiTheme="majorBidi" w:cstheme="majorBidi"/>
                <w:b/>
                <w:bCs/>
                <w:color w:val="404040"/>
                <w:rtl/>
              </w:rPr>
              <w:t>ت</w:t>
            </w:r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>حويل</w:t>
            </w:r>
            <w:proofErr w:type="gramEnd"/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جميع الوحدات إلى الأمتار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 xml:space="preserve"> (m):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</w:rPr>
              <w:t>6300 cm = 63 m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</w:rPr>
              <w:t>400 dm = 40 m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جمع </w:t>
            </w:r>
            <w:proofErr w:type="gramStart"/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>أطوال</w:t>
            </w:r>
            <w:proofErr w:type="gramEnd"/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جميع الجوانب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الطول الأمامي </w:t>
            </w:r>
            <w:proofErr w:type="gramStart"/>
            <w:r w:rsidRPr="0014344D">
              <w:rPr>
                <w:rFonts w:asciiTheme="majorBidi" w:eastAsia="Times New Roman" w:hAnsiTheme="majorBidi" w:cstheme="majorBidi"/>
                <w:rtl/>
              </w:rPr>
              <w:t>والخلفي</w:t>
            </w:r>
            <w:proofErr w:type="gramEnd"/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: </w:t>
            </w:r>
            <w:r w:rsidRPr="0014344D">
              <w:rPr>
                <w:rFonts w:asciiTheme="majorBidi" w:eastAsia="Times New Roman" w:hAnsiTheme="majorBidi" w:cstheme="majorBidi"/>
              </w:rPr>
              <w:t>m + 63 m = 126 m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>63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proofErr w:type="gramStart"/>
            <w:r w:rsidRPr="0014344D">
              <w:rPr>
                <w:rFonts w:asciiTheme="majorBidi" w:eastAsia="Times New Roman" w:hAnsiTheme="majorBidi" w:cstheme="majorBidi"/>
                <w:rtl/>
              </w:rPr>
              <w:t>العرض</w:t>
            </w:r>
            <w:proofErr w:type="gramEnd"/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الجانبي:   </w:t>
            </w:r>
            <w:r w:rsidRPr="0014344D">
              <w:rPr>
                <w:rFonts w:asciiTheme="majorBidi" w:eastAsia="Times New Roman" w:hAnsiTheme="majorBidi" w:cstheme="majorBidi"/>
              </w:rPr>
              <w:t>m + 56 m = 108 m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>52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proofErr w:type="gramStart"/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>حساب</w:t>
            </w:r>
            <w:proofErr w:type="gramEnd"/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المحيط الكلي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المحيط = </w:t>
            </w:r>
            <w:r w:rsidRPr="0014344D">
              <w:rPr>
                <w:rFonts w:asciiTheme="majorBidi" w:eastAsia="Times New Roman" w:hAnsiTheme="majorBidi" w:cstheme="majorBidi"/>
              </w:rPr>
              <w:t xml:space="preserve"> 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14344D">
              <w:rPr>
                <w:rFonts w:asciiTheme="majorBidi" w:eastAsia="Times New Roman" w:hAnsiTheme="majorBidi" w:cstheme="majorBidi"/>
              </w:rPr>
              <w:t>m + 108 m = 234 m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>126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>خصم مسافة 8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 xml:space="preserve"> m </w:t>
            </w:r>
            <w:r w:rsidRPr="0014344D">
              <w:rPr>
                <w:rFonts w:asciiTheme="majorBidi" w:eastAsia="Times New Roman" w:hAnsiTheme="majorBidi" w:cstheme="majorBidi"/>
                <w:b/>
                <w:bCs/>
                <w:rtl/>
              </w:rPr>
              <w:t>المتروكة للبوابات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>: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  <w:rtl/>
                <w:lang w:bidi="ar-DZ"/>
              </w:rPr>
            </w:pP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طول السور  </w:t>
            </w:r>
            <w:r w:rsidRPr="0014344D">
              <w:rPr>
                <w:rFonts w:asciiTheme="majorBidi" w:eastAsia="Times New Roman" w:hAnsiTheme="majorBidi" w:cstheme="majorBidi"/>
              </w:rPr>
              <w:t xml:space="preserve"> m - 8 m = 226 m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Pr="0014344D">
              <w:rPr>
                <w:rFonts w:asciiTheme="majorBidi" w:eastAsia="Times New Roman" w:hAnsiTheme="majorBidi" w:cstheme="majorBidi"/>
                <w:rtl/>
              </w:rPr>
              <w:t>234</w:t>
            </w:r>
          </w:p>
          <w:p w:rsidR="0014344D" w:rsidRPr="0014344D" w:rsidRDefault="0014344D" w:rsidP="0014344D">
            <w:pPr>
              <w:bidi/>
              <w:rPr>
                <w:rFonts w:asciiTheme="majorBidi" w:eastAsia="Times New Roman" w:hAnsiTheme="majorBidi" w:cstheme="majorBidi"/>
              </w:rPr>
            </w:pPr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إذًا، طول السور </w:t>
            </w:r>
            <w:proofErr w:type="gramStart"/>
            <w:r w:rsidRPr="0014344D">
              <w:rPr>
                <w:rFonts w:asciiTheme="majorBidi" w:eastAsia="Times New Roman" w:hAnsiTheme="majorBidi" w:cstheme="majorBidi"/>
                <w:rtl/>
              </w:rPr>
              <w:t>المحيط</w:t>
            </w:r>
            <w:proofErr w:type="gramEnd"/>
            <w:r w:rsidRPr="0014344D">
              <w:rPr>
                <w:rFonts w:asciiTheme="majorBidi" w:eastAsia="Times New Roman" w:hAnsiTheme="majorBidi" w:cstheme="majorBidi"/>
                <w:rtl/>
              </w:rPr>
              <w:t xml:space="preserve"> بالمدرسة هو</w:t>
            </w:r>
            <w:r w:rsidRPr="0014344D">
              <w:rPr>
                <w:rFonts w:asciiTheme="majorBidi" w:eastAsia="Times New Roman" w:hAnsiTheme="majorBidi" w:cstheme="majorBidi"/>
              </w:rPr>
              <w:t> </w:t>
            </w:r>
            <w:r w:rsidRPr="0014344D">
              <w:rPr>
                <w:rFonts w:asciiTheme="majorBidi" w:eastAsia="Times New Roman" w:hAnsiTheme="majorBidi" w:cstheme="majorBidi"/>
                <w:b/>
                <w:bCs/>
              </w:rPr>
              <w:t>226 m</w:t>
            </w:r>
            <w:r w:rsidRPr="0014344D">
              <w:rPr>
                <w:rFonts w:asciiTheme="majorBidi" w:eastAsia="Times New Roman" w:hAnsiTheme="majorBidi" w:cstheme="majorBidi"/>
              </w:rPr>
              <w:t>.</w:t>
            </w:r>
          </w:p>
          <w:p w:rsidR="00FD1163" w:rsidRDefault="00FD1163" w:rsidP="00FD1163">
            <w:pPr>
              <w:tabs>
                <w:tab w:val="left" w:pos="3432"/>
              </w:tabs>
              <w:bidi/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</w:pPr>
            <w:r w:rsidRPr="0014344D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87264" behindDoc="0" locked="0" layoutInCell="1" allowOverlap="1" wp14:anchorId="3E37D624" wp14:editId="7F1F06A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5560</wp:posOffset>
                  </wp:positionV>
                  <wp:extent cx="3295650" cy="169545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الوضعية 02: </w:t>
            </w:r>
          </w:p>
          <w:p w:rsidR="00FD1163" w:rsidRPr="00FD1163" w:rsidRDefault="00FD1163" w:rsidP="00FD1163">
            <w:pPr>
              <w:tabs>
                <w:tab w:val="left" w:pos="3432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FF0000"/>
              </w:rPr>
            </w:pPr>
            <w:proofErr w:type="gramStart"/>
            <w:r w:rsidRPr="00FD1163">
              <w:rPr>
                <w:rFonts w:eastAsia="Times New Roman"/>
                <w:b/>
                <w:bCs/>
                <w:sz w:val="27"/>
                <w:szCs w:val="27"/>
                <w:rtl/>
              </w:rPr>
              <w:t>حساب</w:t>
            </w:r>
            <w:proofErr w:type="gramEnd"/>
            <w:r w:rsidRPr="00FD1163">
              <w:rPr>
                <w:rFonts w:eastAsia="Times New Roman"/>
                <w:b/>
                <w:bCs/>
                <w:sz w:val="27"/>
                <w:szCs w:val="27"/>
                <w:rtl/>
              </w:rPr>
              <w:t xml:space="preserve"> عدد تلاميذ المؤسسة</w:t>
            </w:r>
            <w:r w:rsidRPr="00FD1163">
              <w:rPr>
                <w:rFonts w:eastAsia="Times New Roman"/>
                <w:b/>
                <w:bCs/>
                <w:sz w:val="27"/>
                <w:szCs w:val="27"/>
              </w:rPr>
              <w:t>:</w:t>
            </w:r>
          </w:p>
          <w:p w:rsidR="00FD1163" w:rsidRPr="00FD1163" w:rsidRDefault="00FD1163" w:rsidP="00FD1163">
            <w:pPr>
              <w:bidi/>
              <w:rPr>
                <w:rFonts w:eastAsia="Times New Roman" w:hint="cs"/>
                <w:rtl/>
                <w:lang w:bidi="ar-DZ"/>
              </w:rPr>
            </w:pPr>
            <w:r w:rsidRPr="00FD1163">
              <w:rPr>
                <w:rFonts w:eastAsia="Times New Roman"/>
                <w:b/>
                <w:bCs/>
                <w:rtl/>
              </w:rPr>
              <w:t>حصة كل تلميذ</w:t>
            </w:r>
            <w:r w:rsidRPr="00FD1163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 w:hint="cs"/>
                <w:b/>
                <w:bCs/>
                <w:rtl/>
              </w:rPr>
              <w:t xml:space="preserve"> </w:t>
            </w:r>
            <w:proofErr w:type="gramStart"/>
            <w:r w:rsidRPr="00FD1163">
              <w:rPr>
                <w:rFonts w:eastAsia="Times New Roman"/>
              </w:rPr>
              <w:t>6</w:t>
            </w:r>
            <w:r>
              <w:rPr>
                <w:rFonts w:eastAsia="Times New Roman" w:hint="cs"/>
                <w:rtl/>
              </w:rPr>
              <w:t xml:space="preserve"> </w:t>
            </w:r>
            <w:r w:rsidRPr="00FD1163">
              <w:rPr>
                <w:rFonts w:eastAsia="Times New Roman"/>
              </w:rPr>
              <w:t xml:space="preserve"> </w:t>
            </w:r>
            <w:r w:rsidRPr="00FD1163">
              <w:rPr>
                <w:rFonts w:eastAsia="Times New Roman"/>
                <w:rtl/>
              </w:rPr>
              <w:t>كراسات</w:t>
            </w:r>
            <w:proofErr w:type="gramEnd"/>
            <w:r>
              <w:rPr>
                <w:rFonts w:eastAsia="Times New Roman" w:hint="cs"/>
                <w:rtl/>
                <w:lang w:bidi="ar-DZ"/>
              </w:rPr>
              <w:t xml:space="preserve"> 5 </w:t>
            </w:r>
            <w:r w:rsidRPr="00FD1163">
              <w:rPr>
                <w:rFonts w:eastAsia="Times New Roman"/>
                <w:rtl/>
              </w:rPr>
              <w:t>أقلام</w:t>
            </w:r>
          </w:p>
          <w:p w:rsidR="00FD1163" w:rsidRPr="00FD1163" w:rsidRDefault="00FD1163" w:rsidP="00FD1163">
            <w:pPr>
              <w:bidi/>
              <w:rPr>
                <w:rFonts w:eastAsia="Times New Roman" w:hint="cs"/>
                <w:rtl/>
                <w:lang w:bidi="ar-DZ"/>
              </w:rPr>
            </w:pPr>
            <w:proofErr w:type="gramStart"/>
            <w:r w:rsidRPr="00FD1163">
              <w:rPr>
                <w:rFonts w:eastAsia="Times New Roman"/>
                <w:b/>
                <w:bCs/>
                <w:rtl/>
              </w:rPr>
              <w:t>إجمالي</w:t>
            </w:r>
            <w:proofErr w:type="gramEnd"/>
            <w:r w:rsidRPr="00FD1163">
              <w:rPr>
                <w:rFonts w:eastAsia="Times New Roman"/>
                <w:b/>
                <w:bCs/>
                <w:rtl/>
              </w:rPr>
              <w:t xml:space="preserve"> الكراسات المتوفرة</w:t>
            </w:r>
            <w:r w:rsidRPr="00FD1163"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 w:hint="cs"/>
                <w:b/>
                <w:bCs/>
                <w:rtl/>
              </w:rPr>
              <w:t xml:space="preserve"> </w:t>
            </w:r>
            <w:r w:rsidRPr="00FD1163">
              <w:rPr>
                <w:rFonts w:eastAsia="Times New Roman"/>
              </w:rPr>
              <w:t xml:space="preserve">1620 </w:t>
            </w:r>
            <w:r>
              <w:rPr>
                <w:rFonts w:eastAsia="Times New Roman"/>
                <w:rtl/>
              </w:rPr>
              <w:t>كراس</w:t>
            </w:r>
          </w:p>
          <w:p w:rsidR="00FD1163" w:rsidRDefault="00FD1163" w:rsidP="00FD1163">
            <w:pPr>
              <w:bidi/>
              <w:rPr>
                <w:rFonts w:eastAsia="Times New Roman" w:hint="cs"/>
                <w:rtl/>
                <w:lang w:bidi="ar-DZ"/>
              </w:rPr>
            </w:pPr>
            <w:r w:rsidRPr="00FD1163">
              <w:rPr>
                <w:rFonts w:eastAsia="Times New Roman"/>
                <w:rtl/>
              </w:rPr>
              <w:t>عدد التلاميذ = 1620 ÷ 6 = 270 تلميذًا</w:t>
            </w:r>
          </w:p>
          <w:p w:rsidR="00FD1163" w:rsidRDefault="00FD1163" w:rsidP="00FD1163">
            <w:pPr>
              <w:bidi/>
              <w:rPr>
                <w:rFonts w:eastAsia="Times New Roman" w:hint="cs"/>
                <w:rtl/>
                <w:lang w:bidi="ar-DZ"/>
              </w:rPr>
            </w:pPr>
            <w:r w:rsidRPr="00FD1163">
              <w:rPr>
                <w:rFonts w:eastAsia="Times New Roman"/>
                <w:rtl/>
              </w:rPr>
              <w:t xml:space="preserve">عدد تلاميذ </w:t>
            </w:r>
            <w:proofErr w:type="gramStart"/>
            <w:r w:rsidRPr="00FD1163">
              <w:rPr>
                <w:rFonts w:eastAsia="Times New Roman"/>
                <w:rtl/>
              </w:rPr>
              <w:t>المؤسسة</w:t>
            </w:r>
            <w:proofErr w:type="gramEnd"/>
            <w:r w:rsidRPr="00FD1163">
              <w:rPr>
                <w:rFonts w:eastAsia="Times New Roman"/>
                <w:rtl/>
              </w:rPr>
              <w:t xml:space="preserve"> هو</w:t>
            </w:r>
            <w:r w:rsidRPr="00FD1163">
              <w:rPr>
                <w:rFonts w:eastAsia="Times New Roman"/>
              </w:rPr>
              <w:t> </w:t>
            </w:r>
            <w:r w:rsidRPr="00FD1163">
              <w:rPr>
                <w:rFonts w:eastAsia="Times New Roman"/>
                <w:b/>
                <w:bCs/>
              </w:rPr>
              <w:t xml:space="preserve">270 </w:t>
            </w:r>
            <w:r w:rsidRPr="00FD1163">
              <w:rPr>
                <w:rFonts w:eastAsia="Times New Roman"/>
                <w:b/>
                <w:bCs/>
                <w:rtl/>
              </w:rPr>
              <w:t>تلميذًا</w:t>
            </w:r>
            <w:r w:rsidRPr="00FD1163">
              <w:rPr>
                <w:rFonts w:eastAsia="Times New Roman"/>
              </w:rPr>
              <w:t>.</w:t>
            </w:r>
          </w:p>
          <w:p w:rsidR="00FD1163" w:rsidRPr="00FD1163" w:rsidRDefault="00FD1163" w:rsidP="00FD1163">
            <w:pPr>
              <w:bidi/>
              <w:rPr>
                <w:rFonts w:eastAsia="Times New Roman"/>
              </w:rPr>
            </w:pPr>
            <w:r w:rsidRPr="00FD1163">
              <w:rPr>
                <w:rFonts w:eastAsia="Times New Roman"/>
                <w:b/>
                <w:bCs/>
                <w:sz w:val="27"/>
                <w:szCs w:val="27"/>
                <w:rtl/>
              </w:rPr>
              <w:t xml:space="preserve">حساب عدد </w:t>
            </w:r>
            <w:proofErr w:type="gramStart"/>
            <w:r w:rsidRPr="00FD1163">
              <w:rPr>
                <w:rFonts w:eastAsia="Times New Roman"/>
                <w:b/>
                <w:bCs/>
                <w:sz w:val="27"/>
                <w:szCs w:val="27"/>
                <w:rtl/>
              </w:rPr>
              <w:t>علب</w:t>
            </w:r>
            <w:proofErr w:type="gramEnd"/>
            <w:r w:rsidRPr="00FD1163">
              <w:rPr>
                <w:rFonts w:eastAsia="Times New Roman"/>
                <w:b/>
                <w:bCs/>
                <w:sz w:val="27"/>
                <w:szCs w:val="27"/>
                <w:rtl/>
              </w:rPr>
              <w:t xml:space="preserve"> الأقلام اللازمة</w:t>
            </w:r>
            <w:r w:rsidRPr="00FD1163">
              <w:rPr>
                <w:rFonts w:eastAsia="Times New Roman"/>
                <w:b/>
                <w:bCs/>
                <w:sz w:val="27"/>
                <w:szCs w:val="27"/>
              </w:rPr>
              <w:t>:</w:t>
            </w:r>
          </w:p>
          <w:p w:rsidR="00FD1163" w:rsidRPr="00FD1163" w:rsidRDefault="00FD1163" w:rsidP="00FD1163">
            <w:pPr>
              <w:bidi/>
              <w:rPr>
                <w:rFonts w:eastAsia="Times New Roman"/>
              </w:rPr>
            </w:pPr>
            <w:r w:rsidRPr="00FD1163">
              <w:rPr>
                <w:rFonts w:eastAsia="Times New Roman"/>
              </w:rPr>
              <w:t xml:space="preserve">270 × 5 = 1350 </w:t>
            </w:r>
            <w:r w:rsidRPr="00FD1163">
              <w:rPr>
                <w:rFonts w:eastAsia="Times New Roman"/>
                <w:rtl/>
              </w:rPr>
              <w:t>قلمًا</w:t>
            </w:r>
          </w:p>
          <w:p w:rsidR="00FD1163" w:rsidRPr="00FD1163" w:rsidRDefault="00FD1163" w:rsidP="00FD1163">
            <w:pPr>
              <w:bidi/>
              <w:rPr>
                <w:rFonts w:eastAsia="Times New Roman"/>
                <w:lang w:bidi="ar-DZ"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عدد </w:t>
            </w:r>
            <w:proofErr w:type="gramStart"/>
            <w:r w:rsidRPr="00FD1163">
              <w:rPr>
                <w:rFonts w:eastAsia="Times New Roman"/>
                <w:b/>
                <w:bCs/>
                <w:rtl/>
              </w:rPr>
              <w:t>علب</w:t>
            </w:r>
            <w:proofErr w:type="gramEnd"/>
            <w:r w:rsidRPr="00FD1163">
              <w:rPr>
                <w:rFonts w:eastAsia="Times New Roman"/>
                <w:b/>
                <w:bCs/>
                <w:rtl/>
              </w:rPr>
              <w:t xml:space="preserve"> الأقلام اللازمة</w:t>
            </w:r>
            <w:r w:rsidRPr="00FD1163">
              <w:rPr>
                <w:rFonts w:eastAsia="Times New Roman"/>
                <w:b/>
                <w:bCs/>
              </w:rPr>
              <w:t>:</w:t>
            </w:r>
          </w:p>
          <w:p w:rsidR="00FD1163" w:rsidRDefault="00FD1163" w:rsidP="00FD1163">
            <w:pPr>
              <w:bidi/>
              <w:rPr>
                <w:rFonts w:eastAsia="Times New Roman" w:hint="cs"/>
                <w:rtl/>
                <w:lang w:bidi="ar-DZ"/>
              </w:rPr>
            </w:pPr>
            <w:r w:rsidRPr="00FD1163">
              <w:rPr>
                <w:rFonts w:asciiTheme="majorBidi" w:eastAsia="Times New Roman" w:hAnsiTheme="majorBidi"/>
                <w:sz w:val="28"/>
                <w:szCs w:val="28"/>
                <w:rtl/>
              </w:rPr>
              <w:drawing>
                <wp:anchor distT="0" distB="0" distL="114300" distR="114300" simplePos="0" relativeHeight="251789312" behindDoc="0" locked="0" layoutInCell="1" allowOverlap="1" wp14:anchorId="4328B5F4" wp14:editId="0BD92C0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67640</wp:posOffset>
                  </wp:positionV>
                  <wp:extent cx="2076450" cy="174307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868" cy="1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163">
              <w:rPr>
                <w:rFonts w:eastAsia="Times New Roman"/>
                <w:rtl/>
              </w:rPr>
              <w:t>عدد العلب = 1350 ÷ 25 = 54 علبة</w:t>
            </w:r>
          </w:p>
          <w:p w:rsidR="0014344D" w:rsidRDefault="00FD1163" w:rsidP="00FD1163">
            <w:pPr>
              <w:bidi/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الوضعية 03: </w:t>
            </w: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  <w:r w:rsidRPr="00FD1163">
              <w:rPr>
                <w:rFonts w:asciiTheme="majorBidi" w:eastAsia="Times New Roman" w:hAnsiTheme="majorBidi"/>
                <w:sz w:val="28"/>
                <w:szCs w:val="28"/>
                <w:rtl/>
              </w:rPr>
              <w:drawing>
                <wp:anchor distT="0" distB="0" distL="114300" distR="114300" simplePos="0" relativeHeight="251788288" behindDoc="0" locked="0" layoutInCell="1" allowOverlap="1" wp14:anchorId="5F5A62D6" wp14:editId="298E9F5C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7620</wp:posOffset>
                  </wp:positionV>
                  <wp:extent cx="3600450" cy="16002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564" cy="16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</w:pPr>
          </w:p>
          <w:p w:rsidR="00FD1163" w:rsidRP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FD1163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تحديد</w:t>
            </w:r>
            <w:proofErr w:type="gramEnd"/>
            <w:r w:rsidRPr="00FD1163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شكل المناسب</w:t>
            </w:r>
            <w:r w:rsidRPr="00FD1163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</w:rPr>
              <w:t>:</w:t>
            </w:r>
          </w:p>
          <w:p w:rsidR="00FD1163" w:rsidRPr="00FD1163" w:rsidRDefault="00FD1163" w:rsidP="00FD116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gramStart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شكل</w:t>
            </w:r>
            <w:proofErr w:type="gramEnd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ذي يحتوي على مربع ومثلث متساوي الساقين يتشاركان في ضلع واحد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:rsidR="00FD1163" w:rsidRPr="00FD1163" w:rsidRDefault="00FD1163" w:rsidP="00FD1163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تحقق من الأشكال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  <w:p w:rsidR="00FD1163" w:rsidRP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</w:pPr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نبحث عن الشكل الذي يحتوي على مربع ومثلث متساوي الساقين </w:t>
            </w:r>
            <w:proofErr w:type="gramStart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تصلين</w:t>
            </w:r>
            <w:proofErr w:type="gramEnd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بضلع مشترك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:rsidR="00FD1163" w:rsidRPr="00FD1163" w:rsidRDefault="00FD1163" w:rsidP="00FD1163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DZ"/>
              </w:rPr>
            </w:pPr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شكل الذي </w:t>
            </w:r>
            <w:proofErr w:type="gramStart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حقق</w:t>
            </w:r>
            <w:proofErr w:type="gramEnd"/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شرطين هو</w:t>
            </w:r>
            <w:r w:rsidRPr="00FD116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(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الشكل الثالث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</w:rPr>
              <w:t> (</w:t>
            </w:r>
            <w:r w:rsidRPr="00FD1163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إذا كان الشكل الثالث يحتوي على مربع ومثلث متساوي الساقين متصلين بضلع مشترك</w:t>
            </w:r>
            <w:r w:rsidRPr="00FD1163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85" w:type="dxa"/>
            <w:shd w:val="clear" w:color="auto" w:fill="FFFFFF" w:themeFill="background1"/>
          </w:tcPr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18EB">
              <w:rPr>
                <w:rFonts w:asciiTheme="majorBidi" w:hAnsiTheme="majorBidi"/>
                <w:sz w:val="32"/>
                <w:szCs w:val="32"/>
                <w:rtl/>
              </w:rPr>
              <w:t>يقرأ الوضعية</w:t>
            </w: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18EB">
              <w:rPr>
                <w:rFonts w:asciiTheme="majorBidi" w:hAnsiTheme="majorBidi"/>
                <w:sz w:val="32"/>
                <w:szCs w:val="32"/>
                <w:rtl/>
              </w:rPr>
              <w:t>يفهم المشكلة</w:t>
            </w: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18EB">
              <w:rPr>
                <w:rFonts w:asciiTheme="majorBidi" w:hAnsiTheme="majorBidi"/>
                <w:sz w:val="32"/>
                <w:szCs w:val="32"/>
                <w:rtl/>
              </w:rPr>
              <w:t>ينجز الحساب</w:t>
            </w: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018EB">
              <w:rPr>
                <w:rFonts w:asciiTheme="majorBidi" w:hAnsiTheme="majorBidi"/>
                <w:sz w:val="32"/>
                <w:szCs w:val="32"/>
                <w:rtl/>
              </w:rPr>
              <w:t xml:space="preserve">يقرأ و </w:t>
            </w:r>
            <w:proofErr w:type="gramStart"/>
            <w:r w:rsidRPr="00E018EB">
              <w:rPr>
                <w:rFonts w:asciiTheme="majorBidi" w:hAnsiTheme="majorBidi"/>
                <w:sz w:val="32"/>
                <w:szCs w:val="32"/>
                <w:rtl/>
              </w:rPr>
              <w:t>يجد</w:t>
            </w:r>
            <w:proofErr w:type="gramEnd"/>
            <w:r w:rsidRPr="00E018EB">
              <w:rPr>
                <w:rFonts w:asciiTheme="majorBidi" w:hAnsiTheme="majorBidi"/>
                <w:sz w:val="32"/>
                <w:szCs w:val="32"/>
                <w:rtl/>
              </w:rPr>
              <w:t xml:space="preserve"> حلا للوضعية</w:t>
            </w: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14344D" w:rsidRPr="00E018EB" w:rsidRDefault="0014344D" w:rsidP="001434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D592E" w:rsidRDefault="0014344D" w:rsidP="0014344D">
            <w:pPr>
              <w:bidi/>
              <w:rPr>
                <w:rFonts w:asciiTheme="majorBidi" w:hAnsiTheme="majorBidi"/>
                <w:sz w:val="32"/>
                <w:szCs w:val="32"/>
              </w:rPr>
            </w:pPr>
            <w:r w:rsidRPr="00E018EB">
              <w:rPr>
                <w:rFonts w:asciiTheme="majorBidi" w:hAnsiTheme="majorBidi"/>
                <w:sz w:val="32"/>
                <w:szCs w:val="32"/>
                <w:rtl/>
              </w:rPr>
              <w:t>يستنتج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و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يدعم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ا تعلمه</w:t>
            </w:r>
          </w:p>
          <w:p w:rsidR="0014344D" w:rsidRPr="003B5911" w:rsidRDefault="0014344D" w:rsidP="0014344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D592E" w:rsidRPr="001E0D7F" w:rsidTr="00FD1163">
        <w:trPr>
          <w:cantSplit/>
          <w:trHeight w:val="666"/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DD592E" w:rsidRPr="003B5911" w:rsidRDefault="00DD592E" w:rsidP="00F111D7">
            <w:pPr>
              <w:bidi/>
              <w:spacing w:after="240"/>
              <w:jc w:val="center"/>
              <w:rPr>
                <w:rFonts w:ascii="Sakkal Majalla" w:hAnsi="Sakkal Majalla" w:cs="AdvertisingMedium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254" w:type="dxa"/>
            <w:shd w:val="clear" w:color="auto" w:fill="auto"/>
          </w:tcPr>
          <w:p w:rsidR="0014344D" w:rsidRDefault="0014344D" w:rsidP="0014344D">
            <w:pPr>
              <w:bidi/>
              <w:rPr>
                <w:rFonts w:ascii="ArialMT" w:eastAsiaTheme="minorHAnsi" w:hAnsiTheme="minorHAnsi" w:cs="AdvertisingMedium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</w:pPr>
            <w:proofErr w:type="gramStart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>الحصة</w:t>
            </w:r>
            <w:proofErr w:type="gramEnd"/>
            <w:r>
              <w:rPr>
                <w:rFonts w:ascii="ArialMT" w:eastAsiaTheme="minorHAnsi" w:hAnsiTheme="minorHAnsi" w:cs="AdvertisingMedium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 w:bidi="ar-DZ"/>
              </w:rPr>
              <w:t xml:space="preserve"> الثانية:  </w:t>
            </w:r>
          </w:p>
          <w:p w:rsidR="00DD592E" w:rsidRPr="003B5911" w:rsidRDefault="0014344D" w:rsidP="00FD1163">
            <w:pPr>
              <w:bidi/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063C"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خصص </w:t>
            </w:r>
            <w:r>
              <w:rPr>
                <w:rFonts w:ascii="ArialMT" w:eastAsiaTheme="minorHAnsi" w:hAnsiTheme="minorHAnsi" w:cs="AdvertisingMedium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إنجاز بعض التمارين من الحصيلة ص </w:t>
            </w:r>
            <w:r>
              <w:rPr>
                <w:rFonts w:ascii="ArialMT" w:eastAsiaTheme="minorHAnsi" w:hAnsiTheme="minorHAnsi" w:cs="AdvertisingMedium"/>
                <w:b/>
                <w:bCs/>
                <w:sz w:val="28"/>
                <w:szCs w:val="28"/>
                <w:lang w:eastAsia="en-US" w:bidi="ar-DZ"/>
              </w:rPr>
              <w:t>6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D592E" w:rsidRPr="008E077A" w:rsidRDefault="00DD592E" w:rsidP="00F111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R="00622F0B" w:rsidRDefault="00622F0B" w:rsidP="00622F0B">
      <w:pPr>
        <w:bidi/>
        <w:rPr>
          <w:rtl/>
        </w:rPr>
      </w:pPr>
    </w:p>
    <w:sectPr w:rsidR="00622F0B" w:rsidSect="00E32B19">
      <w:pgSz w:w="11906" w:h="16838"/>
      <w:pgMar w:top="57" w:right="57" w:bottom="57" w:left="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Mediu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90"/>
    <w:multiLevelType w:val="hybridMultilevel"/>
    <w:tmpl w:val="ACDC125C"/>
    <w:lvl w:ilvl="0" w:tplc="D884EC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648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13DA"/>
    <w:multiLevelType w:val="hybridMultilevel"/>
    <w:tmpl w:val="6F5C93E2"/>
    <w:lvl w:ilvl="0" w:tplc="AA66B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hadow w:val="0"/>
        <w:emboss w:val="0"/>
        <w:imprint w:val="0"/>
        <w:color w:val="7030A0"/>
        <w:u w:color="FF0000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C7E08"/>
    <w:multiLevelType w:val="hybridMultilevel"/>
    <w:tmpl w:val="4084835C"/>
    <w:lvl w:ilvl="0" w:tplc="F872DEAE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B2034"/>
    <w:multiLevelType w:val="hybridMultilevel"/>
    <w:tmpl w:val="40BC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EDF"/>
    <w:multiLevelType w:val="hybridMultilevel"/>
    <w:tmpl w:val="A9629198"/>
    <w:lvl w:ilvl="0" w:tplc="FB44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1F00"/>
    <w:multiLevelType w:val="hybridMultilevel"/>
    <w:tmpl w:val="0EF0611E"/>
    <w:lvl w:ilvl="0" w:tplc="4BD0D004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2112"/>
    <w:multiLevelType w:val="hybridMultilevel"/>
    <w:tmpl w:val="E3C80BA0"/>
    <w:lvl w:ilvl="0" w:tplc="6846E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069BD"/>
    <w:multiLevelType w:val="hybridMultilevel"/>
    <w:tmpl w:val="7DFEE2B8"/>
    <w:lvl w:ilvl="0" w:tplc="0BBCA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EA2"/>
    <w:multiLevelType w:val="hybridMultilevel"/>
    <w:tmpl w:val="791ED9FA"/>
    <w:lvl w:ilvl="0" w:tplc="DE10BF4A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008AE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97A62"/>
    <w:multiLevelType w:val="hybridMultilevel"/>
    <w:tmpl w:val="8A6E2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171F6"/>
    <w:multiLevelType w:val="hybridMultilevel"/>
    <w:tmpl w:val="D6A2893A"/>
    <w:lvl w:ilvl="0" w:tplc="5BDE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0013B"/>
    <w:multiLevelType w:val="hybridMultilevel"/>
    <w:tmpl w:val="83689B04"/>
    <w:lvl w:ilvl="0" w:tplc="5ADAB81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A045D"/>
    <w:multiLevelType w:val="hybridMultilevel"/>
    <w:tmpl w:val="7E1ECE88"/>
    <w:lvl w:ilvl="0" w:tplc="208E6D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6A74D2"/>
    <w:multiLevelType w:val="hybridMultilevel"/>
    <w:tmpl w:val="84D0BE0C"/>
    <w:lvl w:ilvl="0" w:tplc="3A3A51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90DF9"/>
    <w:multiLevelType w:val="multilevel"/>
    <w:tmpl w:val="6C58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E70CC"/>
    <w:multiLevelType w:val="multilevel"/>
    <w:tmpl w:val="1EE8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C09AA"/>
    <w:multiLevelType w:val="hybridMultilevel"/>
    <w:tmpl w:val="3B16264C"/>
    <w:lvl w:ilvl="0" w:tplc="D306485A">
      <w:start w:val="5"/>
      <w:numFmt w:val="bullet"/>
      <w:pStyle w:val="Style10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BC4"/>
    <w:multiLevelType w:val="hybridMultilevel"/>
    <w:tmpl w:val="40B85328"/>
    <w:lvl w:ilvl="0" w:tplc="7D049902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83A8C"/>
    <w:multiLevelType w:val="hybridMultilevel"/>
    <w:tmpl w:val="927AEF4C"/>
    <w:lvl w:ilvl="0" w:tplc="FB44F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F0320"/>
    <w:multiLevelType w:val="hybridMultilevel"/>
    <w:tmpl w:val="0C1A980C"/>
    <w:lvl w:ilvl="0" w:tplc="0754888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E33A1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01744"/>
    <w:multiLevelType w:val="multilevel"/>
    <w:tmpl w:val="843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E562C"/>
    <w:multiLevelType w:val="hybridMultilevel"/>
    <w:tmpl w:val="05EA2660"/>
    <w:lvl w:ilvl="0" w:tplc="323EFCD2">
      <w:start w:val="1"/>
      <w:numFmt w:val="bullet"/>
      <w:lvlText w:val="Ш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D3FE9"/>
    <w:multiLevelType w:val="hybridMultilevel"/>
    <w:tmpl w:val="C2781EA6"/>
    <w:lvl w:ilvl="0" w:tplc="3B1892A4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84041"/>
    <w:multiLevelType w:val="hybridMultilevel"/>
    <w:tmpl w:val="C4766C68"/>
    <w:lvl w:ilvl="0" w:tplc="66D8F6B2">
      <w:start w:val="1"/>
      <w:numFmt w:val="decimal"/>
      <w:lvlText w:val="%1-"/>
      <w:lvlJc w:val="left"/>
      <w:pPr>
        <w:ind w:left="50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2A498D"/>
    <w:multiLevelType w:val="hybridMultilevel"/>
    <w:tmpl w:val="CB32D0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05471C4"/>
    <w:multiLevelType w:val="hybridMultilevel"/>
    <w:tmpl w:val="A782D328"/>
    <w:lvl w:ilvl="0" w:tplc="3D5205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5E08A4"/>
    <w:multiLevelType w:val="multilevel"/>
    <w:tmpl w:val="647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87E41"/>
    <w:multiLevelType w:val="multilevel"/>
    <w:tmpl w:val="D4B4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4DD9"/>
    <w:multiLevelType w:val="hybridMultilevel"/>
    <w:tmpl w:val="70A87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42CA0"/>
    <w:multiLevelType w:val="multilevel"/>
    <w:tmpl w:val="4A5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9528B0"/>
    <w:multiLevelType w:val="multilevel"/>
    <w:tmpl w:val="591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E45C2"/>
    <w:multiLevelType w:val="hybridMultilevel"/>
    <w:tmpl w:val="AFD4FCFA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E52192"/>
    <w:multiLevelType w:val="hybridMultilevel"/>
    <w:tmpl w:val="36F25B7A"/>
    <w:lvl w:ilvl="0" w:tplc="D1E259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27C22"/>
    <w:multiLevelType w:val="hybridMultilevel"/>
    <w:tmpl w:val="A8C2B46C"/>
    <w:lvl w:ilvl="0" w:tplc="042C80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16"/>
  </w:num>
  <w:num w:numId="5">
    <w:abstractNumId w:val="12"/>
  </w:num>
  <w:num w:numId="6">
    <w:abstractNumId w:val="31"/>
  </w:num>
  <w:num w:numId="7">
    <w:abstractNumId w:val="36"/>
  </w:num>
  <w:num w:numId="8">
    <w:abstractNumId w:val="4"/>
  </w:num>
  <w:num w:numId="9">
    <w:abstractNumId w:val="34"/>
  </w:num>
  <w:num w:numId="10">
    <w:abstractNumId w:val="15"/>
  </w:num>
  <w:num w:numId="11">
    <w:abstractNumId w:val="8"/>
  </w:num>
  <w:num w:numId="12">
    <w:abstractNumId w:val="25"/>
  </w:num>
  <w:num w:numId="13">
    <w:abstractNumId w:val="2"/>
  </w:num>
  <w:num w:numId="14">
    <w:abstractNumId w:val="6"/>
  </w:num>
  <w:num w:numId="15">
    <w:abstractNumId w:val="9"/>
  </w:num>
  <w:num w:numId="16">
    <w:abstractNumId w:val="18"/>
  </w:num>
  <w:num w:numId="17">
    <w:abstractNumId w:val="24"/>
  </w:num>
  <w:num w:numId="18">
    <w:abstractNumId w:val="5"/>
  </w:num>
  <w:num w:numId="19">
    <w:abstractNumId w:val="30"/>
  </w:num>
  <w:num w:numId="20">
    <w:abstractNumId w:val="11"/>
  </w:num>
  <w:num w:numId="21">
    <w:abstractNumId w:val="20"/>
  </w:num>
  <w:num w:numId="22">
    <w:abstractNumId w:val="39"/>
  </w:num>
  <w:num w:numId="23">
    <w:abstractNumId w:val="3"/>
  </w:num>
  <w:num w:numId="24">
    <w:abstractNumId w:val="10"/>
  </w:num>
  <w:num w:numId="25">
    <w:abstractNumId w:val="7"/>
  </w:num>
  <w:num w:numId="26">
    <w:abstractNumId w:val="14"/>
  </w:num>
  <w:num w:numId="27">
    <w:abstractNumId w:val="19"/>
  </w:num>
  <w:num w:numId="28">
    <w:abstractNumId w:val="35"/>
  </w:num>
  <w:num w:numId="29">
    <w:abstractNumId w:val="41"/>
  </w:num>
  <w:num w:numId="30">
    <w:abstractNumId w:val="32"/>
  </w:num>
  <w:num w:numId="31">
    <w:abstractNumId w:val="40"/>
  </w:num>
  <w:num w:numId="32">
    <w:abstractNumId w:val="0"/>
  </w:num>
  <w:num w:numId="33">
    <w:abstractNumId w:val="26"/>
  </w:num>
  <w:num w:numId="34">
    <w:abstractNumId w:val="38"/>
  </w:num>
  <w:num w:numId="35">
    <w:abstractNumId w:val="1"/>
  </w:num>
  <w:num w:numId="36">
    <w:abstractNumId w:val="13"/>
  </w:num>
  <w:num w:numId="37">
    <w:abstractNumId w:val="28"/>
  </w:num>
  <w:num w:numId="38">
    <w:abstractNumId w:val="37"/>
  </w:num>
  <w:num w:numId="39">
    <w:abstractNumId w:val="21"/>
  </w:num>
  <w:num w:numId="40">
    <w:abstractNumId w:val="33"/>
  </w:num>
  <w:num w:numId="41">
    <w:abstractNumId w:val="17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B19"/>
    <w:rsid w:val="00007D92"/>
    <w:rsid w:val="00023625"/>
    <w:rsid w:val="00024323"/>
    <w:rsid w:val="000326D4"/>
    <w:rsid w:val="00035CDF"/>
    <w:rsid w:val="00036410"/>
    <w:rsid w:val="00080CA7"/>
    <w:rsid w:val="00081B83"/>
    <w:rsid w:val="000871D7"/>
    <w:rsid w:val="00087C87"/>
    <w:rsid w:val="000A11AD"/>
    <w:rsid w:val="000A1E53"/>
    <w:rsid w:val="000A408D"/>
    <w:rsid w:val="000A689C"/>
    <w:rsid w:val="000B0992"/>
    <w:rsid w:val="000C2DDE"/>
    <w:rsid w:val="000E3593"/>
    <w:rsid w:val="000E7933"/>
    <w:rsid w:val="000F3330"/>
    <w:rsid w:val="000F5736"/>
    <w:rsid w:val="000F7223"/>
    <w:rsid w:val="000F7AD7"/>
    <w:rsid w:val="00102B6F"/>
    <w:rsid w:val="0010673F"/>
    <w:rsid w:val="00120940"/>
    <w:rsid w:val="00132FCD"/>
    <w:rsid w:val="0014344D"/>
    <w:rsid w:val="00146095"/>
    <w:rsid w:val="001624A3"/>
    <w:rsid w:val="001709CD"/>
    <w:rsid w:val="00187C0E"/>
    <w:rsid w:val="00193F04"/>
    <w:rsid w:val="001A5D96"/>
    <w:rsid w:val="001A7FC2"/>
    <w:rsid w:val="001B1297"/>
    <w:rsid w:val="001B2CFA"/>
    <w:rsid w:val="001C55BB"/>
    <w:rsid w:val="001E0D7F"/>
    <w:rsid w:val="001F1E4A"/>
    <w:rsid w:val="00213AFB"/>
    <w:rsid w:val="00221C41"/>
    <w:rsid w:val="002251C4"/>
    <w:rsid w:val="002259FD"/>
    <w:rsid w:val="00233779"/>
    <w:rsid w:val="00242CB0"/>
    <w:rsid w:val="002513A5"/>
    <w:rsid w:val="002758B2"/>
    <w:rsid w:val="00286EEF"/>
    <w:rsid w:val="0029741E"/>
    <w:rsid w:val="002A3599"/>
    <w:rsid w:val="002A719E"/>
    <w:rsid w:val="002B562A"/>
    <w:rsid w:val="002C622D"/>
    <w:rsid w:val="002D637D"/>
    <w:rsid w:val="002F0B28"/>
    <w:rsid w:val="002F173E"/>
    <w:rsid w:val="003140BC"/>
    <w:rsid w:val="003148BD"/>
    <w:rsid w:val="0031610D"/>
    <w:rsid w:val="00316D9C"/>
    <w:rsid w:val="00316EF2"/>
    <w:rsid w:val="00317A02"/>
    <w:rsid w:val="003335F3"/>
    <w:rsid w:val="0033391C"/>
    <w:rsid w:val="00341F14"/>
    <w:rsid w:val="00352148"/>
    <w:rsid w:val="00352FE2"/>
    <w:rsid w:val="0035497C"/>
    <w:rsid w:val="00364C9B"/>
    <w:rsid w:val="00366EFA"/>
    <w:rsid w:val="00373B93"/>
    <w:rsid w:val="00383FA7"/>
    <w:rsid w:val="003A6A2D"/>
    <w:rsid w:val="003B4CBE"/>
    <w:rsid w:val="00404FD2"/>
    <w:rsid w:val="0040550E"/>
    <w:rsid w:val="00405C30"/>
    <w:rsid w:val="00406B2C"/>
    <w:rsid w:val="00406FD2"/>
    <w:rsid w:val="004266A8"/>
    <w:rsid w:val="00426890"/>
    <w:rsid w:val="00432E50"/>
    <w:rsid w:val="004371E5"/>
    <w:rsid w:val="00446934"/>
    <w:rsid w:val="00454766"/>
    <w:rsid w:val="00457A2C"/>
    <w:rsid w:val="0047338B"/>
    <w:rsid w:val="00475AFB"/>
    <w:rsid w:val="004769A9"/>
    <w:rsid w:val="00494C7D"/>
    <w:rsid w:val="004A10B3"/>
    <w:rsid w:val="004A1952"/>
    <w:rsid w:val="004D4A8B"/>
    <w:rsid w:val="004D4F57"/>
    <w:rsid w:val="004F2EAA"/>
    <w:rsid w:val="00503A44"/>
    <w:rsid w:val="0051403B"/>
    <w:rsid w:val="00514EAC"/>
    <w:rsid w:val="00516D29"/>
    <w:rsid w:val="00543695"/>
    <w:rsid w:val="00543DF5"/>
    <w:rsid w:val="00571E39"/>
    <w:rsid w:val="005732E4"/>
    <w:rsid w:val="00573C01"/>
    <w:rsid w:val="00577467"/>
    <w:rsid w:val="00580833"/>
    <w:rsid w:val="00580A95"/>
    <w:rsid w:val="00583E96"/>
    <w:rsid w:val="0058402D"/>
    <w:rsid w:val="005850E8"/>
    <w:rsid w:val="00594681"/>
    <w:rsid w:val="005D39C9"/>
    <w:rsid w:val="006032D6"/>
    <w:rsid w:val="006105CA"/>
    <w:rsid w:val="00613BFC"/>
    <w:rsid w:val="0061683D"/>
    <w:rsid w:val="00622450"/>
    <w:rsid w:val="00622F0B"/>
    <w:rsid w:val="00625530"/>
    <w:rsid w:val="00671ED0"/>
    <w:rsid w:val="006766A2"/>
    <w:rsid w:val="0069474D"/>
    <w:rsid w:val="006964FD"/>
    <w:rsid w:val="006A52D2"/>
    <w:rsid w:val="006C223B"/>
    <w:rsid w:val="006D338D"/>
    <w:rsid w:val="00714179"/>
    <w:rsid w:val="00716B56"/>
    <w:rsid w:val="00723518"/>
    <w:rsid w:val="007349C5"/>
    <w:rsid w:val="007556A1"/>
    <w:rsid w:val="00763DBD"/>
    <w:rsid w:val="00764BAF"/>
    <w:rsid w:val="007877EF"/>
    <w:rsid w:val="007959F3"/>
    <w:rsid w:val="007A22E5"/>
    <w:rsid w:val="007C20FF"/>
    <w:rsid w:val="007D2BE1"/>
    <w:rsid w:val="00801A7E"/>
    <w:rsid w:val="00801D6A"/>
    <w:rsid w:val="00803EB4"/>
    <w:rsid w:val="00811CBF"/>
    <w:rsid w:val="00832806"/>
    <w:rsid w:val="008353CB"/>
    <w:rsid w:val="00855D62"/>
    <w:rsid w:val="00860EEA"/>
    <w:rsid w:val="00870DBD"/>
    <w:rsid w:val="00876FE6"/>
    <w:rsid w:val="00887F8E"/>
    <w:rsid w:val="00893DB1"/>
    <w:rsid w:val="008A132C"/>
    <w:rsid w:val="008A37EC"/>
    <w:rsid w:val="008A7C2A"/>
    <w:rsid w:val="008E1744"/>
    <w:rsid w:val="009034C1"/>
    <w:rsid w:val="0090596C"/>
    <w:rsid w:val="00906A51"/>
    <w:rsid w:val="009123E6"/>
    <w:rsid w:val="00913540"/>
    <w:rsid w:val="009206F3"/>
    <w:rsid w:val="0092436F"/>
    <w:rsid w:val="0092743C"/>
    <w:rsid w:val="00930B49"/>
    <w:rsid w:val="00930E68"/>
    <w:rsid w:val="00946B19"/>
    <w:rsid w:val="00947AB9"/>
    <w:rsid w:val="00952DF5"/>
    <w:rsid w:val="00960C1C"/>
    <w:rsid w:val="00987096"/>
    <w:rsid w:val="00995555"/>
    <w:rsid w:val="009958DF"/>
    <w:rsid w:val="00996A8A"/>
    <w:rsid w:val="009E284A"/>
    <w:rsid w:val="009F1268"/>
    <w:rsid w:val="009F668C"/>
    <w:rsid w:val="00A0181E"/>
    <w:rsid w:val="00A104EB"/>
    <w:rsid w:val="00A13C88"/>
    <w:rsid w:val="00A301CC"/>
    <w:rsid w:val="00A36BDD"/>
    <w:rsid w:val="00A56352"/>
    <w:rsid w:val="00A56D34"/>
    <w:rsid w:val="00A629E3"/>
    <w:rsid w:val="00A665FC"/>
    <w:rsid w:val="00A6699D"/>
    <w:rsid w:val="00A832CF"/>
    <w:rsid w:val="00A8541C"/>
    <w:rsid w:val="00A925F3"/>
    <w:rsid w:val="00A944C1"/>
    <w:rsid w:val="00A9543D"/>
    <w:rsid w:val="00AC7C37"/>
    <w:rsid w:val="00AD6CA2"/>
    <w:rsid w:val="00AF36D6"/>
    <w:rsid w:val="00AF6AB2"/>
    <w:rsid w:val="00AF6C7A"/>
    <w:rsid w:val="00B01B1A"/>
    <w:rsid w:val="00B04946"/>
    <w:rsid w:val="00B210CF"/>
    <w:rsid w:val="00B2496A"/>
    <w:rsid w:val="00B42824"/>
    <w:rsid w:val="00B45D40"/>
    <w:rsid w:val="00B500C3"/>
    <w:rsid w:val="00B5530B"/>
    <w:rsid w:val="00B65033"/>
    <w:rsid w:val="00B67020"/>
    <w:rsid w:val="00B84F43"/>
    <w:rsid w:val="00BB1614"/>
    <w:rsid w:val="00BB4664"/>
    <w:rsid w:val="00BC7D53"/>
    <w:rsid w:val="00BD366A"/>
    <w:rsid w:val="00BD489B"/>
    <w:rsid w:val="00BF08CC"/>
    <w:rsid w:val="00BF6D35"/>
    <w:rsid w:val="00BF7213"/>
    <w:rsid w:val="00C00879"/>
    <w:rsid w:val="00C11308"/>
    <w:rsid w:val="00C258C0"/>
    <w:rsid w:val="00C346F9"/>
    <w:rsid w:val="00C36E6F"/>
    <w:rsid w:val="00C40487"/>
    <w:rsid w:val="00C42391"/>
    <w:rsid w:val="00C74956"/>
    <w:rsid w:val="00C91723"/>
    <w:rsid w:val="00CA5127"/>
    <w:rsid w:val="00CC445E"/>
    <w:rsid w:val="00CE1515"/>
    <w:rsid w:val="00CF36BF"/>
    <w:rsid w:val="00D0538C"/>
    <w:rsid w:val="00D0587D"/>
    <w:rsid w:val="00D111BC"/>
    <w:rsid w:val="00D11C32"/>
    <w:rsid w:val="00D13957"/>
    <w:rsid w:val="00D15DA3"/>
    <w:rsid w:val="00D22773"/>
    <w:rsid w:val="00D25E17"/>
    <w:rsid w:val="00D3502E"/>
    <w:rsid w:val="00D45408"/>
    <w:rsid w:val="00D572FD"/>
    <w:rsid w:val="00D762D4"/>
    <w:rsid w:val="00D84E0A"/>
    <w:rsid w:val="00D86A2B"/>
    <w:rsid w:val="00D95C9A"/>
    <w:rsid w:val="00D9796C"/>
    <w:rsid w:val="00DB0F48"/>
    <w:rsid w:val="00DC2561"/>
    <w:rsid w:val="00DD0B36"/>
    <w:rsid w:val="00DD417D"/>
    <w:rsid w:val="00DD592E"/>
    <w:rsid w:val="00DE4A12"/>
    <w:rsid w:val="00DE53DC"/>
    <w:rsid w:val="00DE716F"/>
    <w:rsid w:val="00E018EB"/>
    <w:rsid w:val="00E14E26"/>
    <w:rsid w:val="00E32B19"/>
    <w:rsid w:val="00E33797"/>
    <w:rsid w:val="00E5102F"/>
    <w:rsid w:val="00E54DB4"/>
    <w:rsid w:val="00E55D22"/>
    <w:rsid w:val="00E60741"/>
    <w:rsid w:val="00E60C8B"/>
    <w:rsid w:val="00E66CCD"/>
    <w:rsid w:val="00E745EA"/>
    <w:rsid w:val="00E80C02"/>
    <w:rsid w:val="00EB0016"/>
    <w:rsid w:val="00EB1FA8"/>
    <w:rsid w:val="00EE4D92"/>
    <w:rsid w:val="00F111D7"/>
    <w:rsid w:val="00F11B58"/>
    <w:rsid w:val="00F13781"/>
    <w:rsid w:val="00F24948"/>
    <w:rsid w:val="00F455D6"/>
    <w:rsid w:val="00F4577F"/>
    <w:rsid w:val="00F52A32"/>
    <w:rsid w:val="00F57DE8"/>
    <w:rsid w:val="00F7166A"/>
    <w:rsid w:val="00F7614E"/>
    <w:rsid w:val="00F85DBB"/>
    <w:rsid w:val="00F8603E"/>
    <w:rsid w:val="00FB72F5"/>
    <w:rsid w:val="00FC670F"/>
    <w:rsid w:val="00FC7B22"/>
    <w:rsid w:val="00FD1163"/>
    <w:rsid w:val="00FE168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1" type="connector" idref="#_x0000_s12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B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D116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251C4"/>
    <w:rPr>
      <w:i/>
      <w:iCs/>
    </w:rPr>
  </w:style>
  <w:style w:type="paragraph" w:customStyle="1" w:styleId="StyleList">
    <w:name w:val="StyleList"/>
    <w:basedOn w:val="Paragraphedeliste"/>
    <w:link w:val="StyleListChar"/>
    <w:qFormat/>
    <w:rsid w:val="00BB4664"/>
    <w:pPr>
      <w:numPr>
        <w:numId w:val="2"/>
      </w:numPr>
      <w:tabs>
        <w:tab w:val="left" w:pos="207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Char">
    <w:name w:val="StyleList Char"/>
    <w:basedOn w:val="Policepardfaut"/>
    <w:link w:val="StyleList"/>
    <w:rsid w:val="00BB4664"/>
    <w:rPr>
      <w:rFonts w:ascii="Tahoma" w:hAnsi="Tahoma" w:cs="Tahoma"/>
      <w:sz w:val="24"/>
      <w:szCs w:val="24"/>
    </w:rPr>
  </w:style>
  <w:style w:type="paragraph" w:customStyle="1" w:styleId="StyleList0">
    <w:name w:val="StyleList0"/>
    <w:basedOn w:val="Paragraphedeliste"/>
    <w:link w:val="StyleList0Char"/>
    <w:qFormat/>
    <w:rsid w:val="00BB4664"/>
    <w:pPr>
      <w:numPr>
        <w:numId w:val="3"/>
      </w:numPr>
      <w:tabs>
        <w:tab w:val="left" w:pos="316"/>
      </w:tabs>
      <w:bidi/>
      <w:ind w:left="360"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StyleListChar"/>
    <w:link w:val="StyleList0"/>
    <w:rsid w:val="00BB4664"/>
    <w:rPr>
      <w:rFonts w:ascii="Tahoma" w:hAnsi="Tahoma" w:cs="Tahoma"/>
      <w:sz w:val="24"/>
      <w:szCs w:val="24"/>
    </w:rPr>
  </w:style>
  <w:style w:type="paragraph" w:customStyle="1" w:styleId="StyleMe">
    <w:name w:val="StyleMe"/>
    <w:basedOn w:val="Normal"/>
    <w:link w:val="StyleMeChar"/>
    <w:qFormat/>
    <w:rsid w:val="00BB4664"/>
    <w:pPr>
      <w:shd w:val="clear" w:color="auto" w:fill="DAEEF3" w:themeFill="accent5" w:themeFillTint="33"/>
      <w:bidi/>
      <w:spacing w:before="120" w:after="120"/>
      <w:ind w:left="295" w:right="323"/>
    </w:pPr>
    <w:rPr>
      <w:rFonts w:asciiTheme="majorBidi" w:eastAsiaTheme="minorHAnsi" w:hAnsiTheme="majorBidi" w:cstheme="majorBidi"/>
      <w:b/>
      <w:bCs/>
      <w:noProof/>
      <w:lang w:eastAsia="en-US"/>
    </w:rPr>
  </w:style>
  <w:style w:type="character" w:customStyle="1" w:styleId="StyleMeChar">
    <w:name w:val="StyleMe Char"/>
    <w:basedOn w:val="Policepardfaut"/>
    <w:link w:val="StyleMe"/>
    <w:rsid w:val="00BB4664"/>
    <w:rPr>
      <w:rFonts w:asciiTheme="majorBidi" w:hAnsiTheme="majorBidi" w:cstheme="majorBidi"/>
      <w:b/>
      <w:bCs/>
      <w:noProof/>
      <w:sz w:val="24"/>
      <w:szCs w:val="24"/>
      <w:shd w:val="clear" w:color="auto" w:fill="DAEEF3" w:themeFill="accent5" w:themeFillTint="33"/>
    </w:rPr>
  </w:style>
  <w:style w:type="paragraph" w:customStyle="1" w:styleId="StyleTahoma10">
    <w:name w:val="StyleTahoma10"/>
    <w:basedOn w:val="Normal"/>
    <w:link w:val="StyleTahoma10Char"/>
    <w:qFormat/>
    <w:rsid w:val="00D3502E"/>
    <w:pPr>
      <w:bidi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StyleTahoma10Char">
    <w:name w:val="StyleTahoma10 Char"/>
    <w:basedOn w:val="Policepardfaut"/>
    <w:link w:val="StyleTahoma10"/>
    <w:rsid w:val="00D3502E"/>
    <w:rPr>
      <w:rFonts w:ascii="Tahoma" w:hAnsi="Tahom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rsid w:val="00D15DA3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AmateurStyle">
    <w:name w:val="AmateurStyle"/>
    <w:basedOn w:val="Normal"/>
    <w:link w:val="AmateurStyleChar"/>
    <w:qFormat/>
    <w:rsid w:val="008E1744"/>
    <w:pPr>
      <w:shd w:val="clear" w:color="auto" w:fill="E5DFEC" w:themeFill="accent4" w:themeFillTint="33"/>
      <w:tabs>
        <w:tab w:val="left" w:pos="7090"/>
      </w:tabs>
      <w:bidi/>
      <w:spacing w:line="216" w:lineRule="auto"/>
      <w:ind w:left="164" w:right="181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8E1744"/>
    <w:rPr>
      <w:rFonts w:ascii="Tahoma" w:hAnsi="Tahoma" w:cs="Tahoma"/>
      <w:shd w:val="clear" w:color="auto" w:fill="E5DFEC" w:themeFill="accent4" w:themeFillTint="33"/>
    </w:rPr>
  </w:style>
  <w:style w:type="paragraph" w:customStyle="1" w:styleId="StyleBox">
    <w:name w:val="StyleBox"/>
    <w:basedOn w:val="Sous-titre"/>
    <w:link w:val="StyleBoxChar"/>
    <w:qFormat/>
    <w:rsid w:val="008E1744"/>
    <w:pPr>
      <w:jc w:val="center"/>
    </w:pPr>
    <w:rPr>
      <w:rFonts w:asciiTheme="majorBidi" w:eastAsiaTheme="minorEastAsia" w:hAnsiTheme="majorBidi"/>
      <w:b/>
      <w:bCs/>
      <w:i w:val="0"/>
      <w:iCs w:val="0"/>
      <w:color w:val="5A5A5A" w:themeColor="text1" w:themeTint="A5"/>
    </w:rPr>
  </w:style>
  <w:style w:type="character" w:customStyle="1" w:styleId="StyleBoxChar">
    <w:name w:val="StyleBox Char"/>
    <w:basedOn w:val="Sous-titreCar"/>
    <w:link w:val="StyleBox"/>
    <w:rsid w:val="008E1744"/>
    <w:rPr>
      <w:rFonts w:asciiTheme="majorBidi" w:eastAsiaTheme="minorEastAsia" w:hAnsiTheme="majorBidi" w:cstheme="majorBidi"/>
      <w:b/>
      <w:bCs/>
      <w:i w:val="0"/>
      <w:iCs w:val="0"/>
      <w:color w:val="5A5A5A" w:themeColor="text1" w:themeTint="A5"/>
      <w:spacing w:val="15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1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E1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customStyle="1" w:styleId="GridTableLight">
    <w:name w:val="Grid Table Light"/>
    <w:basedOn w:val="TableauNormal"/>
    <w:uiPriority w:val="40"/>
    <w:rsid w:val="008E1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claire-Accent5">
    <w:name w:val="Light Grid Accent 5"/>
    <w:basedOn w:val="TableauNormal"/>
    <w:uiPriority w:val="62"/>
    <w:rsid w:val="00406B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andedTable">
    <w:name w:val="bandedTable"/>
    <w:basedOn w:val="Normal"/>
    <w:link w:val="bandedTableChar"/>
    <w:qFormat/>
    <w:rsid w:val="00A13C88"/>
    <w:pPr>
      <w:bidi/>
    </w:pPr>
    <w:rPr>
      <w:rFonts w:ascii="Tahoma" w:eastAsiaTheme="minorHAnsi" w:hAnsi="Tahoma" w:cs="Tahoma"/>
      <w:noProof/>
      <w:sz w:val="20"/>
      <w:szCs w:val="20"/>
      <w:lang w:eastAsia="en-US"/>
    </w:rPr>
  </w:style>
  <w:style w:type="character" w:customStyle="1" w:styleId="bandedTableChar">
    <w:name w:val="bandedTable Char"/>
    <w:basedOn w:val="Policepardfaut"/>
    <w:link w:val="bandedTable"/>
    <w:rsid w:val="00A13C88"/>
    <w:rPr>
      <w:rFonts w:ascii="Tahoma" w:hAnsi="Tahoma" w:cs="Tahoma"/>
      <w:noProof/>
      <w:sz w:val="20"/>
      <w:szCs w:val="20"/>
    </w:rPr>
  </w:style>
  <w:style w:type="table" w:customStyle="1" w:styleId="StyleBanded2">
    <w:name w:val="StyleBanded2"/>
    <w:basedOn w:val="GridTableLight"/>
    <w:uiPriority w:val="99"/>
    <w:rsid w:val="00A13C88"/>
    <w:rPr>
      <w:rFonts w:cs="Tahoma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shd w:val="clear" w:color="auto" w:fill="FCE0C8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Vert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Vert">
      <w:rPr>
        <w:rFonts w:cs="Tahoma"/>
        <w:color w:val="auto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CE0C8"/>
      </w:tcPr>
    </w:tblStylePr>
    <w:tblStylePr w:type="band1Horz">
      <w:rPr>
        <w:color w:val="auto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A944C1"/>
    <w:pPr>
      <w:spacing w:before="100" w:beforeAutospacing="1" w:after="100" w:afterAutospacing="1"/>
    </w:pPr>
    <w:rPr>
      <w:rFonts w:eastAsia="Times New Roman"/>
    </w:rPr>
  </w:style>
  <w:style w:type="paragraph" w:customStyle="1" w:styleId="StyleQuestions">
    <w:name w:val="StyleQuestions"/>
    <w:basedOn w:val="Paragraphedeliste"/>
    <w:link w:val="StyleQuestionsChar"/>
    <w:qFormat/>
    <w:rsid w:val="00404FD2"/>
    <w:pPr>
      <w:bidi/>
      <w:spacing w:line="228" w:lineRule="auto"/>
      <w:ind w:left="273" w:hanging="273"/>
    </w:pPr>
    <w:rPr>
      <w:rFonts w:ascii="Tahoma" w:hAnsi="Tahoma" w:cs="Tahoma"/>
    </w:rPr>
  </w:style>
  <w:style w:type="character" w:customStyle="1" w:styleId="StyleQuestionsChar">
    <w:name w:val="StyleQuestions Char"/>
    <w:basedOn w:val="ParagraphedelisteCar"/>
    <w:link w:val="StyleQuestions"/>
    <w:rsid w:val="00404FD2"/>
    <w:rPr>
      <w:rFonts w:ascii="Tahoma" w:eastAsia="MS Mincho" w:hAnsi="Tahoma" w:cs="Tahoma"/>
      <w:sz w:val="24"/>
      <w:szCs w:val="24"/>
      <w:lang w:eastAsia="fr-FR"/>
    </w:rPr>
  </w:style>
  <w:style w:type="paragraph" w:customStyle="1" w:styleId="Style10">
    <w:name w:val="Style10"/>
    <w:basedOn w:val="Paragraphedeliste"/>
    <w:link w:val="Style10Char"/>
    <w:qFormat/>
    <w:rsid w:val="00764BAF"/>
    <w:pPr>
      <w:numPr>
        <w:numId w:val="1"/>
      </w:numPr>
      <w:tabs>
        <w:tab w:val="left" w:pos="116"/>
      </w:tabs>
      <w:bidi/>
      <w:spacing w:line="216" w:lineRule="auto"/>
      <w:ind w:left="116" w:hanging="116"/>
    </w:pPr>
    <w:rPr>
      <w:rFonts w:ascii="Tahoma" w:hAnsi="Tahoma" w:cs="Tahoma"/>
      <w:sz w:val="18"/>
      <w:szCs w:val="18"/>
    </w:rPr>
  </w:style>
  <w:style w:type="character" w:customStyle="1" w:styleId="Style10Char">
    <w:name w:val="Style10 Char"/>
    <w:basedOn w:val="ParagraphedelisteCar"/>
    <w:link w:val="Style10"/>
    <w:rsid w:val="00764BAF"/>
    <w:rPr>
      <w:rFonts w:ascii="Tahoma" w:eastAsia="MS Mincho" w:hAnsi="Tahoma" w:cs="Tahoma"/>
      <w:sz w:val="18"/>
      <w:szCs w:val="18"/>
      <w:lang w:eastAsia="fr-FR"/>
    </w:rPr>
  </w:style>
  <w:style w:type="paragraph" w:customStyle="1" w:styleId="AmateurStyle2">
    <w:name w:val="AmateurStyle2"/>
    <w:basedOn w:val="AmateurStyle"/>
    <w:link w:val="AmateurStyle2Char"/>
    <w:qFormat/>
    <w:rsid w:val="000A408D"/>
    <w:pPr>
      <w:shd w:val="clear" w:color="auto" w:fill="FDE9D9" w:themeFill="accent6" w:themeFillTint="33"/>
      <w:tabs>
        <w:tab w:val="clear" w:pos="7090"/>
      </w:tabs>
      <w:spacing w:line="240" w:lineRule="auto"/>
      <w:ind w:left="2" w:right="41"/>
      <w:jc w:val="both"/>
    </w:pPr>
    <w:rPr>
      <w:noProof/>
      <w:sz w:val="20"/>
      <w:szCs w:val="20"/>
      <w:lang w:eastAsia="fr-FR"/>
    </w:rPr>
  </w:style>
  <w:style w:type="character" w:customStyle="1" w:styleId="AmateurStyle2Char">
    <w:name w:val="AmateurStyle2 Char"/>
    <w:basedOn w:val="AmateurStyleChar"/>
    <w:link w:val="AmateurStyle2"/>
    <w:rsid w:val="000A408D"/>
    <w:rPr>
      <w:rFonts w:ascii="Tahoma" w:hAnsi="Tahoma" w:cs="Tahoma"/>
      <w:noProof/>
      <w:sz w:val="20"/>
      <w:szCs w:val="20"/>
      <w:shd w:val="clear" w:color="auto" w:fill="FDE9D9" w:themeFill="accent6" w:themeFillTint="33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F3330"/>
    <w:rPr>
      <w:color w:val="808080"/>
    </w:rPr>
  </w:style>
  <w:style w:type="character" w:styleId="lev">
    <w:name w:val="Strong"/>
    <w:basedOn w:val="Policepardfaut"/>
    <w:uiPriority w:val="22"/>
    <w:qFormat/>
    <w:rsid w:val="00930B4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D116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AA3-5BDF-409D-9E5D-8046C75C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6</Pages>
  <Words>1530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48</cp:revision>
  <cp:lastPrinted>2025-01-10T18:45:00Z</cp:lastPrinted>
  <dcterms:created xsi:type="dcterms:W3CDTF">2023-09-18T16:31:00Z</dcterms:created>
  <dcterms:modified xsi:type="dcterms:W3CDTF">2025-01-17T17:33:00Z</dcterms:modified>
</cp:coreProperties>
</file>